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76" w:rsidRPr="00D730B7" w:rsidRDefault="00FB69E3" w:rsidP="009C4545">
      <w:pPr>
        <w:pStyle w:val="10"/>
        <w:spacing w:after="120"/>
      </w:pPr>
      <w:r w:rsidRPr="00D730B7">
        <w:rPr>
          <w:rFonts w:hint="eastAsia"/>
        </w:rPr>
        <w:t>[</w:t>
      </w:r>
      <w:r w:rsidR="005C3143" w:rsidRPr="00D730B7">
        <w:rPr>
          <w:rFonts w:hint="eastAsia"/>
        </w:rPr>
        <w:t>서식1</w:t>
      </w:r>
      <w:r w:rsidRPr="00D730B7">
        <w:rPr>
          <w:rFonts w:hint="eastAsia"/>
        </w:rPr>
        <w:t>]</w:t>
      </w:r>
    </w:p>
    <w:p w:rsidR="00CF1655" w:rsidRPr="00D730B7" w:rsidRDefault="00481402" w:rsidP="00481402">
      <w:pPr>
        <w:pStyle w:val="a6"/>
        <w:jc w:val="center"/>
        <w:rPr>
          <w:rFonts w:ascii="HY견고딕" w:eastAsia="HY견고딕"/>
          <w:b/>
          <w:color w:val="auto"/>
          <w:sz w:val="40"/>
          <w:szCs w:val="40"/>
          <w:u w:val="single"/>
        </w:rPr>
      </w:pPr>
      <w:r w:rsidRPr="00D730B7">
        <w:rPr>
          <w:rFonts w:ascii="HY견고딕" w:eastAsia="HY견고딕" w:hint="eastAsia"/>
          <w:b/>
          <w:color w:val="auto"/>
          <w:sz w:val="40"/>
          <w:szCs w:val="40"/>
          <w:u w:val="single"/>
        </w:rPr>
        <w:t>입찰 참가 신청서</w:t>
      </w:r>
    </w:p>
    <w:p w:rsidR="006873A8" w:rsidRPr="00D730B7" w:rsidRDefault="006873A8" w:rsidP="00481402">
      <w:pPr>
        <w:rPr>
          <w:rFonts w:ascii="굴림" w:eastAsia="굴림" w:hAnsi="굴림"/>
        </w:rPr>
      </w:pPr>
    </w:p>
    <w:p w:rsidR="00481402" w:rsidRPr="00D730B7" w:rsidRDefault="00481402" w:rsidP="00481402">
      <w:pPr>
        <w:rPr>
          <w:rFonts w:ascii="HY신명조" w:eastAsia="HY신명조" w:hAnsi="굴림"/>
        </w:rPr>
      </w:pPr>
    </w:p>
    <w:p w:rsidR="00481402" w:rsidRPr="00D730B7" w:rsidRDefault="00333828" w:rsidP="00481402">
      <w:pPr>
        <w:ind w:firstLine="260"/>
        <w:rPr>
          <w:rFonts w:ascii="HY신명조" w:eastAsia="HY신명조"/>
          <w:sz w:val="28"/>
          <w:szCs w:val="28"/>
        </w:rPr>
      </w:pPr>
      <w:proofErr w:type="gramStart"/>
      <w:r w:rsidRPr="00D730B7">
        <w:rPr>
          <w:rFonts w:ascii="HY신명조" w:eastAsia="HY신명조" w:hAnsi="굴림체" w:hint="eastAsia"/>
          <w:b/>
          <w:bCs/>
          <w:sz w:val="28"/>
          <w:szCs w:val="28"/>
        </w:rPr>
        <w:t>㈜</w:t>
      </w:r>
      <w:r w:rsidR="00F11930" w:rsidRPr="00D730B7">
        <w:rPr>
          <w:rFonts w:ascii="HY신명조" w:eastAsia="HY신명조" w:hAnsi="굴림체" w:hint="eastAsia"/>
          <w:b/>
          <w:bCs/>
          <w:sz w:val="28"/>
          <w:szCs w:val="28"/>
        </w:rPr>
        <w:t>BNK</w:t>
      </w:r>
      <w:r w:rsidR="00EB5DE4">
        <w:rPr>
          <w:rFonts w:ascii="HY신명조" w:eastAsia="HY신명조" w:hAnsi="굴림체" w:hint="eastAsia"/>
          <w:b/>
          <w:bCs/>
          <w:sz w:val="28"/>
          <w:szCs w:val="28"/>
        </w:rPr>
        <w:t>금융지주</w:t>
      </w:r>
      <w:r w:rsidR="00420FED" w:rsidRPr="00D730B7">
        <w:rPr>
          <w:rFonts w:ascii="HY신명조" w:eastAsia="HY신명조" w:hAnsi="굴림체" w:hint="eastAsia"/>
          <w:b/>
          <w:bCs/>
          <w:sz w:val="28"/>
          <w:szCs w:val="28"/>
        </w:rPr>
        <w:t xml:space="preserve">  </w:t>
      </w:r>
      <w:r w:rsidR="00B7466B" w:rsidRPr="00D730B7">
        <w:rPr>
          <w:rFonts w:ascii="HY신명조" w:eastAsia="HY신명조" w:hAnsi="굴림체" w:hint="eastAsia"/>
          <w:b/>
          <w:bCs/>
          <w:sz w:val="28"/>
          <w:szCs w:val="28"/>
        </w:rPr>
        <w:t>대표이사</w:t>
      </w:r>
      <w:proofErr w:type="gramEnd"/>
      <w:r w:rsidR="00B7466B" w:rsidRPr="00D730B7">
        <w:rPr>
          <w:rFonts w:ascii="HY신명조" w:eastAsia="HY신명조" w:hAnsi="굴림체" w:hint="eastAsia"/>
          <w:b/>
          <w:bCs/>
          <w:sz w:val="28"/>
          <w:szCs w:val="28"/>
        </w:rPr>
        <w:t xml:space="preserve"> </w:t>
      </w:r>
      <w:r w:rsidR="00481402" w:rsidRPr="00D730B7">
        <w:rPr>
          <w:rFonts w:ascii="HY신명조" w:eastAsia="HY신명조" w:hAnsi="굴림체" w:hint="eastAsia"/>
          <w:b/>
          <w:bCs/>
          <w:sz w:val="28"/>
          <w:szCs w:val="28"/>
        </w:rPr>
        <w:t>귀하</w:t>
      </w:r>
    </w:p>
    <w:p w:rsidR="00481402" w:rsidRPr="00D730B7" w:rsidRDefault="00481402" w:rsidP="0048140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35"/>
        <w:gridCol w:w="2554"/>
        <w:gridCol w:w="2188"/>
        <w:gridCol w:w="2889"/>
      </w:tblGrid>
      <w:tr w:rsidR="00D730B7" w:rsidRPr="00D730B7" w:rsidTr="00490475">
        <w:trPr>
          <w:trHeight w:val="113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481402" w:rsidRPr="00D730B7" w:rsidRDefault="00481402" w:rsidP="00490475">
            <w:pPr>
              <w:ind w:leftChars="76" w:left="182" w:rightChars="70" w:right="168"/>
              <w:jc w:val="distribute"/>
              <w:rPr>
                <w:rFonts w:ascii="HY신명조" w:eastAsia="HY신명조"/>
                <w:b/>
                <w:sz w:val="28"/>
                <w:szCs w:val="28"/>
              </w:rPr>
            </w:pPr>
            <w:proofErr w:type="gramStart"/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법  인</w:t>
            </w:r>
            <w:proofErr w:type="gramEnd"/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 xml:space="preserve">  명</w:t>
            </w:r>
          </w:p>
        </w:tc>
        <w:tc>
          <w:tcPr>
            <w:tcW w:w="2569" w:type="dxa"/>
            <w:vAlign w:val="center"/>
          </w:tcPr>
          <w:p w:rsidR="00481402" w:rsidRPr="00D730B7" w:rsidRDefault="00481402" w:rsidP="00BD416C">
            <w:pPr>
              <w:rPr>
                <w:rFonts w:ascii="HY신명조" w:eastAsia="HY신명조"/>
                <w:sz w:val="26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481402" w:rsidRPr="00D730B7" w:rsidRDefault="00481402" w:rsidP="005723F6">
            <w:pPr>
              <w:jc w:val="center"/>
              <w:rPr>
                <w:rFonts w:ascii="HY신명조" w:eastAsia="HY신명조"/>
                <w:b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전 화 번 호</w:t>
            </w:r>
          </w:p>
        </w:tc>
        <w:tc>
          <w:tcPr>
            <w:tcW w:w="2909" w:type="dxa"/>
            <w:vAlign w:val="center"/>
          </w:tcPr>
          <w:p w:rsidR="00481402" w:rsidRPr="00D730B7" w:rsidRDefault="00481402" w:rsidP="00BD416C">
            <w:pPr>
              <w:rPr>
                <w:rFonts w:ascii="HY신명조" w:eastAsia="HY신명조"/>
                <w:sz w:val="26"/>
              </w:rPr>
            </w:pPr>
          </w:p>
        </w:tc>
      </w:tr>
      <w:tr w:rsidR="00D730B7" w:rsidRPr="00D730B7" w:rsidTr="00490475">
        <w:trPr>
          <w:trHeight w:val="113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481402" w:rsidRPr="00D730B7" w:rsidRDefault="00481402" w:rsidP="00490475">
            <w:pPr>
              <w:ind w:leftChars="76" w:left="182" w:rightChars="70" w:right="168"/>
              <w:jc w:val="distribute"/>
              <w:rPr>
                <w:rFonts w:ascii="HY신명조" w:eastAsia="HY신명조"/>
                <w:b/>
                <w:sz w:val="28"/>
                <w:szCs w:val="28"/>
              </w:rPr>
            </w:pPr>
            <w:proofErr w:type="gramStart"/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대  표</w:t>
            </w:r>
            <w:proofErr w:type="gramEnd"/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 xml:space="preserve">  자</w:t>
            </w:r>
          </w:p>
        </w:tc>
        <w:tc>
          <w:tcPr>
            <w:tcW w:w="2569" w:type="dxa"/>
            <w:vAlign w:val="center"/>
          </w:tcPr>
          <w:p w:rsidR="00481402" w:rsidRPr="00D730B7" w:rsidRDefault="00481402" w:rsidP="00BD416C">
            <w:pPr>
              <w:rPr>
                <w:rFonts w:ascii="HY신명조" w:eastAsia="HY신명조"/>
                <w:sz w:val="26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481402" w:rsidRPr="00D730B7" w:rsidRDefault="0028675A" w:rsidP="005723F6">
            <w:pPr>
              <w:jc w:val="center"/>
              <w:rPr>
                <w:rFonts w:ascii="HY신명조" w:eastAsia="HY신명조"/>
                <w:b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사업자등록</w:t>
            </w:r>
            <w:r w:rsidR="00481402" w:rsidRPr="00D730B7">
              <w:rPr>
                <w:rFonts w:ascii="HY신명조" w:eastAsia="HY신명조" w:hint="eastAsia"/>
                <w:b/>
                <w:sz w:val="28"/>
                <w:szCs w:val="28"/>
              </w:rPr>
              <w:t>번호</w:t>
            </w:r>
          </w:p>
        </w:tc>
        <w:tc>
          <w:tcPr>
            <w:tcW w:w="2909" w:type="dxa"/>
            <w:vAlign w:val="center"/>
          </w:tcPr>
          <w:p w:rsidR="00481402" w:rsidRPr="00D730B7" w:rsidRDefault="00481402" w:rsidP="00BD416C">
            <w:pPr>
              <w:rPr>
                <w:rFonts w:ascii="HY신명조" w:eastAsia="HY신명조"/>
                <w:sz w:val="26"/>
              </w:rPr>
            </w:pPr>
          </w:p>
        </w:tc>
      </w:tr>
      <w:tr w:rsidR="00D730B7" w:rsidRPr="00D730B7" w:rsidTr="00490475">
        <w:trPr>
          <w:trHeight w:val="113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481402" w:rsidRPr="00D730B7" w:rsidRDefault="0028675A" w:rsidP="00490475">
            <w:pPr>
              <w:ind w:leftChars="76" w:left="182" w:rightChars="70" w:right="168"/>
              <w:jc w:val="distribute"/>
              <w:rPr>
                <w:rFonts w:ascii="HY신명조" w:eastAsia="HY신명조"/>
                <w:b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사업</w:t>
            </w:r>
            <w:r w:rsidR="005723F6" w:rsidRPr="00D730B7">
              <w:rPr>
                <w:rFonts w:ascii="HY신명조" w:eastAsia="HY신명조" w:hint="eastAsia"/>
                <w:b/>
                <w:sz w:val="28"/>
                <w:szCs w:val="28"/>
              </w:rPr>
              <w:t>자</w:t>
            </w:r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 xml:space="preserve"> 주소</w:t>
            </w:r>
          </w:p>
        </w:tc>
        <w:tc>
          <w:tcPr>
            <w:tcW w:w="7628" w:type="dxa"/>
            <w:gridSpan w:val="3"/>
            <w:vAlign w:val="center"/>
          </w:tcPr>
          <w:p w:rsidR="00481402" w:rsidRPr="00D730B7" w:rsidRDefault="00481402" w:rsidP="00BD416C">
            <w:pPr>
              <w:rPr>
                <w:rFonts w:ascii="HY신명조" w:eastAsia="HY신명조"/>
                <w:sz w:val="26"/>
              </w:rPr>
            </w:pPr>
          </w:p>
        </w:tc>
      </w:tr>
      <w:tr w:rsidR="00D730B7" w:rsidRPr="00D730B7" w:rsidTr="00490475">
        <w:trPr>
          <w:trHeight w:val="113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481402" w:rsidRPr="00D730B7" w:rsidRDefault="00481402" w:rsidP="00490475">
            <w:pPr>
              <w:ind w:leftChars="76" w:left="182" w:rightChars="70" w:right="168"/>
              <w:jc w:val="distribute"/>
              <w:rPr>
                <w:rFonts w:ascii="HY신명조" w:eastAsia="HY신명조"/>
                <w:b/>
                <w:spacing w:val="20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b/>
                <w:spacing w:val="20"/>
                <w:sz w:val="28"/>
                <w:szCs w:val="28"/>
              </w:rPr>
              <w:t>입찰건명</w:t>
            </w:r>
          </w:p>
        </w:tc>
        <w:tc>
          <w:tcPr>
            <w:tcW w:w="7628" w:type="dxa"/>
            <w:gridSpan w:val="3"/>
            <w:vAlign w:val="center"/>
          </w:tcPr>
          <w:p w:rsidR="00481402" w:rsidRPr="00C15A08" w:rsidRDefault="000643A6" w:rsidP="00041189">
            <w:pPr>
              <w:rPr>
                <w:rFonts w:ascii="HY신명조" w:eastAsia="HY신명조"/>
                <w:spacing w:val="-16"/>
                <w:sz w:val="28"/>
                <w:szCs w:val="28"/>
              </w:rPr>
            </w:pPr>
            <w:r w:rsidRPr="00C15A08">
              <w:rPr>
                <w:rFonts w:ascii="HY신명조" w:eastAsia="HY신명조" w:hAnsi="굴림체" w:hint="eastAsia"/>
                <w:spacing w:val="-16"/>
                <w:sz w:val="28"/>
                <w:szCs w:val="28"/>
              </w:rPr>
              <w:t xml:space="preserve"> </w:t>
            </w:r>
            <w:r w:rsidR="00C15A08" w:rsidRPr="00C15A08">
              <w:rPr>
                <w:rFonts w:ascii="HY신명조" w:eastAsia="HY신명조" w:hAnsi="굴림체" w:hint="eastAsia"/>
                <w:spacing w:val="-16"/>
                <w:sz w:val="28"/>
                <w:szCs w:val="28"/>
              </w:rPr>
              <w:t>부산은행/경남은행/</w:t>
            </w:r>
            <w:r w:rsidR="00C15A08" w:rsidRPr="00C15A08">
              <w:rPr>
                <w:rFonts w:ascii="HY신명조" w:eastAsia="HY신명조" w:hAnsi="굴림체"/>
                <w:spacing w:val="-16"/>
                <w:sz w:val="28"/>
                <w:szCs w:val="28"/>
              </w:rPr>
              <w:t>BNK</w:t>
            </w:r>
            <w:r w:rsidR="00C15A08" w:rsidRPr="00C15A08">
              <w:rPr>
                <w:rFonts w:ascii="HY신명조" w:eastAsia="HY신명조" w:hAnsi="굴림체" w:hint="eastAsia"/>
                <w:spacing w:val="-16"/>
                <w:sz w:val="28"/>
                <w:szCs w:val="28"/>
              </w:rPr>
              <w:t xml:space="preserve">캐피탈 </w:t>
            </w:r>
            <w:proofErr w:type="spellStart"/>
            <w:r w:rsidR="00C15A08" w:rsidRPr="00C15A08">
              <w:rPr>
                <w:rFonts w:ascii="HY신명조" w:eastAsia="HY신명조" w:hAnsi="굴림체" w:hint="eastAsia"/>
                <w:spacing w:val="-16"/>
                <w:sz w:val="28"/>
                <w:szCs w:val="28"/>
              </w:rPr>
              <w:t>마이데이터</w:t>
            </w:r>
            <w:proofErr w:type="spellEnd"/>
            <w:r w:rsidR="00C15A08" w:rsidRPr="00C15A08">
              <w:rPr>
                <w:rFonts w:ascii="HY신명조" w:eastAsia="HY신명조" w:hAnsi="굴림체" w:hint="eastAsia"/>
                <w:spacing w:val="-16"/>
                <w:sz w:val="28"/>
                <w:szCs w:val="28"/>
              </w:rPr>
              <w:t xml:space="preserve"> 제휴 서비스 도입</w:t>
            </w:r>
          </w:p>
        </w:tc>
      </w:tr>
    </w:tbl>
    <w:p w:rsidR="00481402" w:rsidRPr="00D730B7" w:rsidRDefault="00481402" w:rsidP="00481402"/>
    <w:p w:rsidR="00481402" w:rsidRPr="008A7085" w:rsidRDefault="00481402" w:rsidP="00481402">
      <w:pPr>
        <w:rPr>
          <w:rFonts w:ascii="HY신명조" w:eastAsia="HY신명조"/>
          <w:spacing w:val="-20"/>
        </w:rPr>
      </w:pPr>
    </w:p>
    <w:p w:rsidR="00481402" w:rsidRPr="00D730B7" w:rsidRDefault="00955028" w:rsidP="00481402">
      <w:pPr>
        <w:rPr>
          <w:rFonts w:ascii="HY신명조" w:eastAsia="HY신명조"/>
          <w:spacing w:val="-20"/>
          <w:sz w:val="28"/>
          <w:szCs w:val="28"/>
        </w:rPr>
      </w:pPr>
      <w:r>
        <w:rPr>
          <w:rFonts w:ascii="HY신명조" w:eastAsia="HY신명조" w:hint="eastAsia"/>
          <w:spacing w:val="-20"/>
          <w:sz w:val="28"/>
          <w:szCs w:val="28"/>
        </w:rPr>
        <w:t>202</w:t>
      </w:r>
      <w:r w:rsidR="008A2936">
        <w:rPr>
          <w:rFonts w:ascii="HY신명조" w:eastAsia="HY신명조"/>
          <w:spacing w:val="-20"/>
          <w:sz w:val="28"/>
          <w:szCs w:val="28"/>
        </w:rPr>
        <w:t>1</w:t>
      </w:r>
      <w:r w:rsidR="00481402" w:rsidRPr="00D730B7">
        <w:rPr>
          <w:rFonts w:ascii="HY신명조" w:eastAsia="HY신명조" w:hint="eastAsia"/>
          <w:spacing w:val="-20"/>
          <w:sz w:val="28"/>
          <w:szCs w:val="28"/>
        </w:rPr>
        <w:t>년도</w:t>
      </w:r>
      <w:r w:rsidR="005120F8" w:rsidRPr="00D730B7">
        <w:rPr>
          <w:rFonts w:ascii="HY신명조" w:eastAsia="HY신명조" w:hint="eastAsia"/>
          <w:spacing w:val="-20"/>
          <w:sz w:val="28"/>
          <w:szCs w:val="28"/>
        </w:rPr>
        <w:t xml:space="preserve"> </w:t>
      </w:r>
      <w:r w:rsidR="00EA1378" w:rsidRPr="00D730B7">
        <w:rPr>
          <w:rFonts w:ascii="HY신명조" w:eastAsia="HY신명조" w:hint="eastAsia"/>
          <w:spacing w:val="-20"/>
          <w:sz w:val="28"/>
          <w:szCs w:val="28"/>
        </w:rPr>
        <w:t>귀사</w:t>
      </w:r>
      <w:r w:rsidR="00481402" w:rsidRPr="00D730B7">
        <w:rPr>
          <w:rFonts w:ascii="HY신명조" w:eastAsia="HY신명조" w:hint="eastAsia"/>
          <w:spacing w:val="-20"/>
          <w:sz w:val="28"/>
          <w:szCs w:val="28"/>
        </w:rPr>
        <w:t>에서 시행하는 입찰에 별첨 구비서류와 같이 등록을 신청합니다.</w:t>
      </w:r>
    </w:p>
    <w:p w:rsidR="00481402" w:rsidRPr="00D730B7" w:rsidRDefault="00481402" w:rsidP="00481402">
      <w:pPr>
        <w:rPr>
          <w:rFonts w:ascii="HY신명조" w:eastAsia="HY신명조"/>
          <w:sz w:val="28"/>
          <w:szCs w:val="28"/>
        </w:rPr>
      </w:pPr>
    </w:p>
    <w:p w:rsidR="00481402" w:rsidRPr="008A2936" w:rsidRDefault="00481402" w:rsidP="00481402">
      <w:pPr>
        <w:rPr>
          <w:rFonts w:ascii="HY신명조" w:eastAsia="HY신명조"/>
          <w:sz w:val="28"/>
          <w:szCs w:val="28"/>
        </w:rPr>
      </w:pPr>
    </w:p>
    <w:p w:rsidR="00481402" w:rsidRPr="00D730B7" w:rsidRDefault="00481402" w:rsidP="00481402">
      <w:pPr>
        <w:rPr>
          <w:rFonts w:ascii="HY신명조" w:eastAsia="HY신명조"/>
          <w:sz w:val="28"/>
          <w:szCs w:val="28"/>
        </w:rPr>
      </w:pPr>
    </w:p>
    <w:p w:rsidR="00BD416C" w:rsidRPr="00D730B7" w:rsidRDefault="00BD416C" w:rsidP="00481402">
      <w:pPr>
        <w:rPr>
          <w:rFonts w:ascii="HY신명조" w:eastAsia="HY신명조"/>
          <w:sz w:val="28"/>
          <w:szCs w:val="28"/>
        </w:rPr>
      </w:pPr>
    </w:p>
    <w:p w:rsidR="00BD416C" w:rsidRPr="00D730B7" w:rsidRDefault="00BD416C" w:rsidP="00481402">
      <w:pPr>
        <w:rPr>
          <w:rFonts w:ascii="HY신명조" w:eastAsia="HY신명조"/>
          <w:sz w:val="28"/>
          <w:szCs w:val="28"/>
        </w:rPr>
      </w:pPr>
    </w:p>
    <w:p w:rsidR="00481402" w:rsidRPr="00D730B7" w:rsidRDefault="00955028" w:rsidP="00481402">
      <w:pPr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202</w:t>
      </w:r>
      <w:r w:rsidR="008A2936">
        <w:rPr>
          <w:rFonts w:ascii="HY신명조" w:eastAsia="HY신명조"/>
          <w:sz w:val="28"/>
          <w:szCs w:val="28"/>
        </w:rPr>
        <w:t>1</w:t>
      </w:r>
      <w:r w:rsidR="00481402" w:rsidRPr="00D730B7">
        <w:rPr>
          <w:rFonts w:ascii="HY신명조" w:eastAsia="HY신명조" w:hint="eastAsia"/>
          <w:sz w:val="28"/>
          <w:szCs w:val="28"/>
        </w:rPr>
        <w:t>년    월    일</w:t>
      </w:r>
    </w:p>
    <w:p w:rsidR="00481402" w:rsidRPr="00D730B7" w:rsidRDefault="00481402" w:rsidP="00481402">
      <w:pPr>
        <w:rPr>
          <w:rFonts w:ascii="HY신명조" w:eastAsia="HY신명조"/>
          <w:sz w:val="28"/>
          <w:szCs w:val="28"/>
        </w:rPr>
      </w:pPr>
    </w:p>
    <w:p w:rsidR="00481402" w:rsidRPr="00D730B7" w:rsidRDefault="00481402" w:rsidP="00481402">
      <w:pPr>
        <w:rPr>
          <w:rFonts w:ascii="HY신명조" w:eastAsia="HY신명조"/>
          <w:sz w:val="28"/>
          <w:szCs w:val="28"/>
        </w:rPr>
      </w:pPr>
    </w:p>
    <w:p w:rsidR="00BD416C" w:rsidRPr="00D730B7" w:rsidRDefault="00BD416C" w:rsidP="00481402">
      <w:pPr>
        <w:rPr>
          <w:rFonts w:ascii="HY신명조" w:eastAsia="HY신명조"/>
          <w:sz w:val="28"/>
          <w:szCs w:val="28"/>
        </w:rPr>
      </w:pPr>
    </w:p>
    <w:p w:rsidR="00BD416C" w:rsidRPr="00D730B7" w:rsidRDefault="00BD416C" w:rsidP="00481402">
      <w:pPr>
        <w:rPr>
          <w:rFonts w:ascii="HY신명조" w:eastAsia="HY신명조"/>
          <w:sz w:val="28"/>
          <w:szCs w:val="28"/>
        </w:rPr>
      </w:pPr>
    </w:p>
    <w:p w:rsidR="00481402" w:rsidRPr="00D730B7" w:rsidRDefault="00481402" w:rsidP="00481402">
      <w:pPr>
        <w:jc w:val="center"/>
        <w:rPr>
          <w:rFonts w:ascii="HY신명조" w:eastAsia="HY신명조"/>
          <w:sz w:val="28"/>
          <w:szCs w:val="28"/>
        </w:rPr>
      </w:pPr>
      <w:r w:rsidRPr="00D730B7">
        <w:rPr>
          <w:rFonts w:ascii="HY신명조" w:eastAsia="HY신명조" w:hint="eastAsia"/>
          <w:sz w:val="28"/>
          <w:szCs w:val="28"/>
        </w:rPr>
        <w:t xml:space="preserve">제출자:                  </w:t>
      </w:r>
      <w:r w:rsidR="00BD416C" w:rsidRPr="00D730B7">
        <w:rPr>
          <w:rFonts w:ascii="HY신명조" w:eastAsia="HY신명조" w:hint="eastAsia"/>
          <w:sz w:val="28"/>
          <w:szCs w:val="28"/>
        </w:rPr>
        <w:t xml:space="preserve">                 </w:t>
      </w:r>
      <w:r w:rsidRPr="00D730B7">
        <w:rPr>
          <w:rFonts w:ascii="HY신명조" w:eastAsia="HY신명조" w:hint="eastAsia"/>
          <w:sz w:val="28"/>
          <w:szCs w:val="28"/>
        </w:rPr>
        <w:t xml:space="preserve">    (인)</w:t>
      </w:r>
    </w:p>
    <w:p w:rsidR="00481402" w:rsidRPr="00D730B7" w:rsidRDefault="00481402" w:rsidP="00481402">
      <w:pPr>
        <w:rPr>
          <w:rFonts w:ascii="HY신명조" w:eastAsia="HY신명조" w:hAnsi="굴림"/>
        </w:rPr>
      </w:pPr>
    </w:p>
    <w:p w:rsidR="00481402" w:rsidRPr="00D730B7" w:rsidRDefault="00481402" w:rsidP="00481402">
      <w:pPr>
        <w:rPr>
          <w:rFonts w:ascii="HY신명조" w:eastAsia="HY신명조" w:hAnsi="굴림"/>
        </w:rPr>
      </w:pPr>
    </w:p>
    <w:p w:rsidR="00481402" w:rsidRPr="00D730B7" w:rsidRDefault="00481402" w:rsidP="00481402">
      <w:pPr>
        <w:rPr>
          <w:rFonts w:ascii="HY신명조" w:eastAsia="HY신명조" w:hAnsi="굴림"/>
        </w:rPr>
      </w:pPr>
    </w:p>
    <w:p w:rsidR="00481402" w:rsidRPr="00D730B7" w:rsidRDefault="00481402" w:rsidP="00481402">
      <w:pPr>
        <w:rPr>
          <w:rFonts w:ascii="굴림" w:eastAsia="굴림" w:hAnsi="굴림"/>
        </w:rPr>
      </w:pPr>
    </w:p>
    <w:p w:rsidR="00481402" w:rsidRPr="00D730B7" w:rsidRDefault="00481402" w:rsidP="00481402">
      <w:pPr>
        <w:rPr>
          <w:rFonts w:ascii="굴림" w:eastAsia="굴림" w:hAnsi="굴림"/>
        </w:rPr>
      </w:pPr>
    </w:p>
    <w:p w:rsidR="00BD416C" w:rsidRPr="00D730B7" w:rsidRDefault="00BD416C">
      <w:pPr>
        <w:rPr>
          <w:rFonts w:ascii="굴림" w:eastAsia="굴림" w:hAnsi="굴림"/>
        </w:rPr>
      </w:pPr>
      <w:r w:rsidRPr="00D730B7">
        <w:rPr>
          <w:rFonts w:ascii="굴림" w:eastAsia="굴림" w:hAnsi="굴림"/>
        </w:rPr>
        <w:br w:type="page"/>
      </w:r>
    </w:p>
    <w:p w:rsidR="001D4F57" w:rsidRPr="00D730B7" w:rsidRDefault="00AE0AE2" w:rsidP="00203C25">
      <w:pPr>
        <w:pStyle w:val="20"/>
        <w:rPr>
          <w:color w:val="auto"/>
        </w:rPr>
      </w:pPr>
      <w:r w:rsidRPr="00D730B7">
        <w:rPr>
          <w:rFonts w:hint="eastAsia"/>
          <w:color w:val="auto"/>
        </w:rPr>
        <w:lastRenderedPageBreak/>
        <w:t>[</w:t>
      </w:r>
      <w:r w:rsidR="005C3143" w:rsidRPr="00D730B7">
        <w:rPr>
          <w:rFonts w:hint="eastAsia"/>
          <w:color w:val="auto"/>
        </w:rPr>
        <w:t>서식2</w:t>
      </w:r>
      <w:r w:rsidRPr="00D730B7">
        <w:rPr>
          <w:rFonts w:hint="eastAsia"/>
          <w:color w:val="auto"/>
        </w:rPr>
        <w:t>]</w:t>
      </w:r>
    </w:p>
    <w:p w:rsidR="00AD561C" w:rsidRPr="00D730B7" w:rsidRDefault="00AD561C" w:rsidP="00AD561C">
      <w:pPr>
        <w:pStyle w:val="a6"/>
        <w:jc w:val="center"/>
        <w:rPr>
          <w:rFonts w:ascii="HY견고딕" w:eastAsia="HY견고딕"/>
          <w:b/>
          <w:color w:val="auto"/>
          <w:sz w:val="40"/>
          <w:szCs w:val="40"/>
          <w:u w:val="single"/>
        </w:rPr>
      </w:pPr>
      <w:r w:rsidRPr="00D730B7">
        <w:rPr>
          <w:rFonts w:ascii="HY견고딕" w:eastAsia="HY견고딕" w:hint="eastAsia"/>
          <w:b/>
          <w:color w:val="auto"/>
          <w:sz w:val="40"/>
          <w:szCs w:val="40"/>
          <w:u w:val="single"/>
        </w:rPr>
        <w:t>가격 견적서(입찰용)</w:t>
      </w:r>
    </w:p>
    <w:p w:rsidR="00AD561C" w:rsidRPr="00D730B7" w:rsidRDefault="00AD561C" w:rsidP="00AD561C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03"/>
        <w:gridCol w:w="6952"/>
      </w:tblGrid>
      <w:tr w:rsidR="00C057B9" w:rsidRPr="00D730B7" w:rsidTr="00C057B9">
        <w:trPr>
          <w:trHeight w:val="510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C057B9" w:rsidRPr="00D730B7" w:rsidRDefault="00C057B9" w:rsidP="00C057B9">
            <w:pPr>
              <w:jc w:val="center"/>
              <w:rPr>
                <w:rFonts w:ascii="HY신명조" w:eastAsia="HY신명조"/>
                <w:b/>
                <w:sz w:val="28"/>
                <w:szCs w:val="28"/>
              </w:rPr>
            </w:pPr>
            <w:proofErr w:type="spellStart"/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사업명</w:t>
            </w:r>
            <w:proofErr w:type="spellEnd"/>
          </w:p>
        </w:tc>
        <w:tc>
          <w:tcPr>
            <w:tcW w:w="6952" w:type="dxa"/>
            <w:vAlign w:val="center"/>
          </w:tcPr>
          <w:p w:rsidR="00C057B9" w:rsidRPr="00C057B9" w:rsidRDefault="00C057B9" w:rsidP="00C057B9">
            <w:pPr>
              <w:rPr>
                <w:rFonts w:ascii="HY신명조" w:eastAsia="HY신명조"/>
                <w:spacing w:val="-36"/>
                <w:sz w:val="28"/>
                <w:szCs w:val="28"/>
              </w:rPr>
            </w:pPr>
            <w:r w:rsidRPr="00C057B9">
              <w:rPr>
                <w:rFonts w:ascii="HY신명조" w:eastAsia="HY신명조" w:hAnsi="굴림체" w:hint="eastAsia"/>
                <w:spacing w:val="-36"/>
                <w:sz w:val="28"/>
                <w:szCs w:val="28"/>
              </w:rPr>
              <w:t xml:space="preserve"> 부산은행/경남은행/</w:t>
            </w:r>
            <w:r w:rsidRPr="00C057B9">
              <w:rPr>
                <w:rFonts w:ascii="HY신명조" w:eastAsia="HY신명조" w:hAnsi="굴림체"/>
                <w:spacing w:val="-36"/>
                <w:sz w:val="28"/>
                <w:szCs w:val="28"/>
              </w:rPr>
              <w:t>BNK</w:t>
            </w:r>
            <w:r w:rsidRPr="00C057B9">
              <w:rPr>
                <w:rFonts w:ascii="HY신명조" w:eastAsia="HY신명조" w:hAnsi="굴림체" w:hint="eastAsia"/>
                <w:spacing w:val="-36"/>
                <w:sz w:val="28"/>
                <w:szCs w:val="28"/>
              </w:rPr>
              <w:t xml:space="preserve">캐피탈 </w:t>
            </w:r>
            <w:proofErr w:type="spellStart"/>
            <w:r w:rsidRPr="00C057B9">
              <w:rPr>
                <w:rFonts w:ascii="HY신명조" w:eastAsia="HY신명조" w:hAnsi="굴림체" w:hint="eastAsia"/>
                <w:spacing w:val="-36"/>
                <w:sz w:val="28"/>
                <w:szCs w:val="28"/>
              </w:rPr>
              <w:t>마이데이터</w:t>
            </w:r>
            <w:proofErr w:type="spellEnd"/>
            <w:r w:rsidRPr="00C057B9">
              <w:rPr>
                <w:rFonts w:ascii="HY신명조" w:eastAsia="HY신명조" w:hAnsi="굴림체" w:hint="eastAsia"/>
                <w:spacing w:val="-36"/>
                <w:sz w:val="28"/>
                <w:szCs w:val="28"/>
              </w:rPr>
              <w:t xml:space="preserve"> 제휴 서비스 도입</w:t>
            </w:r>
          </w:p>
        </w:tc>
      </w:tr>
      <w:tr w:rsidR="00C057B9" w:rsidRPr="00D730B7" w:rsidTr="00C057B9">
        <w:trPr>
          <w:trHeight w:val="510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C057B9" w:rsidRPr="00D730B7" w:rsidRDefault="00C057B9" w:rsidP="00C057B9">
            <w:pPr>
              <w:jc w:val="center"/>
              <w:rPr>
                <w:rFonts w:ascii="HY신명조" w:eastAsia="HY신명조"/>
                <w:b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프</w:t>
            </w:r>
            <w:r w:rsidRPr="00D730B7">
              <w:rPr>
                <w:rFonts w:ascii="HY신명조" w:eastAsia="HY신명조" w:hAnsi="바탕" w:cs="바탕" w:hint="eastAsia"/>
                <w:b/>
                <w:sz w:val="28"/>
                <w:szCs w:val="28"/>
              </w:rPr>
              <w:t>로젝트 기간</w:t>
            </w:r>
          </w:p>
        </w:tc>
        <w:tc>
          <w:tcPr>
            <w:tcW w:w="6952" w:type="dxa"/>
            <w:vAlign w:val="center"/>
          </w:tcPr>
          <w:p w:rsidR="00C057B9" w:rsidRPr="00D730B7" w:rsidRDefault="00C057B9" w:rsidP="00C057B9">
            <w:pPr>
              <w:rPr>
                <w:rFonts w:ascii="HY신명조" w:eastAsia="HY신명조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sz w:val="28"/>
                <w:szCs w:val="28"/>
              </w:rPr>
              <w:t>계약체결일로부터      개월</w:t>
            </w:r>
          </w:p>
        </w:tc>
      </w:tr>
      <w:tr w:rsidR="00C057B9" w:rsidRPr="00D730B7" w:rsidTr="00C057B9">
        <w:trPr>
          <w:trHeight w:val="510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C057B9" w:rsidRPr="00D730B7" w:rsidRDefault="00C057B9" w:rsidP="00C057B9">
            <w:pPr>
              <w:jc w:val="center"/>
              <w:rPr>
                <w:rFonts w:ascii="HY신명조" w:eastAsia="HY신명조"/>
                <w:b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b/>
                <w:sz w:val="28"/>
                <w:szCs w:val="28"/>
              </w:rPr>
              <w:t>제안금액(VAT</w:t>
            </w:r>
            <w:r w:rsidRPr="00D730B7">
              <w:rPr>
                <w:rFonts w:ascii="HY신명조" w:eastAsia="HY신명조" w:hAnsi="바탕" w:cs="바탕" w:hint="eastAsia"/>
                <w:b/>
                <w:sz w:val="28"/>
                <w:szCs w:val="28"/>
              </w:rPr>
              <w:t>포함)</w:t>
            </w:r>
          </w:p>
        </w:tc>
        <w:tc>
          <w:tcPr>
            <w:tcW w:w="6952" w:type="dxa"/>
            <w:vAlign w:val="center"/>
          </w:tcPr>
          <w:p w:rsidR="00C057B9" w:rsidRPr="00D730B7" w:rsidRDefault="00C057B9" w:rsidP="00C057B9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금                        원정 </w:t>
            </w:r>
            <w:proofErr w:type="gramStart"/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( </w:t>
            </w:r>
            <w:r w:rsidRPr="00D730B7">
              <w:rPr>
                <w:rFonts w:ascii="HY신명조" w:eastAsia="HY신명조" w:hAnsi="굴림" w:hint="eastAsia"/>
                <w:sz w:val="28"/>
                <w:szCs w:val="28"/>
              </w:rPr>
              <w:t>￦</w:t>
            </w:r>
            <w:proofErr w:type="gramEnd"/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                              )</w:t>
            </w:r>
          </w:p>
        </w:tc>
      </w:tr>
      <w:tr w:rsidR="00C057B9" w:rsidRPr="00D730B7" w:rsidTr="00333828">
        <w:trPr>
          <w:trHeight w:val="10733"/>
        </w:trPr>
        <w:tc>
          <w:tcPr>
            <w:tcW w:w="9855" w:type="dxa"/>
            <w:gridSpan w:val="2"/>
            <w:vAlign w:val="center"/>
          </w:tcPr>
          <w:p w:rsidR="00C057B9" w:rsidRPr="00D730B7" w:rsidRDefault="00C057B9" w:rsidP="00C057B9">
            <w:pPr>
              <w:snapToGrid w:val="0"/>
              <w:rPr>
                <w:rFonts w:ascii="HY신명조" w:eastAsia="HY신명조" w:hAnsi="바탕체"/>
              </w:rPr>
            </w:pPr>
            <w:r w:rsidRPr="00D730B7">
              <w:rPr>
                <w:rFonts w:ascii="HY신명조" w:eastAsia="HY신명조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88D06" wp14:editId="3576E6AA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-31750</wp:posOffset>
                      </wp:positionV>
                      <wp:extent cx="1205230" cy="272415"/>
                      <wp:effectExtent l="0" t="0" r="13970" b="13335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7B9" w:rsidRPr="00257882" w:rsidRDefault="00C057B9" w:rsidP="00257882">
                                  <w:pPr>
                                    <w:jc w:val="right"/>
                                    <w:rPr>
                                      <w:rFonts w:ascii="가는각진제목체" w:eastAsia="가는각진제목체"/>
                                    </w:rPr>
                                  </w:pPr>
                                  <w:r w:rsidRPr="00257882">
                                    <w:rPr>
                                      <w:rFonts w:ascii="가는각진제목체" w:eastAsia="가는각진제목체" w:hint="eastAsia"/>
                                    </w:rPr>
                                    <w:t>(</w:t>
                                  </w:r>
                                  <w:proofErr w:type="gramStart"/>
                                  <w:r w:rsidRPr="00257882">
                                    <w:rPr>
                                      <w:rFonts w:ascii="가는각진제목체" w:eastAsia="가는각진제목체" w:hint="eastAsia"/>
                                    </w:rPr>
                                    <w:t>단위 :</w:t>
                                  </w:r>
                                  <w:proofErr w:type="gramEnd"/>
                                  <w:r w:rsidRPr="00257882">
                                    <w:rPr>
                                      <w:rFonts w:ascii="가는각진제목체" w:eastAsia="가는각진제목체" w:hint="eastAsia"/>
                                    </w:rPr>
                                    <w:t xml:space="preserve"> 원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8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80.15pt;margin-top:-2.5pt;width:94.9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" strokecolor="white [3212]">
                      <v:textbox>
                        <w:txbxContent>
                          <w:p w:rsidR="00C057B9" w:rsidRPr="00257882" w:rsidRDefault="00C057B9" w:rsidP="00257882">
                            <w:pPr>
                              <w:jc w:val="right"/>
                              <w:rPr>
                                <w:rFonts w:ascii="가는각진제목체" w:eastAsia="가는각진제목체"/>
                              </w:rPr>
                            </w:pPr>
                            <w:r w:rsidRPr="00257882">
                              <w:rPr>
                                <w:rFonts w:ascii="가는각진제목체" w:eastAsia="가는각진제목체" w:hint="eastAsia"/>
                              </w:rPr>
                              <w:t>(</w:t>
                            </w:r>
                            <w:proofErr w:type="gramStart"/>
                            <w:r w:rsidRPr="00257882">
                              <w:rPr>
                                <w:rFonts w:ascii="가는각진제목체" w:eastAsia="가는각진제목체" w:hint="eastAsia"/>
                              </w:rPr>
                              <w:t>단위 :</w:t>
                            </w:r>
                            <w:proofErr w:type="gramEnd"/>
                            <w:r w:rsidRPr="00257882">
                              <w:rPr>
                                <w:rFonts w:ascii="가는각진제목체" w:eastAsia="가는각진제목체" w:hint="eastAsia"/>
                              </w:rPr>
                              <w:t xml:space="preserve"> 원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30B7">
              <w:rPr>
                <w:rFonts w:ascii="HY신명조" w:eastAsia="HY신명조" w:hAnsi="바탕체" w:hint="eastAsia"/>
              </w:rPr>
              <w:t xml:space="preserve"> ※제안금액에는 유지보수 금액을 제외하고 기재</w:t>
            </w:r>
          </w:p>
          <w:tbl>
            <w:tblPr>
              <w:tblStyle w:val="afe"/>
              <w:tblpPr w:leftFromText="142" w:rightFromText="142" w:vertAnchor="page" w:horzAnchor="margin" w:tblpX="137" w:tblpY="616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3964"/>
              <w:gridCol w:w="3040"/>
              <w:gridCol w:w="2347"/>
            </w:tblGrid>
            <w:tr w:rsidR="00C057B9" w:rsidRPr="00D730B7" w:rsidTr="00EA6CE5">
              <w:trPr>
                <w:trHeight w:val="539"/>
              </w:trPr>
              <w:tc>
                <w:tcPr>
                  <w:tcW w:w="3964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  <w:proofErr w:type="gramStart"/>
                  <w:r w:rsidRPr="00D730B7"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구  분</w:t>
                  </w:r>
                  <w:proofErr w:type="gramEnd"/>
                </w:p>
              </w:tc>
              <w:tc>
                <w:tcPr>
                  <w:tcW w:w="304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  <w:r w:rsidRPr="00D730B7"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금 액</w:t>
                  </w:r>
                </w:p>
              </w:tc>
              <w:tc>
                <w:tcPr>
                  <w:tcW w:w="2347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  <w:r w:rsidRPr="00D730B7"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비 고</w:t>
                  </w:r>
                </w:p>
              </w:tc>
            </w:tr>
            <w:tr w:rsidR="00C057B9" w:rsidRPr="00D730B7" w:rsidTr="00EA6CE5">
              <w:trPr>
                <w:trHeight w:val="539"/>
              </w:trPr>
              <w:tc>
                <w:tcPr>
                  <w:tcW w:w="3964" w:type="dxa"/>
                  <w:tcBorders>
                    <w:top w:val="single" w:sz="12" w:space="0" w:color="000000"/>
                  </w:tcBorders>
                  <w:vAlign w:val="center"/>
                </w:tcPr>
                <w:p w:rsidR="00C057B9" w:rsidRPr="00D730B7" w:rsidRDefault="00EF6430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  <w:r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서비스 수수료</w:t>
                  </w:r>
                  <w:r w:rsidR="00C057B9" w:rsidRPr="00D730B7"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(A)</w:t>
                  </w:r>
                </w:p>
              </w:tc>
              <w:tc>
                <w:tcPr>
                  <w:tcW w:w="3040" w:type="dxa"/>
                  <w:tcBorders>
                    <w:top w:val="single" w:sz="12" w:space="0" w:color="000000"/>
                    <w:bottom w:val="single" w:sz="4" w:space="0" w:color="000000"/>
                  </w:tcBorders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12" w:space="0" w:color="000000"/>
                    <w:bottom w:val="single" w:sz="4" w:space="0" w:color="000000"/>
                  </w:tcBorders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</w:p>
              </w:tc>
            </w:tr>
            <w:tr w:rsidR="00C057B9" w:rsidRPr="00D730B7" w:rsidTr="00EA6CE5">
              <w:trPr>
                <w:trHeight w:val="539"/>
              </w:trPr>
              <w:tc>
                <w:tcPr>
                  <w:tcW w:w="3964" w:type="dxa"/>
                  <w:tcBorders>
                    <w:bottom w:val="single" w:sz="4" w:space="0" w:color="000000"/>
                  </w:tcBorders>
                  <w:vAlign w:val="center"/>
                </w:tcPr>
                <w:p w:rsidR="00C057B9" w:rsidRPr="00D730B7" w:rsidRDefault="00EF6430" w:rsidP="00C057B9">
                  <w:pPr>
                    <w:jc w:val="center"/>
                    <w:rPr>
                      <w:rFonts w:ascii="HY신명조" w:eastAsia="HY신명조" w:hAnsi="바탕" w:cs="바탕"/>
                      <w:b/>
                      <w:sz w:val="28"/>
                      <w:szCs w:val="28"/>
                    </w:rPr>
                  </w:pPr>
                  <w:r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제비용</w:t>
                  </w:r>
                  <w:r w:rsidR="00C057B9" w:rsidRPr="00D730B7">
                    <w:rPr>
                      <w:rFonts w:ascii="HY신명조" w:eastAsia="HY신명조" w:hint="eastAsia"/>
                      <w:b/>
                      <w:sz w:val="28"/>
                      <w:szCs w:val="28"/>
                    </w:rPr>
                    <w:t>(B)</w:t>
                  </w:r>
                </w:p>
              </w:tc>
              <w:tc>
                <w:tcPr>
                  <w:tcW w:w="3040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</w:p>
              </w:tc>
            </w:tr>
            <w:tr w:rsidR="00C057B9" w:rsidRPr="00D730B7" w:rsidTr="00EA6CE5">
              <w:trPr>
                <w:trHeight w:val="539"/>
              </w:trPr>
              <w:tc>
                <w:tcPr>
                  <w:tcW w:w="3964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057B9" w:rsidRPr="00D730B7" w:rsidRDefault="00C057B9" w:rsidP="00EF6430">
                  <w:pPr>
                    <w:jc w:val="center"/>
                    <w:rPr>
                      <w:rFonts w:ascii="HY신명조" w:eastAsia="HY신명조" w:hAnsi="바탕" w:cs="바탕"/>
                      <w:b/>
                      <w:sz w:val="28"/>
                      <w:szCs w:val="28"/>
                    </w:rPr>
                  </w:pPr>
                  <w:proofErr w:type="spellStart"/>
                  <w:r w:rsidRPr="00D730B7">
                    <w:rPr>
                      <w:rFonts w:ascii="HY신명조" w:eastAsia="HY신명조" w:hAnsi="바탕" w:cs="바탕" w:hint="eastAsia"/>
                      <w:b/>
                      <w:sz w:val="28"/>
                      <w:szCs w:val="28"/>
                    </w:rPr>
                    <w:t>제안금액</w:t>
                  </w:r>
                  <w:proofErr w:type="spellEnd"/>
                  <w:r w:rsidRPr="00D730B7">
                    <w:rPr>
                      <w:rFonts w:ascii="HY신명조" w:eastAsia="HY신명조" w:hAnsi="바탕" w:cs="바탕" w:hint="eastAsia"/>
                      <w:b/>
                      <w:sz w:val="28"/>
                      <w:szCs w:val="28"/>
                    </w:rPr>
                    <w:t>(A+B)</w:t>
                  </w:r>
                </w:p>
              </w:tc>
              <w:tc>
                <w:tcPr>
                  <w:tcW w:w="304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057B9" w:rsidRPr="00D730B7" w:rsidRDefault="00C057B9" w:rsidP="00C057B9">
                  <w:pPr>
                    <w:jc w:val="center"/>
                    <w:rPr>
                      <w:rFonts w:ascii="HY신명조" w:eastAsia="HY신명조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057B9" w:rsidRDefault="00C057B9" w:rsidP="00C057B9">
            <w:pPr>
              <w:spacing w:before="240" w:line="276" w:lineRule="auto"/>
              <w:rPr>
                <w:rFonts w:ascii="HY신명조" w:eastAsia="HY신명조"/>
                <w:sz w:val="28"/>
                <w:szCs w:val="28"/>
              </w:rPr>
            </w:pPr>
          </w:p>
          <w:p w:rsidR="00C057B9" w:rsidRDefault="00C057B9" w:rsidP="00C057B9">
            <w:pPr>
              <w:spacing w:before="120" w:line="276" w:lineRule="auto"/>
              <w:jc w:val="both"/>
              <w:rPr>
                <w:rFonts w:ascii="HY신명조" w:eastAsia="HY신명조" w:hAnsi="바탕" w:cs="바탕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spacing w:val="-20"/>
                <w:sz w:val="28"/>
                <w:szCs w:val="28"/>
              </w:rPr>
              <w:t xml:space="preserve">당사는 </w:t>
            </w:r>
            <w:r w:rsidRPr="00D730B7">
              <w:rPr>
                <w:rFonts w:ascii="HY신명조" w:eastAsia="HY신명조" w:hAnsi="바탕" w:cs="바탕" w:hint="eastAsia"/>
                <w:spacing w:val="-20"/>
                <w:sz w:val="28"/>
                <w:szCs w:val="28"/>
              </w:rPr>
              <w:t xml:space="preserve">귀사의 제안요청서에 의거 본 제안이 귀사에 의하여 수락되면 귀사에 </w:t>
            </w:r>
            <w:r w:rsidRPr="00D730B7">
              <w:rPr>
                <w:rFonts w:ascii="HY신명조" w:eastAsia="HY신명조" w:hAnsi="바탕" w:cs="바탕" w:hint="eastAsia"/>
                <w:spacing w:val="-24"/>
                <w:sz w:val="28"/>
                <w:szCs w:val="28"/>
              </w:rPr>
              <w:t>제출한 제안서 상의 제안금액으로 공급할 것을 확약하며 이에 가격 견적서(입찰용)를</w:t>
            </w:r>
            <w:r w:rsidRPr="00D730B7">
              <w:rPr>
                <w:rFonts w:ascii="HY신명조" w:eastAsia="HY신명조" w:hAnsi="바탕" w:cs="바탕" w:hint="eastAsia"/>
                <w:spacing w:val="-20"/>
                <w:sz w:val="28"/>
                <w:szCs w:val="28"/>
              </w:rPr>
              <w:t xml:space="preserve"> 제출합니다.</w:t>
            </w:r>
          </w:p>
          <w:p w:rsidR="00693D34" w:rsidRDefault="00693D34" w:rsidP="00C057B9">
            <w:pPr>
              <w:spacing w:before="120" w:line="276" w:lineRule="auto"/>
              <w:jc w:val="both"/>
              <w:rPr>
                <w:rFonts w:ascii="HY신명조" w:eastAsia="HY신명조" w:hAnsi="바탕" w:cs="바탕"/>
                <w:spacing w:val="-20"/>
                <w:sz w:val="28"/>
                <w:szCs w:val="28"/>
              </w:rPr>
            </w:pPr>
          </w:p>
          <w:p w:rsidR="00693D34" w:rsidRDefault="00693D34" w:rsidP="00C057B9">
            <w:pPr>
              <w:spacing w:before="120" w:line="276" w:lineRule="auto"/>
              <w:jc w:val="both"/>
              <w:rPr>
                <w:rFonts w:ascii="HY신명조" w:eastAsia="HY신명조" w:hAnsi="바탕" w:cs="바탕"/>
                <w:spacing w:val="-20"/>
                <w:sz w:val="28"/>
                <w:szCs w:val="28"/>
              </w:rPr>
            </w:pPr>
          </w:p>
          <w:p w:rsidR="00693D34" w:rsidRDefault="00693D34" w:rsidP="00C057B9">
            <w:pPr>
              <w:spacing w:before="120" w:line="276" w:lineRule="auto"/>
              <w:jc w:val="both"/>
              <w:rPr>
                <w:rFonts w:ascii="HY신명조" w:eastAsia="HY신명조" w:hAnsi="바탕" w:cs="바탕"/>
                <w:spacing w:val="-20"/>
                <w:sz w:val="28"/>
                <w:szCs w:val="28"/>
              </w:rPr>
            </w:pPr>
          </w:p>
          <w:p w:rsidR="00693D34" w:rsidRPr="00D730B7" w:rsidRDefault="00693D34" w:rsidP="00C057B9">
            <w:pPr>
              <w:spacing w:before="120" w:line="276" w:lineRule="auto"/>
              <w:jc w:val="both"/>
              <w:rPr>
                <w:rFonts w:ascii="HY신명조" w:eastAsia="HY신명조" w:hint="eastAsia"/>
                <w:spacing w:val="-20"/>
                <w:sz w:val="28"/>
                <w:szCs w:val="28"/>
              </w:rPr>
            </w:pPr>
          </w:p>
          <w:p w:rsidR="00C057B9" w:rsidRPr="00D730B7" w:rsidRDefault="00C057B9" w:rsidP="00C057B9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>
              <w:rPr>
                <w:rFonts w:ascii="HY신명조" w:eastAsia="HY신명조" w:hint="eastAsia"/>
                <w:sz w:val="28"/>
                <w:szCs w:val="28"/>
              </w:rPr>
              <w:t>202</w:t>
            </w:r>
            <w:r>
              <w:rPr>
                <w:rFonts w:ascii="HY신명조" w:eastAsia="HY신명조"/>
                <w:sz w:val="28"/>
                <w:szCs w:val="28"/>
              </w:rPr>
              <w:t>1</w:t>
            </w:r>
            <w:r w:rsidRPr="00D730B7">
              <w:rPr>
                <w:rFonts w:ascii="HY신명조" w:eastAsia="HY신명조" w:hint="eastAsia"/>
                <w:sz w:val="28"/>
                <w:szCs w:val="28"/>
              </w:rPr>
              <w:t>년    월    일</w:t>
            </w:r>
          </w:p>
          <w:p w:rsidR="00C057B9" w:rsidRPr="00D730B7" w:rsidRDefault="00C057B9" w:rsidP="00C057B9">
            <w:pPr>
              <w:rPr>
                <w:rFonts w:ascii="HY신명조" w:eastAsia="HY신명조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  &lt;</w:t>
            </w:r>
            <w:proofErr w:type="spellStart"/>
            <w:r w:rsidRPr="00D730B7">
              <w:rPr>
                <w:rFonts w:ascii="HY신명조" w:eastAsia="HY신명조" w:hint="eastAsia"/>
                <w:sz w:val="28"/>
                <w:szCs w:val="28"/>
              </w:rPr>
              <w:t>제안사</w:t>
            </w:r>
            <w:proofErr w:type="spellEnd"/>
            <w:r w:rsidRPr="00D730B7">
              <w:rPr>
                <w:rFonts w:ascii="HY신명조" w:eastAsia="HY신명조" w:hint="eastAsia"/>
                <w:sz w:val="28"/>
                <w:szCs w:val="28"/>
              </w:rPr>
              <w:t>&gt;</w:t>
            </w:r>
          </w:p>
          <w:p w:rsidR="00C057B9" w:rsidRPr="00D730B7" w:rsidRDefault="00C057B9" w:rsidP="00C057B9">
            <w:pPr>
              <w:spacing w:before="60"/>
              <w:ind w:firstLineChars="100" w:firstLine="280"/>
              <w:rPr>
                <w:rFonts w:ascii="HY신명조" w:eastAsia="HY신명조"/>
                <w:sz w:val="28"/>
                <w:szCs w:val="28"/>
              </w:rPr>
            </w:pPr>
            <w:proofErr w:type="spellStart"/>
            <w:proofErr w:type="gramStart"/>
            <w:r w:rsidRPr="00D730B7">
              <w:rPr>
                <w:rFonts w:ascii="HY신명조" w:eastAsia="HY신명조" w:hint="eastAsia"/>
                <w:sz w:val="28"/>
                <w:szCs w:val="28"/>
              </w:rPr>
              <w:t>업체명</w:t>
            </w:r>
            <w:proofErr w:type="spellEnd"/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 :</w:t>
            </w:r>
            <w:proofErr w:type="gramEnd"/>
          </w:p>
          <w:p w:rsidR="00C057B9" w:rsidRPr="00D730B7" w:rsidRDefault="00C057B9" w:rsidP="00C057B9">
            <w:pPr>
              <w:spacing w:before="60"/>
              <w:ind w:firstLineChars="100" w:firstLine="280"/>
              <w:rPr>
                <w:rFonts w:ascii="HY신명조" w:eastAsia="HY신명조"/>
                <w:sz w:val="28"/>
                <w:szCs w:val="28"/>
              </w:rPr>
            </w:pPr>
            <w:r w:rsidRPr="00D730B7">
              <w:rPr>
                <w:rFonts w:ascii="HY신명조" w:eastAsia="HY신명조" w:hAnsi="바탕" w:cs="바탕" w:hint="eastAsia"/>
                <w:sz w:val="28"/>
                <w:szCs w:val="28"/>
              </w:rPr>
              <w:t xml:space="preserve">대표자 </w:t>
            </w:r>
            <w:proofErr w:type="gramStart"/>
            <w:r w:rsidRPr="00D730B7">
              <w:rPr>
                <w:rFonts w:ascii="HY신명조" w:eastAsia="HY신명조" w:hAnsi="바탕" w:cs="바탕" w:hint="eastAsia"/>
                <w:sz w:val="28"/>
                <w:szCs w:val="28"/>
              </w:rPr>
              <w:t>성명</w:t>
            </w:r>
            <w:r>
              <w:rPr>
                <w:rFonts w:ascii="HY신명조" w:eastAsia="HY신명조" w:hAnsi="바탕" w:cs="바탕" w:hint="eastAsia"/>
                <w:sz w:val="28"/>
                <w:szCs w:val="28"/>
              </w:rPr>
              <w:t xml:space="preserve"> </w:t>
            </w:r>
            <w:r w:rsidRPr="00D730B7">
              <w:rPr>
                <w:rFonts w:ascii="HY신명조" w:eastAsia="HY신명조" w:hAnsi="바탕" w:cs="바탕" w:hint="eastAsia"/>
                <w:sz w:val="28"/>
                <w:szCs w:val="28"/>
              </w:rPr>
              <w:t>:</w:t>
            </w:r>
            <w:proofErr w:type="gramEnd"/>
            <w:r w:rsidRPr="00D730B7">
              <w:rPr>
                <w:rFonts w:ascii="HY신명조" w:eastAsia="HY신명조" w:hAnsi="바탕" w:cs="바탕" w:hint="eastAsia"/>
                <w:sz w:val="28"/>
                <w:szCs w:val="28"/>
              </w:rPr>
              <w:t xml:space="preserve">                            (직인)</w:t>
            </w:r>
          </w:p>
          <w:p w:rsidR="00C057B9" w:rsidRPr="00D730B7" w:rsidRDefault="00C057B9" w:rsidP="00C057B9">
            <w:pPr>
              <w:spacing w:before="60"/>
              <w:rPr>
                <w:rFonts w:ascii="HY신명조" w:eastAsia="HY신명조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   사업자 </w:t>
            </w:r>
            <w:proofErr w:type="gramStart"/>
            <w:r w:rsidRPr="00D730B7">
              <w:rPr>
                <w:rFonts w:ascii="HY신명조" w:eastAsia="HY신명조" w:hint="eastAsia"/>
                <w:sz w:val="28"/>
                <w:szCs w:val="28"/>
              </w:rPr>
              <w:t>주</w:t>
            </w:r>
            <w:r w:rsidRPr="00D730B7">
              <w:rPr>
                <w:rFonts w:ascii="HY신명조" w:eastAsia="HY신명조" w:hAnsi="바탕" w:cs="바탕" w:hint="eastAsia"/>
                <w:sz w:val="28"/>
                <w:szCs w:val="28"/>
              </w:rPr>
              <w:t>소</w:t>
            </w:r>
            <w:r>
              <w:rPr>
                <w:rFonts w:ascii="HY신명조" w:eastAsia="HY신명조" w:hAnsi="바탕" w:cs="바탕" w:hint="eastAsia"/>
                <w:sz w:val="28"/>
                <w:szCs w:val="28"/>
              </w:rPr>
              <w:t xml:space="preserve"> </w:t>
            </w:r>
            <w:r w:rsidRPr="00D730B7">
              <w:rPr>
                <w:rFonts w:ascii="HY신명조" w:eastAsia="HY신명조" w:hint="eastAsia"/>
                <w:sz w:val="28"/>
                <w:szCs w:val="28"/>
              </w:rPr>
              <w:t>:</w:t>
            </w:r>
            <w:proofErr w:type="gramEnd"/>
          </w:p>
          <w:p w:rsidR="00C057B9" w:rsidRPr="00D730B7" w:rsidRDefault="00C057B9" w:rsidP="00C057B9">
            <w:pPr>
              <w:rPr>
                <w:rFonts w:ascii="HY신명조" w:eastAsia="HY신명조"/>
                <w:sz w:val="28"/>
                <w:szCs w:val="28"/>
              </w:rPr>
            </w:pPr>
          </w:p>
          <w:p w:rsidR="00C057B9" w:rsidRPr="00D730B7" w:rsidRDefault="00C057B9" w:rsidP="00C057B9">
            <w:pPr>
              <w:rPr>
                <w:rFonts w:ascii="HY신명조" w:eastAsia="HY신명조" w:hAnsiTheme="minorEastAsia"/>
                <w:b/>
              </w:rPr>
            </w:pPr>
            <w:proofErr w:type="gramStart"/>
            <w:r w:rsidRPr="00D730B7">
              <w:rPr>
                <w:rFonts w:ascii="HY신명조" w:eastAsia="HY신명조" w:hAnsiTheme="minorEastAsia" w:hint="eastAsia"/>
                <w:b/>
              </w:rPr>
              <w:t>붙임 :</w:t>
            </w:r>
            <w:proofErr w:type="gramEnd"/>
            <w:r w:rsidRPr="00D730B7">
              <w:rPr>
                <w:rFonts w:ascii="HY신명조" w:eastAsia="HY신명조" w:hAnsiTheme="minorEastAsia" w:hint="eastAsia"/>
                <w:b/>
              </w:rPr>
              <w:t xml:space="preserve"> 견적서 세부내역</w:t>
            </w:r>
          </w:p>
          <w:p w:rsidR="00C057B9" w:rsidRPr="00D730B7" w:rsidRDefault="00C057B9" w:rsidP="00C057B9">
            <w:pPr>
              <w:spacing w:after="240"/>
              <w:rPr>
                <w:rFonts w:ascii="HY신명조" w:eastAsia="HY신명조" w:hAnsi="바탕" w:cs="바탕"/>
                <w:sz w:val="28"/>
                <w:szCs w:val="28"/>
              </w:rPr>
            </w:pPr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                                                                     ㈜ BNK</w:t>
            </w:r>
            <w:r>
              <w:rPr>
                <w:rFonts w:ascii="HY신명조" w:eastAsia="HY신명조" w:hint="eastAsia"/>
                <w:sz w:val="28"/>
                <w:szCs w:val="28"/>
              </w:rPr>
              <w:t>금융지주</w:t>
            </w:r>
            <w:r w:rsidRPr="00D730B7">
              <w:rPr>
                <w:rFonts w:ascii="HY신명조" w:eastAsia="HY신명조" w:hint="eastAsia"/>
                <w:sz w:val="28"/>
                <w:szCs w:val="28"/>
              </w:rPr>
              <w:t xml:space="preserve"> </w:t>
            </w:r>
            <w:r w:rsidRPr="00D730B7">
              <w:rPr>
                <w:rFonts w:ascii="HY신명조" w:eastAsia="HY신명조" w:hAnsi="바탕" w:cs="바탕" w:hint="eastAsia"/>
                <w:sz w:val="28"/>
                <w:szCs w:val="28"/>
              </w:rPr>
              <w:t>귀중</w:t>
            </w:r>
          </w:p>
        </w:tc>
      </w:tr>
    </w:tbl>
    <w:p w:rsidR="005B7830" w:rsidRPr="00D730B7" w:rsidRDefault="00AD561C" w:rsidP="00A354F9">
      <w:pPr>
        <w:snapToGrid w:val="0"/>
        <w:jc w:val="both"/>
        <w:rPr>
          <w:rFonts w:ascii="HY신명조" w:eastAsia="HY신명조" w:hAnsiTheme="minorEastAsia"/>
          <w:b/>
          <w:bCs/>
        </w:rPr>
      </w:pPr>
      <w:r w:rsidRPr="00D730B7">
        <w:rPr>
          <w:rFonts w:ascii="HY신명조" w:eastAsia="HY신명조" w:hAnsiTheme="minorEastAsia" w:hint="eastAsia"/>
          <w:b/>
          <w:bCs/>
        </w:rPr>
        <w:t>☞ 별</w:t>
      </w:r>
      <w:r w:rsidR="003E1E4F" w:rsidRPr="00D730B7">
        <w:rPr>
          <w:rFonts w:ascii="HY신명조" w:eastAsia="HY신명조" w:hAnsiTheme="minorEastAsia" w:hint="eastAsia"/>
          <w:b/>
          <w:bCs/>
        </w:rPr>
        <w:t>도</w:t>
      </w:r>
      <w:r w:rsidRPr="00D730B7">
        <w:rPr>
          <w:rFonts w:ascii="HY신명조" w:eastAsia="HY신명조" w:hAnsiTheme="minorEastAsia" w:hint="eastAsia"/>
          <w:b/>
          <w:bCs/>
        </w:rPr>
        <w:t xml:space="preserve"> 밀봉하여 </w:t>
      </w:r>
      <w:proofErr w:type="spellStart"/>
      <w:r w:rsidR="00C343C1">
        <w:rPr>
          <w:rFonts w:ascii="HY신명조" w:eastAsia="HY신명조" w:hAnsiTheme="minorEastAsia" w:hint="eastAsia"/>
          <w:b/>
          <w:bCs/>
        </w:rPr>
        <w:t>제안</w:t>
      </w:r>
      <w:r w:rsidR="00843329">
        <w:rPr>
          <w:rFonts w:ascii="HY신명조" w:eastAsia="HY신명조" w:hAnsiTheme="minorEastAsia" w:hint="eastAsia"/>
          <w:b/>
          <w:bCs/>
        </w:rPr>
        <w:t>참가</w:t>
      </w:r>
      <w:proofErr w:type="spellEnd"/>
      <w:r w:rsidR="00843329">
        <w:rPr>
          <w:rFonts w:ascii="HY신명조" w:eastAsia="HY신명조" w:hAnsiTheme="minorEastAsia" w:hint="eastAsia"/>
          <w:b/>
          <w:bCs/>
        </w:rPr>
        <w:t xml:space="preserve"> </w:t>
      </w:r>
      <w:r w:rsidR="00C343C1">
        <w:rPr>
          <w:rFonts w:ascii="HY신명조" w:eastAsia="HY신명조" w:hAnsiTheme="minorEastAsia" w:hint="eastAsia"/>
          <w:b/>
          <w:bCs/>
        </w:rPr>
        <w:t>신청 시</w:t>
      </w:r>
      <w:r w:rsidR="00645252">
        <w:rPr>
          <w:rFonts w:ascii="HY신명조" w:eastAsia="HY신명조" w:hAnsiTheme="minorEastAsia" w:hint="eastAsia"/>
          <w:b/>
          <w:bCs/>
        </w:rPr>
        <w:t>(제안서 제출 시)</w:t>
      </w:r>
      <w:r w:rsidR="00C343C1">
        <w:rPr>
          <w:rFonts w:ascii="HY신명조" w:eastAsia="HY신명조" w:hAnsiTheme="minorEastAsia" w:hint="eastAsia"/>
          <w:b/>
          <w:bCs/>
        </w:rPr>
        <w:t xml:space="preserve"> </w:t>
      </w:r>
      <w:r w:rsidRPr="00D730B7">
        <w:rPr>
          <w:rFonts w:ascii="HY신명조" w:eastAsia="HY신명조" w:hAnsiTheme="minorEastAsia" w:hint="eastAsia"/>
          <w:b/>
          <w:bCs/>
        </w:rPr>
        <w:t>제출</w:t>
      </w:r>
    </w:p>
    <w:p w:rsidR="00FD79F3" w:rsidRDefault="00FD79F3" w:rsidP="000123F7">
      <w:pPr>
        <w:pStyle w:val="20"/>
        <w:rPr>
          <w:color w:val="auto"/>
        </w:rPr>
      </w:pPr>
      <w:r>
        <w:rPr>
          <w:color w:val="auto"/>
        </w:rPr>
        <w:br w:type="page"/>
      </w:r>
    </w:p>
    <w:p w:rsidR="000123F7" w:rsidRPr="00D730B7" w:rsidRDefault="000123F7" w:rsidP="000123F7">
      <w:pPr>
        <w:pStyle w:val="20"/>
        <w:rPr>
          <w:color w:val="auto"/>
        </w:rPr>
      </w:pPr>
      <w:r w:rsidRPr="00D730B7">
        <w:rPr>
          <w:rFonts w:hint="eastAsia"/>
          <w:color w:val="auto"/>
        </w:rPr>
        <w:lastRenderedPageBreak/>
        <w:t>[</w:t>
      </w:r>
      <w:r w:rsidR="005C3143" w:rsidRPr="00D730B7">
        <w:rPr>
          <w:rFonts w:hint="eastAsia"/>
          <w:color w:val="auto"/>
        </w:rPr>
        <w:t>서식3</w:t>
      </w:r>
      <w:r w:rsidRPr="00D730B7">
        <w:rPr>
          <w:rFonts w:hint="eastAsia"/>
          <w:color w:val="auto"/>
        </w:rPr>
        <w:t>]</w:t>
      </w:r>
    </w:p>
    <w:p w:rsidR="000123F7" w:rsidRPr="00D730B7" w:rsidRDefault="000123F7" w:rsidP="000123F7">
      <w:pPr>
        <w:pStyle w:val="a6"/>
        <w:jc w:val="center"/>
        <w:rPr>
          <w:rFonts w:ascii="HY견고딕" w:eastAsia="HY견고딕" w:hAnsiTheme="minorEastAsia"/>
          <w:b/>
          <w:color w:val="auto"/>
          <w:sz w:val="40"/>
          <w:szCs w:val="40"/>
          <w:u w:val="single"/>
        </w:rPr>
      </w:pPr>
      <w:r w:rsidRPr="00D730B7">
        <w:rPr>
          <w:rFonts w:ascii="HY견고딕" w:eastAsia="HY견고딕" w:hAnsiTheme="minorEastAsia" w:hint="eastAsia"/>
          <w:b/>
          <w:color w:val="auto"/>
          <w:sz w:val="40"/>
          <w:szCs w:val="40"/>
          <w:u w:val="single"/>
        </w:rPr>
        <w:t>주요 사업 수행 실적(</w:t>
      </w:r>
      <w:proofErr w:type="spellStart"/>
      <w:r w:rsidRPr="00D730B7">
        <w:rPr>
          <w:rFonts w:ascii="HY견고딕" w:eastAsia="HY견고딕" w:hAnsiTheme="minorEastAsia" w:hint="eastAsia"/>
          <w:b/>
          <w:color w:val="auto"/>
          <w:sz w:val="40"/>
          <w:szCs w:val="40"/>
          <w:u w:val="single"/>
        </w:rPr>
        <w:t>총괄표</w:t>
      </w:r>
      <w:proofErr w:type="spellEnd"/>
      <w:r w:rsidRPr="00D730B7">
        <w:rPr>
          <w:rFonts w:ascii="HY견고딕" w:eastAsia="HY견고딕" w:hAnsiTheme="minorEastAsia" w:hint="eastAsia"/>
          <w:b/>
          <w:color w:val="auto"/>
          <w:sz w:val="40"/>
          <w:szCs w:val="40"/>
          <w:u w:val="single"/>
        </w:rPr>
        <w:t>)</w:t>
      </w:r>
    </w:p>
    <w:p w:rsidR="000123F7" w:rsidRPr="00D730B7" w:rsidRDefault="000123F7" w:rsidP="000123F7">
      <w:pPr>
        <w:pStyle w:val="a6"/>
        <w:jc w:val="right"/>
        <w:rPr>
          <w:rFonts w:ascii="바탕체" w:eastAsia="바탕체" w:hAnsi="바탕체"/>
          <w:color w:val="auto"/>
          <w:sz w:val="24"/>
          <w:szCs w:val="24"/>
        </w:rPr>
      </w:pPr>
    </w:p>
    <w:p w:rsidR="000123F7" w:rsidRPr="00D730B7" w:rsidRDefault="000123F7" w:rsidP="000123F7">
      <w:pPr>
        <w:pStyle w:val="a6"/>
        <w:spacing w:after="120"/>
        <w:jc w:val="right"/>
        <w:rPr>
          <w:rFonts w:ascii="바탕체" w:eastAsia="바탕체" w:hAnsi="바탕체"/>
          <w:color w:val="auto"/>
          <w:sz w:val="28"/>
          <w:szCs w:val="28"/>
        </w:rPr>
      </w:pPr>
      <w:r w:rsidRPr="00D730B7">
        <w:rPr>
          <w:rFonts w:ascii="바탕체" w:eastAsia="바탕체" w:hAnsi="바탕체" w:hint="eastAsia"/>
          <w:color w:val="auto"/>
          <w:sz w:val="28"/>
          <w:szCs w:val="28"/>
        </w:rPr>
        <w:t>(단위</w:t>
      </w:r>
      <w:proofErr w:type="gramStart"/>
      <w:r w:rsidRPr="00D730B7">
        <w:rPr>
          <w:rFonts w:ascii="바탕체" w:eastAsia="바탕체" w:hAnsi="바탕체" w:hint="eastAsia"/>
          <w:color w:val="auto"/>
          <w:sz w:val="28"/>
          <w:szCs w:val="28"/>
        </w:rPr>
        <w:t>:백만원</w:t>
      </w:r>
      <w:proofErr w:type="gramEnd"/>
      <w:r w:rsidRPr="00D730B7">
        <w:rPr>
          <w:rFonts w:ascii="바탕체" w:eastAsia="바탕체" w:hAnsi="바탕체" w:hint="eastAsia"/>
          <w:color w:val="auto"/>
          <w:sz w:val="28"/>
          <w:szCs w:val="28"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0"/>
        <w:gridCol w:w="1010"/>
        <w:gridCol w:w="1258"/>
        <w:gridCol w:w="1258"/>
        <w:gridCol w:w="1258"/>
        <w:gridCol w:w="991"/>
        <w:gridCol w:w="1010"/>
        <w:gridCol w:w="1258"/>
        <w:gridCol w:w="802"/>
      </w:tblGrid>
      <w:tr w:rsidR="00D730B7" w:rsidRPr="00D730B7" w:rsidTr="001D0032">
        <w:trPr>
          <w:trHeight w:val="567"/>
        </w:trPr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proofErr w:type="spellStart"/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사업명</w:t>
            </w:r>
            <w:proofErr w:type="spellEnd"/>
          </w:p>
        </w:tc>
        <w:tc>
          <w:tcPr>
            <w:tcW w:w="10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proofErr w:type="spellStart"/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발</w:t>
            </w:r>
            <w:r w:rsidRPr="00D730B7">
              <w:rPr>
                <w:rFonts w:ascii="HY신명조" w:eastAsia="HY신명조" w:cs="바탕" w:hint="eastAsia"/>
                <w:b/>
                <w:color w:val="auto"/>
                <w:spacing w:val="-20"/>
                <w:sz w:val="28"/>
                <w:szCs w:val="28"/>
              </w:rPr>
              <w:t>주처</w:t>
            </w:r>
            <w:proofErr w:type="spellEnd"/>
          </w:p>
        </w:tc>
        <w:tc>
          <w:tcPr>
            <w:tcW w:w="1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사업내용</w:t>
            </w:r>
          </w:p>
        </w:tc>
        <w:tc>
          <w:tcPr>
            <w:tcW w:w="1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개발기간</w:t>
            </w:r>
          </w:p>
        </w:tc>
        <w:tc>
          <w:tcPr>
            <w:tcW w:w="1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운영</w:t>
            </w:r>
            <w:r w:rsidRPr="00D730B7">
              <w:rPr>
                <w:rFonts w:ascii="HY신명조" w:eastAsia="HY신명조" w:cs="바탕" w:hint="eastAsia"/>
                <w:b/>
                <w:color w:val="auto"/>
                <w:spacing w:val="-20"/>
                <w:sz w:val="28"/>
                <w:szCs w:val="28"/>
              </w:rPr>
              <w:t>체제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DBMS</w:t>
            </w:r>
          </w:p>
        </w:tc>
        <w:tc>
          <w:tcPr>
            <w:tcW w:w="10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proofErr w:type="spellStart"/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개</w:t>
            </w:r>
            <w:r w:rsidRPr="00D730B7">
              <w:rPr>
                <w:rFonts w:ascii="HY신명조" w:eastAsia="HY신명조" w:cs="바탕" w:hint="eastAsia"/>
                <w:b/>
                <w:color w:val="auto"/>
                <w:spacing w:val="-20"/>
                <w:sz w:val="28"/>
                <w:szCs w:val="28"/>
              </w:rPr>
              <w:t>발툴</w:t>
            </w:r>
            <w:proofErr w:type="spellEnd"/>
          </w:p>
        </w:tc>
        <w:tc>
          <w:tcPr>
            <w:tcW w:w="1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cs="바탕" w:hint="eastAsia"/>
                <w:b/>
                <w:color w:val="auto"/>
                <w:spacing w:val="-20"/>
                <w:sz w:val="28"/>
                <w:szCs w:val="28"/>
              </w:rPr>
              <w:t>계약금액</w:t>
            </w:r>
          </w:p>
        </w:tc>
        <w:tc>
          <w:tcPr>
            <w:tcW w:w="8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pacing w:val="-20"/>
                <w:sz w:val="28"/>
                <w:szCs w:val="28"/>
              </w:rPr>
            </w:pPr>
            <w:r w:rsidRPr="00D730B7">
              <w:rPr>
                <w:rFonts w:ascii="HY신명조" w:eastAsia="HY신명조" w:hAnsiTheme="minorEastAsia" w:hint="eastAsia"/>
                <w:b/>
                <w:color w:val="auto"/>
                <w:spacing w:val="-20"/>
                <w:sz w:val="28"/>
                <w:szCs w:val="28"/>
              </w:rPr>
              <w:t>비고</w:t>
            </w: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12" w:space="0" w:color="000000"/>
            </w:tcBorders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D730B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  <w:tr w:rsidR="000123F7" w:rsidRPr="00D730B7" w:rsidTr="001D0032">
        <w:trPr>
          <w:trHeight w:val="567"/>
        </w:trPr>
        <w:tc>
          <w:tcPr>
            <w:tcW w:w="1020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0123F7" w:rsidRPr="00D730B7" w:rsidRDefault="000123F7" w:rsidP="001D0032">
            <w:pPr>
              <w:pStyle w:val="a6"/>
              <w:spacing w:line="240" w:lineRule="auto"/>
              <w:jc w:val="center"/>
              <w:rPr>
                <w:rFonts w:ascii="HY신명조" w:eastAsia="HY신명조" w:hAnsiTheme="minorEastAsia"/>
                <w:b/>
                <w:color w:val="auto"/>
                <w:sz w:val="28"/>
                <w:szCs w:val="28"/>
              </w:rPr>
            </w:pPr>
          </w:p>
        </w:tc>
      </w:tr>
    </w:tbl>
    <w:p w:rsidR="000123F7" w:rsidRPr="00D730B7" w:rsidRDefault="000123F7" w:rsidP="000123F7">
      <w:pPr>
        <w:pStyle w:val="a6"/>
        <w:rPr>
          <w:rFonts w:asciiTheme="minorEastAsia" w:eastAsiaTheme="minorEastAsia" w:hAnsiTheme="minorEastAsia" w:cs="바탕"/>
          <w:b/>
          <w:color w:val="auto"/>
          <w:sz w:val="24"/>
          <w:szCs w:val="24"/>
        </w:rPr>
      </w:pPr>
    </w:p>
    <w:p w:rsidR="00AA5B30" w:rsidRPr="00D730B7" w:rsidRDefault="00AA5B30" w:rsidP="000123F7">
      <w:pPr>
        <w:pStyle w:val="a6"/>
        <w:rPr>
          <w:rFonts w:asciiTheme="minorEastAsia" w:eastAsiaTheme="minorEastAsia" w:hAnsiTheme="minorEastAsia" w:cs="바탕"/>
          <w:b/>
          <w:color w:val="auto"/>
          <w:sz w:val="24"/>
          <w:szCs w:val="24"/>
        </w:rPr>
      </w:pPr>
    </w:p>
    <w:p w:rsidR="000D21D8" w:rsidRPr="00D730B7" w:rsidRDefault="000D21D8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AA5B30" w:rsidRPr="00D730B7" w:rsidRDefault="00AA5B30"/>
    <w:p w:rsidR="00843329" w:rsidRDefault="00843329" w:rsidP="005643D6">
      <w:pPr>
        <w:pStyle w:val="20"/>
        <w:rPr>
          <w:color w:val="auto"/>
        </w:rPr>
      </w:pPr>
      <w:r>
        <w:rPr>
          <w:color w:val="auto"/>
        </w:rPr>
        <w:br w:type="page"/>
      </w:r>
    </w:p>
    <w:p w:rsidR="00AB2705" w:rsidRPr="00C36536" w:rsidRDefault="00AB2705" w:rsidP="00AB2705">
      <w:pPr>
        <w:pStyle w:val="20"/>
        <w:rPr>
          <w:color w:val="auto"/>
        </w:rPr>
      </w:pPr>
      <w:r w:rsidRPr="00C36536">
        <w:rPr>
          <w:rFonts w:hint="eastAsia"/>
          <w:color w:val="auto"/>
        </w:rPr>
        <w:lastRenderedPageBreak/>
        <w:t>[서식</w:t>
      </w:r>
      <w:r>
        <w:rPr>
          <w:rFonts w:hint="eastAsia"/>
          <w:color w:val="auto"/>
        </w:rPr>
        <w:t>4</w:t>
      </w:r>
      <w:r w:rsidRPr="00C36536">
        <w:rPr>
          <w:rFonts w:hint="eastAsia"/>
          <w:color w:val="auto"/>
        </w:rPr>
        <w:t>]</w:t>
      </w:r>
    </w:p>
    <w:p w:rsidR="00AB2705" w:rsidRDefault="00AB2705" w:rsidP="00AB2705">
      <w:pPr>
        <w:tabs>
          <w:tab w:val="num" w:pos="1600"/>
        </w:tabs>
        <w:ind w:left="400"/>
        <w:rPr>
          <w:rFonts w:ascii="HY견고딕" w:eastAsia="HY견고딕" w:hAnsi="Arial" w:cs="Arial"/>
          <w:bCs/>
          <w:spacing w:val="-20"/>
          <w:sz w:val="32"/>
        </w:rPr>
      </w:pPr>
    </w:p>
    <w:p w:rsidR="00AB2705" w:rsidRPr="00C36536" w:rsidRDefault="00AB2705" w:rsidP="00AB2705">
      <w:pPr>
        <w:spacing w:line="240" w:lineRule="atLeast"/>
        <w:jc w:val="center"/>
        <w:rPr>
          <w:rFonts w:ascii="HY견고딕" w:eastAsia="HY견고딕" w:hAnsi="굴림체" w:cs="굴림"/>
          <w:sz w:val="32"/>
          <w:szCs w:val="32"/>
          <w:u w:val="single"/>
        </w:rPr>
      </w:pPr>
      <w:r w:rsidRPr="00C36536">
        <w:rPr>
          <w:rFonts w:ascii="HY견고딕" w:eastAsia="HY견고딕" w:hAnsi="굴림체" w:cs="굴림" w:hint="eastAsia"/>
          <w:sz w:val="32"/>
          <w:szCs w:val="32"/>
          <w:u w:val="single"/>
        </w:rPr>
        <w:t>비밀유지확약서</w:t>
      </w:r>
      <w:r w:rsidRPr="00C36536">
        <w:rPr>
          <w:rFonts w:ascii="HY견고딕" w:eastAsia="HY견고딕" w:hAnsi="굴림체" w:cs="굴림"/>
          <w:sz w:val="32"/>
          <w:szCs w:val="32"/>
          <w:u w:val="single"/>
        </w:rPr>
        <w:t>(Confidential Agreement)</w:t>
      </w:r>
    </w:p>
    <w:p w:rsidR="00AB2705" w:rsidRPr="00B65E36" w:rsidRDefault="00AB2705" w:rsidP="00AB2705">
      <w:pPr>
        <w:pStyle w:val="aff0"/>
        <w:wordWrap/>
        <w:autoSpaceDE w:val="0"/>
        <w:spacing w:line="240" w:lineRule="auto"/>
        <w:rPr>
          <w:rFonts w:ascii="돋움" w:eastAsia="돋움" w:hAnsi="돋움"/>
          <w:spacing w:val="-20"/>
          <w:sz w:val="24"/>
          <w:szCs w:val="24"/>
          <w:lang w:eastAsia="ko-KR"/>
        </w:rPr>
      </w:pPr>
    </w:p>
    <w:p w:rsidR="00AB2705" w:rsidRPr="00C36536" w:rsidRDefault="00AB2705" w:rsidP="00955028">
      <w:pPr>
        <w:spacing w:line="276" w:lineRule="auto"/>
        <w:ind w:firstLineChars="100" w:firstLine="216"/>
        <w:jc w:val="both"/>
        <w:rPr>
          <w:rFonts w:ascii="HY신명조" w:eastAsia="HY신명조" w:hAnsi="굴림"/>
          <w:spacing w:val="-20"/>
          <w:sz w:val="26"/>
          <w:szCs w:val="26"/>
        </w:rPr>
      </w:pPr>
      <w:r w:rsidRPr="00D777E7">
        <w:rPr>
          <w:rFonts w:ascii="HY신명조" w:eastAsia="HY신명조" w:hAnsi="굴림" w:hint="eastAsia"/>
          <w:spacing w:val="-44"/>
          <w:sz w:val="26"/>
          <w:szCs w:val="26"/>
        </w:rPr>
        <w:t>주식회사 BNK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>금융지주</w:t>
      </w:r>
      <w:r w:rsidRPr="00D777E7">
        <w:rPr>
          <w:rFonts w:ascii="HY신명조" w:eastAsia="HY신명조" w:hAnsi="굴림" w:hint="eastAsia"/>
          <w:spacing w:val="-44"/>
          <w:sz w:val="26"/>
          <w:szCs w:val="26"/>
        </w:rPr>
        <w:t>(이하 “BNK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>금융지주</w:t>
      </w:r>
      <w:r w:rsidRPr="00D777E7">
        <w:rPr>
          <w:rFonts w:ascii="HY신명조" w:eastAsia="HY신명조" w:hAnsi="굴림" w:hint="eastAsia"/>
          <w:spacing w:val="-44"/>
          <w:sz w:val="26"/>
          <w:szCs w:val="26"/>
        </w:rPr>
        <w:t>”)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>가</w:t>
      </w:r>
      <w:r w:rsidRPr="00D777E7">
        <w:rPr>
          <w:rFonts w:ascii="HY신명조" w:eastAsia="HY신명조" w:hAnsi="굴림" w:hint="eastAsia"/>
          <w:spacing w:val="-44"/>
          <w:sz w:val="26"/>
          <w:szCs w:val="26"/>
        </w:rPr>
        <w:t xml:space="preserve"> 추진하는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 xml:space="preserve"> </w:t>
      </w:r>
      <w:r w:rsidRPr="00D777E7">
        <w:rPr>
          <w:rFonts w:ascii="HY신명조" w:eastAsia="HY신명조" w:hAnsi="굴림" w:hint="eastAsia"/>
          <w:spacing w:val="-44"/>
          <w:sz w:val="26"/>
          <w:szCs w:val="26"/>
        </w:rPr>
        <w:t>“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>부산은행/</w:t>
      </w:r>
      <w:r w:rsidR="00041189" w:rsidRPr="00D777E7">
        <w:rPr>
          <w:rFonts w:ascii="HY신명조" w:eastAsia="HY신명조" w:hAnsi="굴림" w:hint="eastAsia"/>
          <w:spacing w:val="-44"/>
          <w:sz w:val="26"/>
          <w:szCs w:val="26"/>
        </w:rPr>
        <w:t>경남은행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>/</w:t>
      </w:r>
      <w:r w:rsidR="00D777E7" w:rsidRPr="00D777E7">
        <w:rPr>
          <w:rFonts w:ascii="HY신명조" w:eastAsia="HY신명조" w:hAnsi="굴림"/>
          <w:spacing w:val="-44"/>
          <w:sz w:val="26"/>
          <w:szCs w:val="26"/>
        </w:rPr>
        <w:t>BNK</w:t>
      </w:r>
      <w:r w:rsidR="00D777E7" w:rsidRPr="00D777E7">
        <w:rPr>
          <w:rFonts w:ascii="HY신명조" w:eastAsia="HY신명조" w:hAnsi="굴림" w:hint="eastAsia"/>
          <w:spacing w:val="-44"/>
          <w:sz w:val="26"/>
          <w:szCs w:val="26"/>
        </w:rPr>
        <w:t>캐피탈</w:t>
      </w:r>
      <w:r w:rsidR="00D777E7">
        <w:rPr>
          <w:rFonts w:ascii="HY신명조" w:eastAsia="HY신명조" w:hAnsi="굴림" w:hint="eastAsia"/>
          <w:spacing w:val="-20"/>
          <w:sz w:val="26"/>
          <w:szCs w:val="26"/>
        </w:rPr>
        <w:t xml:space="preserve"> </w:t>
      </w:r>
      <w:proofErr w:type="spellStart"/>
      <w:r w:rsidR="00D777E7">
        <w:rPr>
          <w:rFonts w:ascii="HY신명조" w:eastAsia="HY신명조" w:hAnsi="굴림" w:hint="eastAsia"/>
          <w:spacing w:val="-20"/>
          <w:sz w:val="26"/>
          <w:szCs w:val="26"/>
        </w:rPr>
        <w:t>마이데이터</w:t>
      </w:r>
      <w:proofErr w:type="spellEnd"/>
      <w:r w:rsidR="00D777E7">
        <w:rPr>
          <w:rFonts w:ascii="HY신명조" w:eastAsia="HY신명조" w:hAnsi="굴림" w:hint="eastAsia"/>
          <w:spacing w:val="-20"/>
          <w:sz w:val="26"/>
          <w:szCs w:val="26"/>
        </w:rPr>
        <w:t xml:space="preserve"> 제휴 사업자 </w:t>
      </w:r>
      <w:proofErr w:type="spellStart"/>
      <w:r w:rsidR="00D777E7">
        <w:rPr>
          <w:rFonts w:ascii="HY신명조" w:eastAsia="HY신명조" w:hAnsi="굴림" w:hint="eastAsia"/>
          <w:spacing w:val="-20"/>
          <w:sz w:val="26"/>
          <w:szCs w:val="26"/>
        </w:rPr>
        <w:t>도입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”의</w:t>
      </w:r>
      <w:proofErr w:type="spellEnd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사업자 선정과 관련하여 금번 </w:t>
      </w:r>
      <w:proofErr w:type="spellStart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제안요청</w:t>
      </w:r>
      <w:proofErr w:type="spellEnd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및 구두 또는 서면으로 제공하는 모든 관련자료 및 정보 등에 대해 다음과 같은 사항을 준수할 것을 확약하며, 이에 본 </w:t>
      </w:r>
      <w:proofErr w:type="spellStart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확약서를</w:t>
      </w:r>
      <w:proofErr w:type="spellEnd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제출합니다.</w:t>
      </w:r>
    </w:p>
    <w:p w:rsidR="00AB2705" w:rsidRPr="00C36536" w:rsidRDefault="00AB2705" w:rsidP="00AB2705">
      <w:pPr>
        <w:spacing w:line="276" w:lineRule="auto"/>
        <w:rPr>
          <w:rFonts w:ascii="HY신명조" w:eastAsia="HY신명조" w:hAnsi="굴림"/>
          <w:spacing w:val="-20"/>
          <w:sz w:val="26"/>
          <w:szCs w:val="26"/>
        </w:rPr>
      </w:pPr>
    </w:p>
    <w:p w:rsidR="00AB2705" w:rsidRPr="00C36536" w:rsidRDefault="00AB2705" w:rsidP="00A67E15">
      <w:pPr>
        <w:widowControl w:val="0"/>
        <w:numPr>
          <w:ilvl w:val="0"/>
          <w:numId w:val="7"/>
        </w:numPr>
        <w:autoSpaceDE w:val="0"/>
        <w:autoSpaceDN w:val="0"/>
        <w:snapToGrid w:val="0"/>
        <w:spacing w:line="360" w:lineRule="auto"/>
        <w:jc w:val="both"/>
        <w:rPr>
          <w:rFonts w:ascii="HY신명조" w:eastAsia="HY신명조" w:hAnsi="굴림"/>
          <w:spacing w:val="-20"/>
          <w:sz w:val="26"/>
          <w:szCs w:val="26"/>
        </w:rPr>
      </w:pP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BNK</w:t>
      </w:r>
      <w:r w:rsidR="00D777E7">
        <w:rPr>
          <w:rFonts w:ascii="HY신명조" w:eastAsia="HY신명조" w:hAnsi="굴림" w:hint="eastAsia"/>
          <w:spacing w:val="-20"/>
          <w:sz w:val="26"/>
          <w:szCs w:val="26"/>
        </w:rPr>
        <w:t>금융지주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로부터 제공받은 모든 자료 및 정보를 본거래 목적 이외의 목적으로는 절대 사용하지 않는다.</w:t>
      </w:r>
    </w:p>
    <w:p w:rsidR="00AB2705" w:rsidRPr="00C36536" w:rsidRDefault="00AB2705" w:rsidP="00A67E15">
      <w:pPr>
        <w:widowControl w:val="0"/>
        <w:numPr>
          <w:ilvl w:val="0"/>
          <w:numId w:val="7"/>
        </w:numPr>
        <w:autoSpaceDE w:val="0"/>
        <w:autoSpaceDN w:val="0"/>
        <w:snapToGrid w:val="0"/>
        <w:spacing w:line="360" w:lineRule="auto"/>
        <w:jc w:val="both"/>
        <w:rPr>
          <w:rFonts w:ascii="HY신명조" w:eastAsia="HY신명조" w:hAnsi="굴림"/>
          <w:spacing w:val="-20"/>
          <w:sz w:val="26"/>
          <w:szCs w:val="26"/>
        </w:rPr>
      </w:pP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BNK</w:t>
      </w:r>
      <w:r w:rsidR="00D777E7">
        <w:rPr>
          <w:rFonts w:ascii="HY신명조" w:eastAsia="HY신명조" w:hAnsi="굴림" w:hint="eastAsia"/>
          <w:spacing w:val="-20"/>
          <w:sz w:val="26"/>
          <w:szCs w:val="26"/>
        </w:rPr>
        <w:t>금융지주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으로부터 제공받은 자료 및 정보의 취급을 본 거래와 관련한 담당자로 국한하며, 사외는 물론 기타 임직원에게 유출하지 않도록 한다.</w:t>
      </w:r>
    </w:p>
    <w:p w:rsidR="00AB2705" w:rsidRPr="00C36536" w:rsidRDefault="00AB2705" w:rsidP="00A67E15">
      <w:pPr>
        <w:widowControl w:val="0"/>
        <w:numPr>
          <w:ilvl w:val="0"/>
          <w:numId w:val="7"/>
        </w:numPr>
        <w:autoSpaceDE w:val="0"/>
        <w:autoSpaceDN w:val="0"/>
        <w:snapToGrid w:val="0"/>
        <w:spacing w:line="360" w:lineRule="auto"/>
        <w:jc w:val="both"/>
        <w:rPr>
          <w:rFonts w:ascii="HY신명조" w:eastAsia="HY신명조" w:hAnsi="굴림"/>
          <w:spacing w:val="-20"/>
          <w:sz w:val="26"/>
          <w:szCs w:val="26"/>
        </w:rPr>
      </w:pP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BNK</w:t>
      </w:r>
      <w:r w:rsidR="00C30F44">
        <w:rPr>
          <w:rFonts w:ascii="HY신명조" w:eastAsia="HY신명조" w:hAnsi="굴림" w:hint="eastAsia"/>
          <w:spacing w:val="-20"/>
          <w:sz w:val="26"/>
          <w:szCs w:val="26"/>
        </w:rPr>
        <w:t>금융지주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의 동의 없이 본 거래와 관련한 배경, 내용 및 그 과정에서 취득한 정보 등을 제3자에게 공표 또는 누설하지 않는다.</w:t>
      </w:r>
    </w:p>
    <w:p w:rsidR="00AB2705" w:rsidRPr="00C36536" w:rsidRDefault="00AB2705" w:rsidP="00A67E15">
      <w:pPr>
        <w:widowControl w:val="0"/>
        <w:numPr>
          <w:ilvl w:val="0"/>
          <w:numId w:val="7"/>
        </w:numPr>
        <w:autoSpaceDE w:val="0"/>
        <w:autoSpaceDN w:val="0"/>
        <w:snapToGrid w:val="0"/>
        <w:spacing w:line="360" w:lineRule="auto"/>
        <w:jc w:val="both"/>
        <w:rPr>
          <w:rFonts w:ascii="HY신명조" w:eastAsia="HY신명조" w:hAnsi="굴림"/>
          <w:spacing w:val="-20"/>
          <w:sz w:val="26"/>
          <w:szCs w:val="26"/>
        </w:rPr>
      </w:pP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BNK</w:t>
      </w:r>
      <w:r w:rsidR="00C30F44">
        <w:rPr>
          <w:rFonts w:ascii="HY신명조" w:eastAsia="HY신명조" w:hAnsi="굴림" w:hint="eastAsia"/>
          <w:spacing w:val="-20"/>
          <w:sz w:val="26"/>
          <w:szCs w:val="26"/>
        </w:rPr>
        <w:t>금융지주가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본 거래를 실행하지 않기로 결정하거나, BNK</w:t>
      </w:r>
      <w:r w:rsidR="00C30F44">
        <w:rPr>
          <w:rFonts w:ascii="HY신명조" w:eastAsia="HY신명조" w:hAnsi="굴림" w:hint="eastAsia"/>
          <w:spacing w:val="-20"/>
          <w:sz w:val="26"/>
          <w:szCs w:val="26"/>
        </w:rPr>
        <w:t>금융지주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의 요구가 있을 경우에는 BNK</w:t>
      </w:r>
      <w:r w:rsidR="00C30F44">
        <w:rPr>
          <w:rFonts w:ascii="HY신명조" w:eastAsia="HY신명조" w:hAnsi="굴림" w:hint="eastAsia"/>
          <w:spacing w:val="-20"/>
          <w:sz w:val="26"/>
          <w:szCs w:val="26"/>
        </w:rPr>
        <w:t>금융지주가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제공한 모든 자료를 반환함과 동시에 그 사본과 BNK</w:t>
      </w:r>
      <w:r w:rsidR="00C30F44">
        <w:rPr>
          <w:rFonts w:ascii="HY신명조" w:eastAsia="HY신명조" w:hAnsi="굴림" w:hint="eastAsia"/>
          <w:spacing w:val="-20"/>
          <w:sz w:val="26"/>
          <w:szCs w:val="26"/>
        </w:rPr>
        <w:t>금융지주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로부터 제공받은 정보 및 자료를 바탕으로 작성한 본 거래에 관한 분석자료 일체를 파기 처분한다.</w:t>
      </w:r>
    </w:p>
    <w:p w:rsidR="00AB2705" w:rsidRPr="00C36536" w:rsidRDefault="00AB2705" w:rsidP="00A67E15">
      <w:pPr>
        <w:widowControl w:val="0"/>
        <w:numPr>
          <w:ilvl w:val="0"/>
          <w:numId w:val="7"/>
        </w:numPr>
        <w:autoSpaceDE w:val="0"/>
        <w:autoSpaceDN w:val="0"/>
        <w:snapToGrid w:val="0"/>
        <w:spacing w:line="360" w:lineRule="auto"/>
        <w:jc w:val="both"/>
        <w:rPr>
          <w:rFonts w:ascii="HY신명조" w:eastAsia="HY신명조" w:hAnsi="굴림"/>
          <w:spacing w:val="-20"/>
          <w:sz w:val="26"/>
          <w:szCs w:val="26"/>
        </w:rPr>
      </w:pPr>
      <w:proofErr w:type="spellStart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본거래</w:t>
      </w:r>
      <w:proofErr w:type="spellEnd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또는 관련자료에 대하여 BNK</w:t>
      </w:r>
      <w:r w:rsidR="00C30F44">
        <w:rPr>
          <w:rFonts w:ascii="HY신명조" w:eastAsia="HY신명조" w:hAnsi="굴림" w:hint="eastAsia"/>
          <w:spacing w:val="-20"/>
          <w:sz w:val="26"/>
          <w:szCs w:val="26"/>
        </w:rPr>
        <w:t>금융지주</w:t>
      </w: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에서 지정하는 관련 </w:t>
      </w:r>
      <w:proofErr w:type="spellStart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고객사를</w:t>
      </w:r>
      <w:proofErr w:type="spellEnd"/>
      <w:r w:rsidRPr="00C36536">
        <w:rPr>
          <w:rFonts w:ascii="HY신명조" w:eastAsia="HY신명조" w:hAnsi="굴림" w:hint="eastAsia"/>
          <w:spacing w:val="-20"/>
          <w:sz w:val="26"/>
          <w:szCs w:val="26"/>
        </w:rPr>
        <w:t xml:space="preserve"> 통하지 아니하고 직접 접촉하지 아니한다.</w:t>
      </w:r>
    </w:p>
    <w:p w:rsidR="00AB2705" w:rsidRPr="00C36536" w:rsidRDefault="00AB2705" w:rsidP="00A67E15">
      <w:pPr>
        <w:widowControl w:val="0"/>
        <w:numPr>
          <w:ilvl w:val="0"/>
          <w:numId w:val="7"/>
        </w:numPr>
        <w:autoSpaceDE w:val="0"/>
        <w:autoSpaceDN w:val="0"/>
        <w:snapToGrid w:val="0"/>
        <w:spacing w:line="360" w:lineRule="auto"/>
        <w:jc w:val="both"/>
        <w:rPr>
          <w:rFonts w:ascii="HY신명조" w:eastAsia="HY신명조" w:hAnsi="굴림"/>
          <w:spacing w:val="-20"/>
          <w:sz w:val="26"/>
          <w:szCs w:val="26"/>
        </w:rPr>
      </w:pP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본 비밀유지약정은 약정서 서명날인 일부터 효력을 발생한다.</w:t>
      </w:r>
    </w:p>
    <w:p w:rsidR="00AB2705" w:rsidRPr="0098223C" w:rsidRDefault="00AB2705" w:rsidP="00AB2705">
      <w:pPr>
        <w:spacing w:line="360" w:lineRule="auto"/>
        <w:ind w:firstLineChars="400" w:firstLine="560"/>
        <w:rPr>
          <w:rFonts w:ascii="HY신명조" w:eastAsia="HY신명조" w:hAnsi="굴림"/>
          <w:spacing w:val="-20"/>
          <w:sz w:val="16"/>
          <w:szCs w:val="26"/>
        </w:rPr>
      </w:pPr>
    </w:p>
    <w:p w:rsidR="00AB2705" w:rsidRPr="00C36536" w:rsidRDefault="00AB2705" w:rsidP="00AB2705">
      <w:pPr>
        <w:spacing w:line="360" w:lineRule="auto"/>
        <w:ind w:firstLineChars="400" w:firstLine="960"/>
        <w:rPr>
          <w:rFonts w:ascii="HY신명조" w:eastAsia="HY신명조" w:hAnsi="굴림"/>
          <w:spacing w:val="-20"/>
          <w:sz w:val="26"/>
          <w:szCs w:val="26"/>
        </w:rPr>
      </w:pPr>
      <w:r w:rsidRPr="00C36536">
        <w:rPr>
          <w:rFonts w:ascii="HY신명조" w:eastAsia="HY신명조" w:hAnsi="굴림" w:hint="eastAsia"/>
          <w:spacing w:val="-20"/>
          <w:sz w:val="26"/>
          <w:szCs w:val="26"/>
        </w:rPr>
        <w:t>상기의 사항에 동의하며 아래와 같이 기명 날인합니다.</w:t>
      </w:r>
    </w:p>
    <w:p w:rsidR="00AB2705" w:rsidRPr="00B65E36" w:rsidRDefault="00AB2705" w:rsidP="00AB2705">
      <w:pPr>
        <w:spacing w:line="360" w:lineRule="exact"/>
        <w:rPr>
          <w:rFonts w:ascii="굴림" w:eastAsia="굴림" w:hAnsi="굴림"/>
          <w:spacing w:val="-20"/>
        </w:rPr>
      </w:pPr>
    </w:p>
    <w:p w:rsidR="00AB2705" w:rsidRPr="00C36536" w:rsidRDefault="00955028" w:rsidP="00AB2705">
      <w:pPr>
        <w:spacing w:line="440" w:lineRule="exact"/>
        <w:ind w:firstLineChars="2114" w:firstLine="5496"/>
        <w:rPr>
          <w:rFonts w:ascii="HY신명조" w:eastAsia="HY신명조" w:hAnsi="굴림"/>
          <w:spacing w:val="-20"/>
          <w:sz w:val="28"/>
          <w:szCs w:val="28"/>
        </w:rPr>
      </w:pPr>
      <w:r>
        <w:rPr>
          <w:rFonts w:ascii="HY신명조" w:eastAsia="HY신명조" w:hAnsi="굴림" w:hint="eastAsia"/>
          <w:spacing w:val="-20"/>
          <w:sz w:val="28"/>
          <w:szCs w:val="28"/>
        </w:rPr>
        <w:t>202</w:t>
      </w:r>
      <w:r w:rsidR="008A2936">
        <w:rPr>
          <w:rFonts w:ascii="HY신명조" w:eastAsia="HY신명조" w:hAnsi="굴림"/>
          <w:spacing w:val="-20"/>
          <w:sz w:val="28"/>
          <w:szCs w:val="28"/>
        </w:rPr>
        <w:t>1</w:t>
      </w:r>
      <w:r w:rsidR="00AB2705" w:rsidRPr="00C36536">
        <w:rPr>
          <w:rFonts w:ascii="HY신명조" w:eastAsia="HY신명조" w:hAnsi="굴림" w:hint="eastAsia"/>
          <w:spacing w:val="-20"/>
          <w:sz w:val="28"/>
          <w:szCs w:val="28"/>
        </w:rPr>
        <w:t>년     월      일</w:t>
      </w:r>
    </w:p>
    <w:p w:rsidR="00AB2705" w:rsidRDefault="00AB2705" w:rsidP="00AB2705">
      <w:pPr>
        <w:spacing w:line="440" w:lineRule="exact"/>
        <w:ind w:firstLineChars="2114" w:firstLine="5496"/>
        <w:rPr>
          <w:rFonts w:ascii="HY신명조" w:eastAsia="HY신명조" w:hAnsi="굴림"/>
          <w:spacing w:val="-20"/>
          <w:sz w:val="28"/>
          <w:szCs w:val="28"/>
        </w:rPr>
      </w:pPr>
      <w:r w:rsidRPr="00C36536">
        <w:rPr>
          <w:rFonts w:ascii="HY신명조" w:eastAsia="HY신명조" w:hAnsi="굴림" w:hint="eastAsia"/>
          <w:spacing w:val="-20"/>
          <w:sz w:val="28"/>
          <w:szCs w:val="28"/>
        </w:rPr>
        <w:t xml:space="preserve">회사 </w:t>
      </w:r>
      <w:proofErr w:type="gramStart"/>
      <w:r w:rsidRPr="00C36536">
        <w:rPr>
          <w:rFonts w:ascii="HY신명조" w:eastAsia="HY신명조" w:hAnsi="굴림" w:hint="eastAsia"/>
          <w:spacing w:val="-20"/>
          <w:sz w:val="28"/>
          <w:szCs w:val="28"/>
        </w:rPr>
        <w:t>명</w:t>
      </w:r>
      <w:r>
        <w:rPr>
          <w:rFonts w:ascii="HY신명조" w:eastAsia="HY신명조" w:hAnsi="굴림" w:hint="eastAsia"/>
          <w:spacing w:val="-20"/>
          <w:sz w:val="28"/>
          <w:szCs w:val="28"/>
        </w:rPr>
        <w:t xml:space="preserve"> </w:t>
      </w:r>
      <w:r w:rsidRPr="00C36536">
        <w:rPr>
          <w:rFonts w:ascii="HY신명조" w:eastAsia="HY신명조" w:hAnsi="굴림" w:hint="eastAsia"/>
          <w:spacing w:val="-20"/>
          <w:sz w:val="28"/>
          <w:szCs w:val="28"/>
        </w:rPr>
        <w:t>:</w:t>
      </w:r>
      <w:proofErr w:type="gramEnd"/>
    </w:p>
    <w:p w:rsidR="00AB2705" w:rsidRPr="00C36536" w:rsidRDefault="00AB2705" w:rsidP="00AB2705">
      <w:pPr>
        <w:spacing w:line="440" w:lineRule="exact"/>
        <w:ind w:firstLineChars="2114" w:firstLine="5496"/>
        <w:rPr>
          <w:rFonts w:ascii="HY신명조" w:eastAsia="HY신명조" w:hAnsi="굴림"/>
          <w:spacing w:val="-20"/>
          <w:sz w:val="28"/>
          <w:szCs w:val="28"/>
        </w:rPr>
      </w:pPr>
      <w:r>
        <w:rPr>
          <w:rFonts w:ascii="HY신명조" w:eastAsia="HY신명조" w:hAnsi="굴림" w:hint="eastAsia"/>
          <w:spacing w:val="-20"/>
          <w:sz w:val="28"/>
          <w:szCs w:val="28"/>
        </w:rPr>
        <w:t xml:space="preserve">주    </w:t>
      </w:r>
      <w:proofErr w:type="gramStart"/>
      <w:r>
        <w:rPr>
          <w:rFonts w:ascii="HY신명조" w:eastAsia="HY신명조" w:hAnsi="굴림" w:hint="eastAsia"/>
          <w:spacing w:val="-20"/>
          <w:sz w:val="28"/>
          <w:szCs w:val="28"/>
        </w:rPr>
        <w:t>소 :</w:t>
      </w:r>
      <w:proofErr w:type="gramEnd"/>
      <w:r w:rsidRPr="00C36536">
        <w:rPr>
          <w:rFonts w:ascii="HY신명조" w:eastAsia="HY신명조" w:hAnsi="굴림" w:hint="eastAsia"/>
          <w:spacing w:val="-20"/>
          <w:sz w:val="28"/>
          <w:szCs w:val="28"/>
        </w:rPr>
        <w:t xml:space="preserve"> </w:t>
      </w:r>
    </w:p>
    <w:p w:rsidR="00AB2705" w:rsidRDefault="00AB2705" w:rsidP="00AB2705">
      <w:pPr>
        <w:spacing w:line="440" w:lineRule="exact"/>
        <w:ind w:firstLineChars="2114" w:firstLine="5496"/>
        <w:rPr>
          <w:rFonts w:ascii="HY신명조" w:eastAsia="HY신명조" w:hAnsi="굴림"/>
          <w:spacing w:val="-20"/>
          <w:sz w:val="28"/>
          <w:szCs w:val="28"/>
        </w:rPr>
      </w:pPr>
      <w:proofErr w:type="gramStart"/>
      <w:r w:rsidRPr="00C36536">
        <w:rPr>
          <w:rFonts w:ascii="HY신명조" w:eastAsia="HY신명조" w:hAnsi="굴림" w:hint="eastAsia"/>
          <w:spacing w:val="-20"/>
          <w:sz w:val="28"/>
          <w:szCs w:val="28"/>
        </w:rPr>
        <w:t>대표자  :</w:t>
      </w:r>
      <w:proofErr w:type="gramEnd"/>
      <w:r w:rsidRPr="00C36536">
        <w:rPr>
          <w:rFonts w:ascii="HY신명조" w:eastAsia="HY신명조" w:hAnsi="굴림" w:hint="eastAsia"/>
          <w:spacing w:val="-20"/>
          <w:sz w:val="28"/>
          <w:szCs w:val="28"/>
        </w:rPr>
        <w:t xml:space="preserve">               </w:t>
      </w:r>
      <w:r>
        <w:rPr>
          <w:rFonts w:ascii="HY신명조" w:eastAsia="HY신명조" w:hAnsi="굴림" w:hint="eastAsia"/>
          <w:spacing w:val="-20"/>
          <w:sz w:val="28"/>
          <w:szCs w:val="28"/>
        </w:rPr>
        <w:t xml:space="preserve">           </w:t>
      </w:r>
      <w:r w:rsidRPr="00C36536">
        <w:rPr>
          <w:rFonts w:ascii="HY신명조" w:eastAsia="HY신명조" w:hAnsi="굴림" w:hint="eastAsia"/>
          <w:spacing w:val="-20"/>
          <w:sz w:val="28"/>
          <w:szCs w:val="28"/>
        </w:rPr>
        <w:t xml:space="preserve">     (인)</w:t>
      </w:r>
    </w:p>
    <w:p w:rsidR="00AB2705" w:rsidRPr="00D730B7" w:rsidRDefault="00AB2705" w:rsidP="00AB2705">
      <w:pPr>
        <w:spacing w:before="120" w:after="120" w:line="0" w:lineRule="atLeast"/>
        <w:jc w:val="both"/>
        <w:rPr>
          <w:rFonts w:ascii="HY신명조" w:eastAsia="HY신명조" w:hAnsi="굴림체"/>
          <w:sz w:val="28"/>
          <w:szCs w:val="28"/>
        </w:rPr>
      </w:pPr>
      <w:r w:rsidRPr="00D730B7">
        <w:rPr>
          <w:rFonts w:ascii="HY신명조" w:eastAsia="HY신명조" w:hAnsi="굴림체" w:hint="eastAsia"/>
          <w:sz w:val="28"/>
          <w:szCs w:val="28"/>
        </w:rPr>
        <w:t>주식회사 BNK</w:t>
      </w:r>
      <w:r w:rsidR="0061009E">
        <w:rPr>
          <w:rFonts w:ascii="HY신명조" w:eastAsia="HY신명조" w:hAnsi="굴림체" w:hint="eastAsia"/>
          <w:sz w:val="28"/>
          <w:szCs w:val="28"/>
        </w:rPr>
        <w:t>금융지주</w:t>
      </w: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  <w:r w:rsidRPr="00D730B7">
        <w:rPr>
          <w:rFonts w:ascii="HY신명조" w:eastAsia="HY신명조" w:hAnsi="굴림체" w:hint="eastAsia"/>
          <w:color w:val="auto"/>
          <w:sz w:val="28"/>
          <w:szCs w:val="28"/>
        </w:rPr>
        <w:t>대표이사 귀하</w:t>
      </w:r>
    </w:p>
    <w:p w:rsidR="00E45DCB" w:rsidRDefault="00E45DCB" w:rsidP="00AB2705">
      <w:pPr>
        <w:pStyle w:val="20"/>
        <w:rPr>
          <w:color w:val="auto"/>
        </w:rPr>
      </w:pPr>
    </w:p>
    <w:p w:rsidR="005643D6" w:rsidRPr="00D730B7" w:rsidRDefault="00AB2705" w:rsidP="00AB2705">
      <w:pPr>
        <w:pStyle w:val="20"/>
        <w:rPr>
          <w:rFonts w:ascii="굴림체" w:eastAsia="굴림체" w:hAnsi="굴림체" w:cs="굴림"/>
          <w:color w:val="auto"/>
        </w:rPr>
      </w:pPr>
      <w:r w:rsidRPr="00D730B7">
        <w:rPr>
          <w:rFonts w:hint="eastAsia"/>
          <w:color w:val="auto"/>
        </w:rPr>
        <w:lastRenderedPageBreak/>
        <w:t xml:space="preserve"> </w:t>
      </w:r>
      <w:r w:rsidR="005643D6" w:rsidRPr="00D730B7">
        <w:rPr>
          <w:rFonts w:hint="eastAsia"/>
          <w:color w:val="auto"/>
        </w:rPr>
        <w:t>[</w:t>
      </w:r>
      <w:r w:rsidR="005C3143" w:rsidRPr="00D730B7">
        <w:rPr>
          <w:rFonts w:hint="eastAsia"/>
          <w:color w:val="auto"/>
        </w:rPr>
        <w:t>서식</w:t>
      </w:r>
      <w:r>
        <w:rPr>
          <w:rFonts w:hint="eastAsia"/>
          <w:color w:val="auto"/>
        </w:rPr>
        <w:t>5</w:t>
      </w:r>
      <w:r w:rsidR="005643D6" w:rsidRPr="00D730B7">
        <w:rPr>
          <w:rFonts w:hint="eastAsia"/>
          <w:color w:val="auto"/>
        </w:rPr>
        <w:t>]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center"/>
        <w:rPr>
          <w:rFonts w:ascii="HY견고딕" w:eastAsia="HY견고딕" w:hAnsi="굴림체" w:cs="굴림"/>
          <w:sz w:val="32"/>
          <w:szCs w:val="32"/>
          <w:u w:val="single"/>
        </w:rPr>
      </w:pPr>
      <w:r w:rsidRPr="00D730B7">
        <w:rPr>
          <w:rFonts w:ascii="HY견고딕" w:eastAsia="HY견고딕" w:hAnsi="굴림체" w:cs="굴림" w:hint="eastAsia"/>
          <w:sz w:val="32"/>
          <w:szCs w:val="32"/>
          <w:u w:val="single"/>
        </w:rPr>
        <w:t>개인정보 제공 동의 확인서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  <w:proofErr w:type="gramStart"/>
      <w:r w:rsidRPr="00D730B7">
        <w:rPr>
          <w:rFonts w:ascii="굴림체" w:eastAsia="굴림체" w:hAnsi="굴림체" w:cs="굴림" w:hint="eastAsia"/>
        </w:rPr>
        <w:t>수신 :</w:t>
      </w:r>
      <w:proofErr w:type="gramEnd"/>
      <w:r w:rsidRPr="00D730B7">
        <w:rPr>
          <w:rFonts w:ascii="굴림체" w:eastAsia="굴림체" w:hAnsi="굴림체" w:cs="굴림" w:hint="eastAsia"/>
        </w:rPr>
        <w:t xml:space="preserve"> </w:t>
      </w:r>
      <w:r w:rsidRPr="00D730B7">
        <w:rPr>
          <w:rFonts w:ascii="굴림체" w:eastAsia="굴림체" w:hAnsi="굴림체" w:cs="굴림"/>
        </w:rPr>
        <w:t>㈜</w:t>
      </w:r>
      <w:r w:rsidR="00F11930" w:rsidRPr="00D730B7">
        <w:rPr>
          <w:rFonts w:ascii="굴림체" w:eastAsia="굴림체" w:hAnsi="굴림체" w:cs="굴림" w:hint="eastAsia"/>
        </w:rPr>
        <w:t>BNK</w:t>
      </w:r>
      <w:r w:rsidR="0061009E">
        <w:rPr>
          <w:rFonts w:ascii="굴림체" w:eastAsia="굴림체" w:hAnsi="굴림체" w:cs="굴림" w:hint="eastAsia"/>
        </w:rPr>
        <w:t>금융지주</w:t>
      </w:r>
      <w:r w:rsidRPr="00D730B7">
        <w:rPr>
          <w:rFonts w:ascii="굴림체" w:eastAsia="굴림체" w:hAnsi="굴림체" w:cs="굴림" w:hint="eastAsia"/>
        </w:rPr>
        <w:t xml:space="preserve"> 및 B</w:t>
      </w:r>
      <w:r w:rsidR="00A654DD" w:rsidRPr="00D730B7">
        <w:rPr>
          <w:rFonts w:ascii="굴림체" w:eastAsia="굴림체" w:hAnsi="굴림체" w:cs="굴림" w:hint="eastAsia"/>
        </w:rPr>
        <w:t>NK</w:t>
      </w:r>
      <w:r w:rsidRPr="00D730B7">
        <w:rPr>
          <w:rFonts w:ascii="굴림체" w:eastAsia="굴림체" w:hAnsi="굴림체" w:cs="굴림" w:hint="eastAsia"/>
        </w:rPr>
        <w:t>금융그룹 관계사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  <w:proofErr w:type="gramStart"/>
      <w:r w:rsidRPr="00D730B7">
        <w:rPr>
          <w:rFonts w:ascii="굴림체" w:eastAsia="굴림체" w:hAnsi="굴림체" w:cs="굴림" w:hint="eastAsia"/>
        </w:rPr>
        <w:t>제목 :</w:t>
      </w:r>
      <w:proofErr w:type="gramEnd"/>
      <w:r w:rsidRPr="00D730B7">
        <w:rPr>
          <w:rFonts w:ascii="굴림체" w:eastAsia="굴림체" w:hAnsi="굴림체" w:cs="굴림" w:hint="eastAsia"/>
        </w:rPr>
        <w:t xml:space="preserve"> 업무담당자 개인정보 제공에 관한 동의 확인의 건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A67E15">
      <w:pPr>
        <w:widowControl w:val="0"/>
        <w:numPr>
          <w:ilvl w:val="6"/>
          <w:numId w:val="6"/>
        </w:numPr>
        <w:wordWrap w:val="0"/>
        <w:autoSpaceDE w:val="0"/>
        <w:autoSpaceDN w:val="0"/>
        <w:spacing w:line="240" w:lineRule="atLeast"/>
        <w:ind w:left="426" w:hanging="426"/>
        <w:jc w:val="both"/>
        <w:rPr>
          <w:rFonts w:ascii="굴림체" w:eastAsia="굴림체" w:hAnsi="굴림체" w:cs="굴림"/>
        </w:rPr>
      </w:pPr>
      <w:r w:rsidRPr="00D730B7">
        <w:rPr>
          <w:rFonts w:ascii="굴림체" w:eastAsia="굴림체" w:hAnsi="굴림체" w:cs="굴림" w:hint="eastAsia"/>
        </w:rPr>
        <w:t xml:space="preserve">주식회사 </w:t>
      </w:r>
      <w:r w:rsidR="00F11930" w:rsidRPr="00D730B7">
        <w:rPr>
          <w:rFonts w:ascii="굴림체" w:eastAsia="굴림체" w:hAnsi="굴림체" w:cs="굴림" w:hint="eastAsia"/>
        </w:rPr>
        <w:t>BNK</w:t>
      </w:r>
      <w:r w:rsidR="0061009E">
        <w:rPr>
          <w:rFonts w:ascii="굴림체" w:eastAsia="굴림체" w:hAnsi="굴림체" w:cs="굴림" w:hint="eastAsia"/>
        </w:rPr>
        <w:t>금융지주</w:t>
      </w:r>
      <w:r w:rsidRPr="00D730B7">
        <w:rPr>
          <w:rFonts w:ascii="굴림체" w:eastAsia="굴림체" w:hAnsi="굴림체" w:cs="굴림" w:hint="eastAsia"/>
        </w:rPr>
        <w:t xml:space="preserve">(이하 </w:t>
      </w:r>
      <w:r w:rsidRPr="00D730B7">
        <w:rPr>
          <w:rFonts w:ascii="굴림체" w:eastAsia="굴림체" w:hAnsi="굴림체" w:cs="굴림"/>
        </w:rPr>
        <w:t>“</w:t>
      </w:r>
      <w:r w:rsidRPr="00D730B7">
        <w:rPr>
          <w:rFonts w:ascii="굴림체" w:eastAsia="굴림체" w:hAnsi="굴림체" w:cs="굴림" w:hint="eastAsia"/>
        </w:rPr>
        <w:t>귀사</w:t>
      </w:r>
      <w:r w:rsidRPr="00D730B7">
        <w:rPr>
          <w:rFonts w:ascii="굴림체" w:eastAsia="굴림체" w:hAnsi="굴림체" w:cs="굴림"/>
        </w:rPr>
        <w:t>”</w:t>
      </w:r>
      <w:r w:rsidRPr="00D730B7">
        <w:rPr>
          <w:rFonts w:ascii="굴림체" w:eastAsia="굴림체" w:hAnsi="굴림체" w:cs="굴림" w:hint="eastAsia"/>
        </w:rPr>
        <w:t>)과의 제안, 입찰, 계약체결, 이행 등 관련업무를 진행하기 위한 목적으로 첨부된 당사 업무 담당자들의 개인정보를 귀사 및 B</w:t>
      </w:r>
      <w:r w:rsidR="005C3143" w:rsidRPr="00D730B7">
        <w:rPr>
          <w:rFonts w:ascii="굴림체" w:eastAsia="굴림체" w:hAnsi="굴림체" w:cs="굴림" w:hint="eastAsia"/>
        </w:rPr>
        <w:t>NK</w:t>
      </w:r>
      <w:r w:rsidRPr="00D730B7">
        <w:rPr>
          <w:rFonts w:ascii="굴림체" w:eastAsia="굴림체" w:hAnsi="굴림체" w:cs="굴림" w:hint="eastAsia"/>
        </w:rPr>
        <w:t>금융그룹 관계사에 제공합니다</w:t>
      </w:r>
    </w:p>
    <w:p w:rsidR="005643D6" w:rsidRPr="00D730B7" w:rsidRDefault="005643D6" w:rsidP="005643D6">
      <w:pPr>
        <w:spacing w:line="240" w:lineRule="atLeast"/>
        <w:ind w:left="426"/>
        <w:jc w:val="both"/>
        <w:rPr>
          <w:rFonts w:ascii="굴림체" w:eastAsia="굴림체" w:hAnsi="굴림체" w:cs="굴림"/>
        </w:rPr>
      </w:pPr>
    </w:p>
    <w:p w:rsidR="005643D6" w:rsidRPr="00D730B7" w:rsidRDefault="005643D6" w:rsidP="00A67E15">
      <w:pPr>
        <w:widowControl w:val="0"/>
        <w:numPr>
          <w:ilvl w:val="0"/>
          <w:numId w:val="6"/>
        </w:numPr>
        <w:wordWrap w:val="0"/>
        <w:autoSpaceDE w:val="0"/>
        <w:autoSpaceDN w:val="0"/>
        <w:spacing w:line="240" w:lineRule="atLeast"/>
        <w:ind w:left="426" w:hanging="426"/>
        <w:jc w:val="both"/>
        <w:rPr>
          <w:rFonts w:ascii="굴림체" w:eastAsia="굴림체" w:hAnsi="굴림체" w:cs="굴림"/>
        </w:rPr>
      </w:pPr>
      <w:r w:rsidRPr="00D730B7">
        <w:rPr>
          <w:rFonts w:ascii="굴림체" w:eastAsia="굴림체" w:hAnsi="굴림체" w:cs="굴림" w:hint="eastAsia"/>
        </w:rPr>
        <w:t>당사는 귀사 및 B</w:t>
      </w:r>
      <w:r w:rsidR="005C3143" w:rsidRPr="00D730B7">
        <w:rPr>
          <w:rFonts w:ascii="굴림체" w:eastAsia="굴림체" w:hAnsi="굴림체" w:cs="굴림" w:hint="eastAsia"/>
        </w:rPr>
        <w:t>NK</w:t>
      </w:r>
      <w:r w:rsidRPr="00D730B7">
        <w:rPr>
          <w:rFonts w:ascii="굴림체" w:eastAsia="굴림체" w:hAnsi="굴림체" w:cs="굴림" w:hint="eastAsia"/>
        </w:rPr>
        <w:t xml:space="preserve">금융그룹 관계사에 상기 목적을 위해 개인정보를 제공하는 것에 대해 첨부한 </w:t>
      </w:r>
      <w:r w:rsidRPr="00D730B7">
        <w:rPr>
          <w:rFonts w:ascii="굴림체" w:eastAsia="굴림체" w:hAnsi="굴림체" w:cs="굴림"/>
        </w:rPr>
        <w:t>“</w:t>
      </w:r>
      <w:r w:rsidRPr="00D730B7">
        <w:rPr>
          <w:rFonts w:ascii="굴림체" w:eastAsia="굴림체" w:hAnsi="굴림체" w:cs="굴림" w:hint="eastAsia"/>
        </w:rPr>
        <w:t>업무담당자 연락처 및 동의서</w:t>
      </w:r>
      <w:r w:rsidRPr="00D730B7">
        <w:rPr>
          <w:rFonts w:ascii="굴림체" w:eastAsia="굴림체" w:hAnsi="굴림체" w:cs="굴림"/>
        </w:rPr>
        <w:t>”</w:t>
      </w:r>
      <w:r w:rsidRPr="00D730B7">
        <w:rPr>
          <w:rFonts w:ascii="굴림체" w:eastAsia="굴림체" w:hAnsi="굴림체" w:cs="굴림" w:hint="eastAsia"/>
        </w:rPr>
        <w:t>와 같이 개인정보보호법에 따른 필요사항을 해당 직원들에게 고지하고 동의를 받았음을 확인 드립니다.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widowControl w:val="0"/>
        <w:autoSpaceDE w:val="0"/>
        <w:autoSpaceDN w:val="0"/>
        <w:adjustRightInd w:val="0"/>
        <w:snapToGrid w:val="0"/>
        <w:spacing w:line="240" w:lineRule="atLeast"/>
        <w:jc w:val="both"/>
        <w:rPr>
          <w:rFonts w:ascii="굴림체" w:eastAsia="굴림체" w:hAnsi="굴림체"/>
          <w:kern w:val="2"/>
        </w:rPr>
      </w:pPr>
    </w:p>
    <w:p w:rsidR="005643D6" w:rsidRPr="00D730B7" w:rsidRDefault="008A2936" w:rsidP="005643D6">
      <w:pPr>
        <w:widowControl w:val="0"/>
        <w:autoSpaceDE w:val="0"/>
        <w:autoSpaceDN w:val="0"/>
        <w:spacing w:line="240" w:lineRule="atLeast"/>
        <w:ind w:firstLineChars="2114" w:firstLine="5074"/>
        <w:jc w:val="both"/>
        <w:rPr>
          <w:rFonts w:ascii="굴림체" w:eastAsia="굴림체" w:hAnsi="굴림체"/>
          <w:kern w:val="2"/>
        </w:rPr>
      </w:pPr>
      <w:r>
        <w:rPr>
          <w:rFonts w:ascii="굴림체" w:eastAsia="굴림체" w:hAnsi="굴림체" w:hint="eastAsia"/>
          <w:kern w:val="2"/>
        </w:rPr>
        <w:t>2021</w:t>
      </w:r>
      <w:r w:rsidR="005643D6" w:rsidRPr="00D730B7">
        <w:rPr>
          <w:rFonts w:ascii="굴림체" w:eastAsia="굴림체" w:hAnsi="굴림체" w:hint="eastAsia"/>
          <w:kern w:val="2"/>
        </w:rPr>
        <w:t>년     월    일</w:t>
      </w:r>
    </w:p>
    <w:p w:rsidR="005643D6" w:rsidRPr="00D730B7" w:rsidRDefault="005643D6" w:rsidP="005643D6">
      <w:pPr>
        <w:widowControl w:val="0"/>
        <w:autoSpaceDE w:val="0"/>
        <w:autoSpaceDN w:val="0"/>
        <w:spacing w:line="240" w:lineRule="atLeast"/>
        <w:ind w:firstLineChars="2114" w:firstLine="5074"/>
        <w:jc w:val="both"/>
        <w:rPr>
          <w:rFonts w:ascii="굴림체" w:eastAsia="굴림체" w:hAnsi="굴림체"/>
          <w:kern w:val="2"/>
        </w:rPr>
      </w:pPr>
    </w:p>
    <w:p w:rsidR="005643D6" w:rsidRPr="00D730B7" w:rsidRDefault="005643D6" w:rsidP="005643D6">
      <w:pPr>
        <w:widowControl w:val="0"/>
        <w:autoSpaceDE w:val="0"/>
        <w:autoSpaceDN w:val="0"/>
        <w:spacing w:line="240" w:lineRule="atLeast"/>
        <w:ind w:firstLineChars="2114" w:firstLine="5074"/>
        <w:jc w:val="both"/>
        <w:rPr>
          <w:rFonts w:ascii="굴림체" w:eastAsia="굴림체" w:hAnsi="굴림체"/>
          <w:kern w:val="2"/>
        </w:rPr>
      </w:pPr>
      <w:r w:rsidRPr="00D730B7">
        <w:rPr>
          <w:rFonts w:ascii="굴림체" w:eastAsia="굴림체" w:hAnsi="굴림체" w:hint="eastAsia"/>
          <w:kern w:val="2"/>
        </w:rPr>
        <w:t xml:space="preserve">회 사 </w:t>
      </w:r>
      <w:proofErr w:type="gramStart"/>
      <w:r w:rsidRPr="00D730B7">
        <w:rPr>
          <w:rFonts w:ascii="굴림체" w:eastAsia="굴림체" w:hAnsi="굴림체" w:hint="eastAsia"/>
          <w:kern w:val="2"/>
        </w:rPr>
        <w:t>명 :</w:t>
      </w:r>
      <w:proofErr w:type="gramEnd"/>
      <w:r w:rsidRPr="00D730B7">
        <w:rPr>
          <w:rFonts w:ascii="굴림체" w:eastAsia="굴림체" w:hAnsi="굴림체" w:hint="eastAsia"/>
          <w:kern w:val="2"/>
        </w:rPr>
        <w:t xml:space="preserve"> </w:t>
      </w:r>
    </w:p>
    <w:p w:rsidR="005643D6" w:rsidRPr="00D730B7" w:rsidRDefault="005643D6" w:rsidP="005643D6">
      <w:pPr>
        <w:widowControl w:val="0"/>
        <w:autoSpaceDE w:val="0"/>
        <w:autoSpaceDN w:val="0"/>
        <w:spacing w:line="240" w:lineRule="atLeast"/>
        <w:ind w:firstLineChars="2114" w:firstLine="5074"/>
        <w:jc w:val="both"/>
        <w:rPr>
          <w:rFonts w:ascii="굴림체" w:eastAsia="굴림체" w:hAnsi="굴림체"/>
          <w:kern w:val="2"/>
        </w:rPr>
      </w:pPr>
      <w:r w:rsidRPr="00D730B7">
        <w:rPr>
          <w:rFonts w:ascii="굴림체" w:eastAsia="굴림체" w:hAnsi="굴림체" w:hint="eastAsia"/>
          <w:kern w:val="2"/>
        </w:rPr>
        <w:t xml:space="preserve">주    </w:t>
      </w:r>
      <w:proofErr w:type="gramStart"/>
      <w:r w:rsidRPr="00D730B7">
        <w:rPr>
          <w:rFonts w:ascii="굴림체" w:eastAsia="굴림체" w:hAnsi="굴림체" w:hint="eastAsia"/>
          <w:kern w:val="2"/>
        </w:rPr>
        <w:t>소 :</w:t>
      </w:r>
      <w:proofErr w:type="gramEnd"/>
      <w:r w:rsidRPr="00D730B7">
        <w:rPr>
          <w:rFonts w:ascii="굴림체" w:eastAsia="굴림체" w:hAnsi="굴림체" w:hint="eastAsia"/>
          <w:kern w:val="2"/>
        </w:rPr>
        <w:t xml:space="preserve"> </w:t>
      </w:r>
    </w:p>
    <w:p w:rsidR="005643D6" w:rsidRPr="00D730B7" w:rsidRDefault="005643D6" w:rsidP="005643D6">
      <w:pPr>
        <w:widowControl w:val="0"/>
        <w:autoSpaceDE w:val="0"/>
        <w:autoSpaceDN w:val="0"/>
        <w:spacing w:line="240" w:lineRule="atLeast"/>
        <w:ind w:firstLineChars="2114" w:firstLine="5074"/>
        <w:jc w:val="both"/>
        <w:rPr>
          <w:rFonts w:ascii="굴림체" w:eastAsia="굴림체" w:hAnsi="굴림체"/>
          <w:kern w:val="2"/>
        </w:rPr>
      </w:pPr>
    </w:p>
    <w:p w:rsidR="005643D6" w:rsidRPr="00D730B7" w:rsidRDefault="005643D6" w:rsidP="005643D6">
      <w:pPr>
        <w:widowControl w:val="0"/>
        <w:autoSpaceDE w:val="0"/>
        <w:autoSpaceDN w:val="0"/>
        <w:spacing w:line="240" w:lineRule="atLeast"/>
        <w:ind w:firstLineChars="2114" w:firstLine="5074"/>
        <w:jc w:val="both"/>
        <w:rPr>
          <w:rFonts w:ascii="굴림체" w:eastAsia="굴림체" w:hAnsi="굴림체"/>
          <w:kern w:val="2"/>
        </w:rPr>
      </w:pPr>
      <w:r w:rsidRPr="00D730B7">
        <w:rPr>
          <w:rFonts w:ascii="굴림체" w:eastAsia="굴림체" w:hAnsi="굴림체" w:hint="eastAsia"/>
          <w:kern w:val="2"/>
        </w:rPr>
        <w:t xml:space="preserve">대 표 </w:t>
      </w:r>
      <w:proofErr w:type="gramStart"/>
      <w:r w:rsidRPr="00D730B7">
        <w:rPr>
          <w:rFonts w:ascii="굴림체" w:eastAsia="굴림체" w:hAnsi="굴림체" w:hint="eastAsia"/>
          <w:kern w:val="2"/>
        </w:rPr>
        <w:t>자 :</w:t>
      </w:r>
      <w:proofErr w:type="gramEnd"/>
      <w:r w:rsidRPr="00D730B7">
        <w:rPr>
          <w:rFonts w:ascii="굴림체" w:eastAsia="굴림체" w:hAnsi="굴림체" w:hint="eastAsia"/>
          <w:kern w:val="2"/>
        </w:rPr>
        <w:t xml:space="preserve">                     (인)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C3143" w:rsidRPr="00D730B7" w:rsidRDefault="005C3143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CF5861" w:rsidRPr="00D730B7" w:rsidRDefault="00CF5861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E242EF" w:rsidRDefault="00E242EF" w:rsidP="005643D6">
      <w:pPr>
        <w:spacing w:line="240" w:lineRule="atLeast"/>
        <w:jc w:val="both"/>
        <w:rPr>
          <w:rFonts w:ascii="HY견고딕" w:eastAsia="HY견고딕" w:hAnsi="굴림체" w:cs="굴림"/>
          <w:sz w:val="28"/>
          <w:szCs w:val="28"/>
        </w:rPr>
      </w:pPr>
      <w:r>
        <w:rPr>
          <w:rFonts w:ascii="HY견고딕" w:eastAsia="HY견고딕" w:hAnsi="굴림체" w:cs="굴림"/>
          <w:sz w:val="28"/>
          <w:szCs w:val="28"/>
        </w:rPr>
        <w:br w:type="page"/>
      </w:r>
    </w:p>
    <w:p w:rsidR="005C3143" w:rsidRPr="00D730B7" w:rsidRDefault="005C3143" w:rsidP="005643D6">
      <w:pPr>
        <w:spacing w:line="240" w:lineRule="atLeast"/>
        <w:jc w:val="both"/>
        <w:rPr>
          <w:rFonts w:ascii="HY견고딕" w:eastAsia="HY견고딕" w:hAnsi="굴림체" w:cs="굴림"/>
          <w:sz w:val="28"/>
          <w:szCs w:val="28"/>
        </w:rPr>
      </w:pPr>
      <w:r w:rsidRPr="00D730B7">
        <w:rPr>
          <w:rFonts w:ascii="HY견고딕" w:eastAsia="HY견고딕" w:hAnsi="굴림체" w:cs="굴림" w:hint="eastAsia"/>
          <w:sz w:val="28"/>
          <w:szCs w:val="28"/>
        </w:rPr>
        <w:lastRenderedPageBreak/>
        <w:t>[서식</w:t>
      </w:r>
      <w:r w:rsidR="00AB2705">
        <w:rPr>
          <w:rFonts w:ascii="HY견고딕" w:eastAsia="HY견고딕" w:hAnsi="굴림체" w:cs="굴림" w:hint="eastAsia"/>
          <w:sz w:val="28"/>
          <w:szCs w:val="28"/>
        </w:rPr>
        <w:t>6</w:t>
      </w:r>
      <w:r w:rsidRPr="00D730B7">
        <w:rPr>
          <w:rFonts w:ascii="HY견고딕" w:eastAsia="HY견고딕" w:hAnsi="굴림체" w:cs="굴림" w:hint="eastAsia"/>
          <w:sz w:val="28"/>
          <w:szCs w:val="28"/>
        </w:rPr>
        <w:t>]</w:t>
      </w:r>
    </w:p>
    <w:p w:rsidR="005C3143" w:rsidRPr="00D730B7" w:rsidRDefault="005C3143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240" w:lineRule="atLeast"/>
        <w:jc w:val="center"/>
        <w:rPr>
          <w:rFonts w:ascii="굴림체" w:eastAsia="굴림체" w:hAnsi="굴림체" w:cs="굴림"/>
          <w:b/>
          <w:sz w:val="32"/>
          <w:szCs w:val="32"/>
        </w:rPr>
      </w:pPr>
      <w:r w:rsidRPr="00D730B7">
        <w:rPr>
          <w:rFonts w:ascii="굴림체" w:eastAsia="굴림체" w:hAnsi="굴림체" w:cs="굴림" w:hint="eastAsia"/>
          <w:b/>
          <w:sz w:val="32"/>
          <w:szCs w:val="32"/>
        </w:rPr>
        <w:t>업무담당자 연락처 및 동의서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p w:rsidR="005643D6" w:rsidRPr="00D730B7" w:rsidRDefault="005643D6" w:rsidP="005643D6">
      <w:pPr>
        <w:spacing w:line="360" w:lineRule="exact"/>
        <w:jc w:val="both"/>
        <w:rPr>
          <w:rFonts w:ascii="굴림체" w:eastAsia="굴림체" w:hAnsi="굴림체" w:cs="굴림"/>
        </w:rPr>
      </w:pPr>
      <w:r w:rsidRPr="00D730B7">
        <w:rPr>
          <w:rFonts w:ascii="굴림체" w:eastAsia="굴림체" w:hAnsi="굴림체" w:cs="굴림" w:hint="eastAsia"/>
        </w:rPr>
        <w:t>회사는 아래와 같은 업무수행을 위해 업무담당자의 개인정보를 수집</w:t>
      </w:r>
      <w:r w:rsidRPr="00D730B7">
        <w:rPr>
          <w:rFonts w:ascii="맑은 고딕" w:eastAsia="맑은 고딕" w:hAnsi="맑은 고딕" w:cs="굴림" w:hint="eastAsia"/>
        </w:rPr>
        <w:t>∙</w:t>
      </w:r>
      <w:r w:rsidRPr="00D730B7">
        <w:rPr>
          <w:rFonts w:ascii="굴림체" w:eastAsia="굴림체" w:hAnsi="굴림체" w:cs="굴림" w:hint="eastAsia"/>
        </w:rPr>
        <w:t xml:space="preserve">이용 및 제3자에 제공하고자 합니다. 담당자는 이에 동의하는 경우에는 아래 개인정보수집동의 서명 및 개인정보 제공동의 서명란에 각각 서명하여 </w:t>
      </w:r>
      <w:proofErr w:type="spellStart"/>
      <w:r w:rsidRPr="00D730B7">
        <w:rPr>
          <w:rFonts w:ascii="굴림체" w:eastAsia="굴림체" w:hAnsi="굴림체" w:cs="굴림" w:hint="eastAsia"/>
        </w:rPr>
        <w:t>주십시요</w:t>
      </w:r>
      <w:proofErr w:type="spellEnd"/>
      <w:r w:rsidRPr="00D730B7">
        <w:rPr>
          <w:rFonts w:ascii="굴림체" w:eastAsia="굴림체" w:hAnsi="굴림체" w:cs="굴림" w:hint="eastAsia"/>
        </w:rPr>
        <w:t>.</w:t>
      </w:r>
    </w:p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917C4" w:rsidRPr="00D730B7" w:rsidTr="005643D6">
        <w:trPr>
          <w:trHeight w:val="3624"/>
        </w:trPr>
        <w:tc>
          <w:tcPr>
            <w:tcW w:w="10522" w:type="dxa"/>
          </w:tcPr>
          <w:p w:rsidR="005643D6" w:rsidRPr="00D730B7" w:rsidRDefault="005643D6" w:rsidP="005643D6">
            <w:pPr>
              <w:adjustRightInd w:val="0"/>
              <w:snapToGrid w:val="0"/>
              <w:spacing w:line="360" w:lineRule="exact"/>
              <w:jc w:val="center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  <w:p w:rsidR="005643D6" w:rsidRPr="00D730B7" w:rsidRDefault="005643D6" w:rsidP="005643D6">
            <w:pPr>
              <w:adjustRightInd w:val="0"/>
              <w:snapToGrid w:val="0"/>
              <w:spacing w:line="360" w:lineRule="exact"/>
              <w:jc w:val="center"/>
              <w:rPr>
                <w:rFonts w:ascii="굴림체" w:eastAsia="굴림체" w:hAnsi="굴림체" w:cs="굴림"/>
                <w:b/>
                <w:u w:val="single"/>
              </w:rPr>
            </w:pPr>
            <w:r w:rsidRPr="00D730B7">
              <w:rPr>
                <w:rFonts w:ascii="굴림체" w:eastAsia="굴림체" w:hAnsi="굴림체" w:cs="굴림" w:hint="eastAsia"/>
                <w:b/>
                <w:u w:val="single"/>
              </w:rPr>
              <w:t>개인정보 수집</w:t>
            </w:r>
            <w:r w:rsidRPr="00D730B7">
              <w:rPr>
                <w:rFonts w:ascii="맑은 고딕" w:eastAsia="맑은 고딕" w:hAnsi="맑은 고딕" w:cs="굴림" w:hint="eastAsia"/>
                <w:b/>
                <w:u w:val="single"/>
              </w:rPr>
              <w:t>∙</w:t>
            </w:r>
            <w:r w:rsidRPr="00D730B7">
              <w:rPr>
                <w:rFonts w:ascii="굴림체" w:eastAsia="굴림체" w:hAnsi="굴림체" w:cs="굴림" w:hint="eastAsia"/>
                <w:b/>
                <w:u w:val="single"/>
              </w:rPr>
              <w:t>이용 동의</w:t>
            </w:r>
          </w:p>
          <w:p w:rsidR="005643D6" w:rsidRPr="00D730B7" w:rsidRDefault="005643D6" w:rsidP="00A67E15">
            <w:pPr>
              <w:widowControl w:val="0"/>
              <w:numPr>
                <w:ilvl w:val="3"/>
                <w:numId w:val="4"/>
              </w:num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397" w:hanging="363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개인정보의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수집∙이용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목적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회사가 주식회사 </w:t>
            </w:r>
            <w:r w:rsidR="00F11930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BNK</w:t>
            </w:r>
            <w:r w:rsidR="00C009B5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지주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및 B</w:t>
            </w:r>
            <w:r w:rsidR="00A654DD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NK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그룹 관계사와의 제안, 입찰,</w:t>
            </w:r>
          </w:p>
          <w:p w:rsidR="005643D6" w:rsidRPr="00D730B7" w:rsidRDefault="005643D6" w:rsidP="005643D6">
            <w:pPr>
              <w:adjustRightInd w:val="0"/>
              <w:snapToGrid w:val="0"/>
              <w:spacing w:line="360" w:lineRule="exact"/>
              <w:ind w:left="397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계약체결,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행등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관련 업무에 이용</w:t>
            </w:r>
          </w:p>
          <w:p w:rsidR="005643D6" w:rsidRPr="00D730B7" w:rsidRDefault="005643D6" w:rsidP="00A67E15">
            <w:pPr>
              <w:widowControl w:val="0"/>
              <w:numPr>
                <w:ilvl w:val="3"/>
                <w:numId w:val="4"/>
              </w:num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397" w:hanging="363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수집하려는 개인정보의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항목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필수정보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(이름, 직위, 생년월일, 전화번호,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메일주소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)와 그 위 Profile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기재정보</w:t>
            </w:r>
            <w:proofErr w:type="spellEnd"/>
          </w:p>
          <w:p w:rsidR="005643D6" w:rsidRPr="00D730B7" w:rsidRDefault="005643D6" w:rsidP="00A67E15">
            <w:pPr>
              <w:widowControl w:val="0"/>
              <w:numPr>
                <w:ilvl w:val="3"/>
                <w:numId w:val="4"/>
              </w:num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ind w:left="397" w:hanging="363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개인정보의 보유 및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용기간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회사는 위 처리 목적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달성시까지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개인정보를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보유∙이용</w:t>
            </w:r>
            <w:proofErr w:type="spellEnd"/>
          </w:p>
          <w:p w:rsidR="005643D6" w:rsidRPr="00D730B7" w:rsidRDefault="005643D6" w:rsidP="00C009B5">
            <w:pPr>
              <w:widowControl w:val="0"/>
              <w:numPr>
                <w:ilvl w:val="3"/>
                <w:numId w:val="4"/>
              </w:num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ind w:left="397" w:hanging="363"/>
              <w:jc w:val="both"/>
              <w:rPr>
                <w:rFonts w:ascii="굴림체" w:eastAsia="굴림체" w:hAnsi="굴림체" w:cs="굴림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동의에 거부할 권리가 있으며, 동의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거부시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주식회사 </w:t>
            </w:r>
            <w:r w:rsidR="00F11930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BNK</w:t>
            </w:r>
            <w:r w:rsidR="00C009B5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지주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및 B</w:t>
            </w:r>
            <w:r w:rsidR="00A654DD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NK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그룹 관계사의 업무에 배제될 수 있음</w:t>
            </w:r>
          </w:p>
        </w:tc>
      </w:tr>
    </w:tbl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5643D6" w:rsidRPr="00D730B7" w:rsidTr="005643D6">
        <w:trPr>
          <w:trHeight w:val="3629"/>
        </w:trPr>
        <w:tc>
          <w:tcPr>
            <w:tcW w:w="10522" w:type="dxa"/>
          </w:tcPr>
          <w:p w:rsidR="005643D6" w:rsidRPr="00D730B7" w:rsidRDefault="005643D6" w:rsidP="005643D6">
            <w:pPr>
              <w:adjustRightInd w:val="0"/>
              <w:snapToGrid w:val="0"/>
              <w:spacing w:line="360" w:lineRule="exact"/>
              <w:jc w:val="center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  <w:p w:rsidR="005643D6" w:rsidRPr="00D730B7" w:rsidRDefault="005643D6" w:rsidP="005643D6">
            <w:pPr>
              <w:adjustRightInd w:val="0"/>
              <w:snapToGrid w:val="0"/>
              <w:spacing w:line="360" w:lineRule="exact"/>
              <w:jc w:val="center"/>
              <w:rPr>
                <w:rFonts w:ascii="굴림체" w:eastAsia="굴림체" w:hAnsi="굴림체" w:cs="굴림"/>
                <w:b/>
              </w:rPr>
            </w:pPr>
            <w:r w:rsidRPr="00D730B7">
              <w:rPr>
                <w:rFonts w:ascii="굴림체" w:eastAsia="굴림체" w:hAnsi="굴림체" w:cs="굴림" w:hint="eastAsia"/>
                <w:b/>
                <w:u w:val="single"/>
              </w:rPr>
              <w:t>개인정보 제3자 제공 동의</w:t>
            </w:r>
          </w:p>
          <w:p w:rsidR="005643D6" w:rsidRPr="00D730B7" w:rsidRDefault="005643D6" w:rsidP="00A67E1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396" w:hanging="362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개인정보를 제공받는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자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주식회사 </w:t>
            </w:r>
            <w:r w:rsidR="00F11930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BNK</w:t>
            </w:r>
            <w:r w:rsidR="00C009B5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지주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및 B</w:t>
            </w:r>
            <w:r w:rsidR="00A654DD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NK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그룹 관계사</w:t>
            </w:r>
          </w:p>
          <w:p w:rsidR="005643D6" w:rsidRPr="00D730B7" w:rsidRDefault="005643D6" w:rsidP="00A67E1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396" w:hanging="362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개인정보를 제공받는 자의 개인정보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용목적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당사와의 제안, 입찰, 계약체결,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행등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관련 업무에 이용</w:t>
            </w:r>
          </w:p>
          <w:p w:rsidR="005643D6" w:rsidRPr="00D730B7" w:rsidRDefault="005643D6" w:rsidP="00A67E1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396" w:hanging="362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제공하는 개인정보의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항목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필수정보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(이름, 직위, 생년월일, 전화번호,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메일주소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)와 그 위 Profile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기재정보</w:t>
            </w:r>
            <w:proofErr w:type="spellEnd"/>
          </w:p>
          <w:p w:rsidR="005643D6" w:rsidRPr="00D730B7" w:rsidRDefault="005643D6" w:rsidP="00A67E1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ind w:left="396" w:hanging="362"/>
              <w:jc w:val="both"/>
              <w:rPr>
                <w:rFonts w:asciiTheme="minorHAnsi" w:eastAsiaTheme="minorHAnsi" w:hAnsiTheme="minorHAnsi" w:cs="굴림"/>
                <w:snapToGrid w:val="0"/>
                <w:w w:val="90"/>
                <w:sz w:val="22"/>
                <w:szCs w:val="22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개인정보를 제공받는 자의 개인정보 보유 및 </w:t>
            </w:r>
            <w:proofErr w:type="gram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이용기간 :</w:t>
            </w:r>
            <w:proofErr w:type="gram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주식회사 </w:t>
            </w:r>
            <w:r w:rsidR="00F11930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BNK</w:t>
            </w:r>
            <w:r w:rsidR="00C009B5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지주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및 B</w:t>
            </w:r>
            <w:r w:rsidR="00A654DD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NK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금융그룹 관계사는 위 처리 목적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달성시까지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개인정보를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보유∙이용</w:t>
            </w:r>
            <w:proofErr w:type="spellEnd"/>
          </w:p>
          <w:p w:rsidR="005643D6" w:rsidRPr="00D730B7" w:rsidRDefault="005643D6" w:rsidP="00C009B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ind w:left="396" w:hanging="362"/>
              <w:jc w:val="both"/>
              <w:rPr>
                <w:rFonts w:ascii="굴림체" w:eastAsia="굴림체" w:hAnsi="굴림체" w:cs="굴림"/>
              </w:rPr>
            </w:pP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동의에 거부할 권리가 있으며, 동의 </w:t>
            </w:r>
            <w:proofErr w:type="spellStart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거부시</w:t>
            </w:r>
            <w:proofErr w:type="spellEnd"/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주식회사 </w:t>
            </w:r>
            <w:r w:rsidR="00F11930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BNK</w:t>
            </w:r>
            <w:r w:rsidR="00C009B5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지주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 xml:space="preserve"> 및 </w:t>
            </w:r>
            <w:r w:rsidR="00A654DD"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BNK</w:t>
            </w:r>
            <w:r w:rsidRPr="00D730B7">
              <w:rPr>
                <w:rFonts w:asciiTheme="minorHAnsi" w:eastAsiaTheme="minorHAnsi" w:hAnsiTheme="minorHAnsi" w:cs="굴림" w:hint="eastAsia"/>
                <w:snapToGrid w:val="0"/>
                <w:w w:val="90"/>
                <w:sz w:val="22"/>
                <w:szCs w:val="22"/>
              </w:rPr>
              <w:t>금융그룹의 업무에 배제될 수 있음</w:t>
            </w:r>
          </w:p>
        </w:tc>
      </w:tr>
    </w:tbl>
    <w:p w:rsidR="005643D6" w:rsidRPr="00D730B7" w:rsidRDefault="005643D6" w:rsidP="005643D6">
      <w:pPr>
        <w:spacing w:line="240" w:lineRule="atLeast"/>
        <w:jc w:val="both"/>
        <w:rPr>
          <w:rFonts w:ascii="굴림체" w:eastAsia="굴림체" w:hAnsi="굴림체" w:cs="굴림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1085"/>
        <w:gridCol w:w="1183"/>
        <w:gridCol w:w="1434"/>
        <w:gridCol w:w="1701"/>
        <w:gridCol w:w="1701"/>
        <w:gridCol w:w="1809"/>
      </w:tblGrid>
      <w:tr w:rsidR="00D730B7" w:rsidRPr="00D730B7" w:rsidTr="00ED460F">
        <w:trPr>
          <w:trHeight w:val="355"/>
        </w:trPr>
        <w:tc>
          <w:tcPr>
            <w:tcW w:w="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D6" w:rsidRPr="00D730B7" w:rsidRDefault="005643D6" w:rsidP="005643D6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</w:rPr>
            </w:pPr>
            <w:r w:rsidRPr="00D730B7">
              <w:rPr>
                <w:rFonts w:ascii="굴림체" w:eastAsia="굴림체" w:hAnsi="굴림체" w:cs="굴림" w:hint="eastAsia"/>
              </w:rPr>
              <w:t>이름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D6" w:rsidRPr="00D730B7" w:rsidRDefault="005643D6" w:rsidP="005643D6">
            <w:pPr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</w:rPr>
            </w:pPr>
            <w:r w:rsidRPr="00D730B7">
              <w:rPr>
                <w:rFonts w:ascii="굴림체" w:eastAsia="굴림체" w:hAnsi="굴림체" w:cs="굴림" w:hint="eastAsia"/>
              </w:rPr>
              <w:t>직위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</w:rPr>
            </w:pPr>
            <w:r w:rsidRPr="00D730B7">
              <w:rPr>
                <w:rFonts w:ascii="굴림체" w:eastAsia="굴림체" w:hAnsi="굴림체" w:cs="굴림" w:hint="eastAsia"/>
              </w:rPr>
              <w:t>생년월일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</w:rPr>
            </w:pPr>
            <w:r w:rsidRPr="00D730B7">
              <w:rPr>
                <w:rFonts w:ascii="굴림체" w:eastAsia="굴림체" w:hAnsi="굴림체" w:cs="굴림" w:hint="eastAsia"/>
              </w:rPr>
              <w:t>전화번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</w:rPr>
            </w:pPr>
            <w:proofErr w:type="spellStart"/>
            <w:r w:rsidRPr="00D730B7">
              <w:rPr>
                <w:rFonts w:ascii="굴림체" w:eastAsia="굴림체" w:hAnsi="굴림체" w:cs="굴림" w:hint="eastAsia"/>
              </w:rPr>
              <w:t>이메일주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  <w:spacing w:val="-20"/>
              </w:rPr>
            </w:pPr>
            <w:r w:rsidRPr="00D730B7">
              <w:rPr>
                <w:rFonts w:ascii="굴림체" w:eastAsia="굴림체" w:hAnsi="굴림체" w:cs="굴림" w:hint="eastAsia"/>
                <w:spacing w:val="-20"/>
              </w:rPr>
              <w:t>개인정보수집이용 동의서명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굴림체" w:eastAsia="굴림체" w:hAnsi="굴림체" w:cs="굴림"/>
                <w:spacing w:val="-20"/>
              </w:rPr>
            </w:pPr>
            <w:r w:rsidRPr="00D730B7">
              <w:rPr>
                <w:rFonts w:ascii="굴림체" w:eastAsia="굴림체" w:hAnsi="굴림체" w:cs="굴림" w:hint="eastAsia"/>
                <w:spacing w:val="-20"/>
              </w:rPr>
              <w:t>개인정보</w:t>
            </w:r>
            <w:r w:rsidR="00ED460F">
              <w:rPr>
                <w:rFonts w:ascii="굴림체" w:eastAsia="굴림체" w:hAnsi="굴림체" w:cs="굴림" w:hint="eastAsia"/>
                <w:spacing w:val="-20"/>
              </w:rPr>
              <w:t xml:space="preserve"> </w:t>
            </w:r>
            <w:r w:rsidRPr="00D730B7">
              <w:rPr>
                <w:rFonts w:ascii="굴림체" w:eastAsia="굴림체" w:hAnsi="굴림체" w:cs="굴림" w:hint="eastAsia"/>
                <w:spacing w:val="-20"/>
              </w:rPr>
              <w:t>제3자제공동의서명</w:t>
            </w:r>
          </w:p>
        </w:tc>
      </w:tr>
      <w:tr w:rsidR="00D730B7" w:rsidRPr="00D730B7" w:rsidTr="00ED460F">
        <w:trPr>
          <w:trHeight w:val="330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</w:tr>
      <w:tr w:rsidR="00D730B7" w:rsidRPr="00D730B7" w:rsidTr="00ED460F">
        <w:trPr>
          <w:trHeight w:val="285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</w:tr>
      <w:tr w:rsidR="00D730B7" w:rsidRPr="00D730B7" w:rsidTr="00ED460F">
        <w:trPr>
          <w:trHeight w:val="249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</w:tr>
      <w:tr w:rsidR="00D730B7" w:rsidRPr="00D730B7" w:rsidTr="00ED460F">
        <w:trPr>
          <w:trHeight w:val="152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</w:tr>
      <w:tr w:rsidR="00D730B7" w:rsidRPr="00D730B7" w:rsidTr="00ED460F">
        <w:trPr>
          <w:trHeight w:val="180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3D6" w:rsidRPr="00D730B7" w:rsidRDefault="005643D6" w:rsidP="005643D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굴림체" w:eastAsia="굴림체" w:hAnsi="굴림체" w:cs="굴림"/>
                <w:b/>
                <w:sz w:val="8"/>
                <w:szCs w:val="8"/>
              </w:rPr>
            </w:pPr>
          </w:p>
        </w:tc>
      </w:tr>
    </w:tbl>
    <w:p w:rsidR="00ED460F" w:rsidRDefault="00ED460F" w:rsidP="000D21D8">
      <w:pPr>
        <w:pStyle w:val="20"/>
        <w:rPr>
          <w:color w:val="auto"/>
        </w:rPr>
      </w:pPr>
      <w:r>
        <w:rPr>
          <w:color w:val="auto"/>
        </w:rPr>
        <w:br w:type="page"/>
      </w:r>
    </w:p>
    <w:p w:rsidR="000D21D8" w:rsidRPr="00D730B7" w:rsidRDefault="000D21D8" w:rsidP="000D21D8">
      <w:pPr>
        <w:pStyle w:val="20"/>
        <w:rPr>
          <w:color w:val="auto"/>
        </w:rPr>
      </w:pPr>
      <w:r w:rsidRPr="00D730B7">
        <w:rPr>
          <w:rFonts w:hint="eastAsia"/>
          <w:color w:val="auto"/>
        </w:rPr>
        <w:lastRenderedPageBreak/>
        <w:t>[서식</w:t>
      </w:r>
      <w:r w:rsidR="00AB2705">
        <w:rPr>
          <w:rFonts w:hint="eastAsia"/>
          <w:color w:val="auto"/>
        </w:rPr>
        <w:t>7</w:t>
      </w:r>
      <w:r w:rsidRPr="00D730B7">
        <w:rPr>
          <w:rFonts w:hint="eastAsia"/>
          <w:color w:val="auto"/>
        </w:rPr>
        <w:t>]</w:t>
      </w:r>
    </w:p>
    <w:p w:rsidR="000D21D8" w:rsidRPr="00AB2705" w:rsidRDefault="000D21D8" w:rsidP="00AB2705">
      <w:pPr>
        <w:spacing w:line="0" w:lineRule="atLeast"/>
        <w:jc w:val="center"/>
        <w:rPr>
          <w:rFonts w:ascii="HY신명조" w:eastAsia="HY신명조" w:hAnsi="굴림체"/>
          <w:b/>
          <w:bCs/>
          <w:sz w:val="36"/>
          <w:szCs w:val="36"/>
          <w:u w:val="single"/>
        </w:rPr>
      </w:pPr>
      <w:r w:rsidRPr="00AB2705">
        <w:rPr>
          <w:rFonts w:ascii="HY신명조" w:eastAsia="HY신명조" w:hAnsi="굴림체" w:hint="eastAsia"/>
          <w:b/>
          <w:bCs/>
          <w:sz w:val="36"/>
          <w:szCs w:val="36"/>
          <w:u w:val="single"/>
        </w:rPr>
        <w:t>청렴계약</w:t>
      </w:r>
      <w:r w:rsidR="005D612E" w:rsidRPr="00AB2705">
        <w:rPr>
          <w:rFonts w:ascii="HY신명조" w:eastAsia="HY신명조" w:hAnsi="굴림체" w:hint="eastAsia"/>
          <w:b/>
          <w:bCs/>
          <w:sz w:val="36"/>
          <w:szCs w:val="36"/>
          <w:u w:val="single"/>
        </w:rPr>
        <w:t xml:space="preserve"> </w:t>
      </w:r>
      <w:r w:rsidRPr="00AB2705">
        <w:rPr>
          <w:rFonts w:ascii="HY신명조" w:eastAsia="HY신명조" w:hAnsi="굴림체" w:hint="eastAsia"/>
          <w:b/>
          <w:bCs/>
          <w:sz w:val="36"/>
          <w:szCs w:val="36"/>
          <w:u w:val="single"/>
        </w:rPr>
        <w:t>이행</w:t>
      </w:r>
      <w:r w:rsidR="005D612E" w:rsidRPr="00AB2705">
        <w:rPr>
          <w:rFonts w:ascii="HY신명조" w:eastAsia="HY신명조" w:hAnsi="굴림체" w:hint="eastAsia"/>
          <w:b/>
          <w:bCs/>
          <w:sz w:val="36"/>
          <w:szCs w:val="36"/>
          <w:u w:val="single"/>
        </w:rPr>
        <w:t xml:space="preserve"> </w:t>
      </w:r>
      <w:r w:rsidRPr="00AB2705">
        <w:rPr>
          <w:rFonts w:ascii="HY신명조" w:eastAsia="HY신명조" w:hAnsi="굴림체" w:hint="eastAsia"/>
          <w:b/>
          <w:bCs/>
          <w:sz w:val="36"/>
          <w:szCs w:val="36"/>
          <w:u w:val="single"/>
        </w:rPr>
        <w:t>확약서</w:t>
      </w:r>
    </w:p>
    <w:p w:rsidR="000D21D8" w:rsidRPr="00D730B7" w:rsidRDefault="000D21D8" w:rsidP="000D21D8">
      <w:pPr>
        <w:adjustRightInd w:val="0"/>
        <w:jc w:val="center"/>
        <w:rPr>
          <w:rFonts w:ascii="HY신명조" w:eastAsia="HY신명조" w:hAnsi="굴림" w:cs="굴림"/>
          <w:b/>
          <w:bCs/>
          <w:sz w:val="36"/>
          <w:szCs w:val="36"/>
          <w:u w:val="single"/>
          <w:lang w:val="ko-KR"/>
        </w:rPr>
      </w:pPr>
    </w:p>
    <w:p w:rsidR="000D21D8" w:rsidRPr="00D730B7" w:rsidRDefault="000D21D8" w:rsidP="000D21D8">
      <w:pPr>
        <w:adjustRightInd w:val="0"/>
        <w:jc w:val="center"/>
        <w:rPr>
          <w:rFonts w:ascii="HY신명조" w:eastAsia="HY신명조" w:hAnsi="굴림" w:cs="굴림"/>
          <w:b/>
          <w:bCs/>
          <w:sz w:val="36"/>
          <w:szCs w:val="36"/>
          <w:u w:val="single"/>
          <w:lang w:val="ko-KR"/>
        </w:rPr>
      </w:pPr>
    </w:p>
    <w:p w:rsidR="000D21D8" w:rsidRPr="00D730B7" w:rsidRDefault="000D21D8" w:rsidP="007F4C92">
      <w:pPr>
        <w:adjustRightInd w:val="0"/>
        <w:spacing w:line="276" w:lineRule="auto"/>
        <w:ind w:rightChars="50" w:right="120" w:firstLineChars="50" w:firstLine="120"/>
        <w:jc w:val="both"/>
        <w:rPr>
          <w:rFonts w:ascii="HY신명조" w:eastAsia="HY신명조" w:hAnsi="굴림" w:cs="굴림"/>
          <w:bCs/>
          <w:sz w:val="26"/>
          <w:szCs w:val="26"/>
          <w:lang w:val="ko-KR"/>
        </w:rPr>
      </w:pPr>
      <w:r w:rsidRPr="00D730B7">
        <w:rPr>
          <w:rFonts w:ascii="HY신명조" w:eastAsia="HY신명조" w:hAnsi="굴림" w:cs="굴림" w:hint="eastAsia"/>
          <w:bCs/>
          <w:spacing w:val="-20"/>
          <w:sz w:val="26"/>
          <w:szCs w:val="26"/>
          <w:lang w:val="ko-KR"/>
        </w:rPr>
        <w:t>당사는 공정하고 투명한 기업경영과 자유경쟁이 사회발전과 기업경쟁력 향상의</w:t>
      </w:r>
      <w:r w:rsidRPr="00D730B7">
        <w:rPr>
          <w:rFonts w:ascii="HY신명조" w:eastAsia="HY신명조" w:hAnsi="굴림" w:cs="굴림" w:hint="eastAsia"/>
          <w:bCs/>
          <w:sz w:val="26"/>
          <w:szCs w:val="26"/>
          <w:lang w:val="ko-KR"/>
        </w:rPr>
        <w:t xml:space="preserve"> </w:t>
      </w:r>
      <w:r w:rsidRPr="00D730B7">
        <w:rPr>
          <w:rFonts w:ascii="HY신명조" w:eastAsia="HY신명조" w:hAnsi="굴림" w:cs="굴림" w:hint="eastAsia"/>
          <w:bCs/>
          <w:spacing w:val="-20"/>
          <w:sz w:val="26"/>
          <w:szCs w:val="26"/>
          <w:lang w:val="ko-KR"/>
        </w:rPr>
        <w:t xml:space="preserve">관건임을 깊이 인식하며, </w:t>
      </w:r>
      <w:proofErr w:type="spellStart"/>
      <w:r w:rsidR="00F11930" w:rsidRPr="00D730B7">
        <w:rPr>
          <w:rFonts w:ascii="HY신명조" w:eastAsia="HY신명조" w:hAnsi="굴림" w:cs="굴림" w:hint="eastAsia"/>
          <w:bCs/>
          <w:spacing w:val="-20"/>
          <w:sz w:val="26"/>
          <w:szCs w:val="26"/>
          <w:lang w:val="ko-KR"/>
        </w:rPr>
        <w:t>BNK</w:t>
      </w:r>
      <w:r w:rsidR="00C009B5">
        <w:rPr>
          <w:rFonts w:ascii="HY신명조" w:eastAsia="HY신명조" w:hAnsi="굴림" w:cs="굴림" w:hint="eastAsia"/>
          <w:bCs/>
          <w:spacing w:val="-20"/>
          <w:sz w:val="26"/>
          <w:szCs w:val="26"/>
          <w:lang w:val="ko-KR"/>
        </w:rPr>
        <w:t>금융지주</w:t>
      </w:r>
      <w:r w:rsidRPr="00D730B7">
        <w:rPr>
          <w:rFonts w:ascii="HY신명조" w:eastAsia="HY신명조" w:hAnsi="굴림" w:cs="굴림" w:hint="eastAsia"/>
          <w:bCs/>
          <w:spacing w:val="-20"/>
          <w:sz w:val="26"/>
          <w:szCs w:val="26"/>
          <w:lang w:val="ko-KR"/>
        </w:rPr>
        <w:t>의</w:t>
      </w:r>
      <w:proofErr w:type="spellEnd"/>
      <w:r w:rsidRPr="00D730B7">
        <w:rPr>
          <w:rFonts w:ascii="HY신명조" w:eastAsia="HY신명조" w:hAnsi="굴림" w:cs="굴림" w:hint="eastAsia"/>
          <w:bCs/>
          <w:spacing w:val="-20"/>
          <w:sz w:val="26"/>
          <w:szCs w:val="26"/>
          <w:lang w:val="ko-KR"/>
        </w:rPr>
        <w:t xml:space="preserve"> 청렴계약제도 시행에 부응하여 다음 사항을</w:t>
      </w:r>
      <w:r w:rsidRPr="00D730B7">
        <w:rPr>
          <w:rFonts w:ascii="HY신명조" w:eastAsia="HY신명조" w:hAnsi="굴림" w:cs="굴림" w:hint="eastAsia"/>
          <w:bCs/>
          <w:sz w:val="26"/>
          <w:szCs w:val="26"/>
          <w:lang w:val="ko-KR"/>
        </w:rPr>
        <w:t xml:space="preserve"> 준수할 것을 확약합니다.</w:t>
      </w:r>
    </w:p>
    <w:p w:rsidR="000D21D8" w:rsidRPr="00D730B7" w:rsidRDefault="000D21D8" w:rsidP="000D21D8">
      <w:pPr>
        <w:adjustRightInd w:val="0"/>
        <w:spacing w:line="276" w:lineRule="auto"/>
        <w:ind w:rightChars="50" w:right="120"/>
        <w:jc w:val="both"/>
        <w:rPr>
          <w:rFonts w:ascii="HY신명조" w:eastAsia="HY신명조" w:hAnsi="굴림" w:cs="굴림"/>
          <w:bCs/>
          <w:sz w:val="26"/>
          <w:szCs w:val="26"/>
          <w:lang w:val="ko-KR"/>
        </w:rPr>
      </w:pPr>
    </w:p>
    <w:p w:rsidR="000D21D8" w:rsidRPr="00D730B7" w:rsidRDefault="000D21D8" w:rsidP="00A67E15">
      <w:pPr>
        <w:pStyle w:val="aff"/>
        <w:numPr>
          <w:ilvl w:val="0"/>
          <w:numId w:val="2"/>
        </w:numPr>
        <w:wordWrap/>
        <w:spacing w:line="300" w:lineRule="auto"/>
        <w:ind w:leftChars="0" w:rightChars="50" w:right="120"/>
        <w:rPr>
          <w:rFonts w:ascii="HY신명조" w:eastAsia="HY신명조" w:hAnsi="굴림" w:cs="굴림"/>
          <w:bCs/>
          <w:spacing w:val="-20"/>
          <w:kern w:val="0"/>
          <w:sz w:val="26"/>
          <w:szCs w:val="26"/>
          <w:lang w:val="ko-KR"/>
        </w:rPr>
      </w:pPr>
      <w:r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 xml:space="preserve">당사는 계약체결 및 계약이행 과정에서 </w:t>
      </w:r>
      <w:r w:rsidR="00EA1378"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>귀사</w:t>
      </w:r>
      <w:r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>의 계약 관련 임직원에게 직·간접적으로 금품, 향응 등 접대나 부당한 이익을 제공하지 아니한다.</w:t>
      </w:r>
    </w:p>
    <w:p w:rsidR="000D21D8" w:rsidRPr="00D730B7" w:rsidRDefault="000D21D8" w:rsidP="00A67E15">
      <w:pPr>
        <w:pStyle w:val="aff"/>
        <w:numPr>
          <w:ilvl w:val="0"/>
          <w:numId w:val="2"/>
        </w:numPr>
        <w:wordWrap/>
        <w:spacing w:before="240" w:line="300" w:lineRule="auto"/>
        <w:ind w:leftChars="0" w:rightChars="50" w:right="120"/>
        <w:rPr>
          <w:rFonts w:ascii="HY신명조" w:eastAsia="HY신명조" w:hAnsi="굴림" w:cs="굴림"/>
          <w:bCs/>
          <w:spacing w:val="-20"/>
          <w:kern w:val="0"/>
          <w:sz w:val="26"/>
          <w:szCs w:val="26"/>
          <w:lang w:val="ko-KR"/>
        </w:rPr>
      </w:pPr>
      <w:r w:rsidRPr="00D730B7">
        <w:rPr>
          <w:rFonts w:ascii="HY신명조" w:eastAsia="HY신명조" w:hAnsi="굴림" w:cs="굴림" w:hint="eastAsia"/>
          <w:bCs/>
          <w:spacing w:val="-24"/>
          <w:kern w:val="0"/>
          <w:sz w:val="26"/>
          <w:szCs w:val="26"/>
          <w:lang w:val="ko-KR"/>
        </w:rPr>
        <w:t xml:space="preserve">당사는 계약체결 및 계약이행 과정에서 </w:t>
      </w:r>
      <w:r w:rsidR="00EA1378"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>귀사</w:t>
      </w:r>
      <w:r w:rsidRPr="00D730B7">
        <w:rPr>
          <w:rFonts w:ascii="HY신명조" w:eastAsia="HY신명조" w:hAnsi="굴림" w:cs="굴림" w:hint="eastAsia"/>
          <w:bCs/>
          <w:spacing w:val="-24"/>
          <w:kern w:val="0"/>
          <w:sz w:val="26"/>
          <w:szCs w:val="26"/>
          <w:lang w:val="ko-KR"/>
        </w:rPr>
        <w:t>의 계약 관련 임직원에게 금품, 향응</w:t>
      </w:r>
      <w:r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 xml:space="preserve"> 등을 제공하였을 경우에는 입찰제한, 계약해지, 거래중단 등 어떠한 불이익도 감수한다.</w:t>
      </w:r>
    </w:p>
    <w:p w:rsidR="000D21D8" w:rsidRPr="00D730B7" w:rsidRDefault="000D21D8" w:rsidP="00A67E15">
      <w:pPr>
        <w:pStyle w:val="aff"/>
        <w:numPr>
          <w:ilvl w:val="0"/>
          <w:numId w:val="2"/>
        </w:numPr>
        <w:wordWrap/>
        <w:spacing w:before="240" w:line="300" w:lineRule="auto"/>
        <w:ind w:leftChars="0" w:rightChars="50" w:right="120"/>
        <w:rPr>
          <w:rFonts w:ascii="HY신명조" w:eastAsia="HY신명조" w:hAnsi="굴림" w:cs="굴림"/>
          <w:bCs/>
          <w:spacing w:val="-20"/>
          <w:kern w:val="0"/>
          <w:sz w:val="26"/>
          <w:szCs w:val="26"/>
          <w:lang w:val="ko-KR"/>
        </w:rPr>
      </w:pPr>
      <w:r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 xml:space="preserve">당사는 계약체결 및 계약이행 과정에서 </w:t>
      </w:r>
      <w:r w:rsidR="00EA1378"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>귀사</w:t>
      </w:r>
      <w:r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 xml:space="preserve">의 계약 관련 임직원에게 금품, 향응 등을 제공한 사실이 드러날 경우 계약해지 등 </w:t>
      </w:r>
      <w:r w:rsidR="00EA1378"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>귀사</w:t>
      </w:r>
      <w:r w:rsidRPr="00D730B7">
        <w:rPr>
          <w:rFonts w:ascii="HY신명조" w:eastAsia="HY신명조" w:hAnsi="굴림" w:cs="굴림" w:hint="eastAsia"/>
          <w:bCs/>
          <w:spacing w:val="-20"/>
          <w:kern w:val="0"/>
          <w:sz w:val="26"/>
          <w:szCs w:val="26"/>
          <w:lang w:val="ko-KR"/>
        </w:rPr>
        <w:t>의 불이익 처분과 관련하여 민·형사상 일체의 이의를 제기하지 아니한다.</w:t>
      </w:r>
    </w:p>
    <w:p w:rsidR="000D21D8" w:rsidRPr="00D730B7" w:rsidRDefault="000D21D8" w:rsidP="000D21D8">
      <w:pPr>
        <w:adjustRightInd w:val="0"/>
        <w:ind w:left="400"/>
        <w:rPr>
          <w:rFonts w:ascii="HY신명조" w:eastAsia="HY신명조" w:hAnsi="굴림" w:cs="굴림"/>
          <w:sz w:val="26"/>
          <w:szCs w:val="26"/>
          <w:lang w:val="ko-KR"/>
        </w:rPr>
      </w:pPr>
    </w:p>
    <w:p w:rsidR="000D21D8" w:rsidRPr="00D730B7" w:rsidRDefault="000D21D8" w:rsidP="000D21D8">
      <w:pPr>
        <w:adjustRightInd w:val="0"/>
        <w:rPr>
          <w:rFonts w:ascii="HY신명조" w:eastAsia="HY신명조" w:hAnsi="굴림" w:cs="굴림"/>
          <w:sz w:val="28"/>
          <w:szCs w:val="28"/>
          <w:lang w:val="ko-KR"/>
        </w:rPr>
      </w:pPr>
    </w:p>
    <w:p w:rsidR="000D21D8" w:rsidRPr="00D730B7" w:rsidRDefault="00955028" w:rsidP="000D21D8">
      <w:pPr>
        <w:adjustRightInd w:val="0"/>
        <w:jc w:val="center"/>
        <w:rPr>
          <w:rFonts w:ascii="HY신명조" w:eastAsia="HY신명조" w:hAnsi="굴림" w:cs="굴림"/>
          <w:bCs/>
          <w:sz w:val="28"/>
          <w:szCs w:val="28"/>
          <w:lang w:val="ko-KR"/>
        </w:rPr>
      </w:pPr>
      <w:r>
        <w:rPr>
          <w:rFonts w:ascii="HY신명조" w:eastAsia="HY신명조" w:hAnsi="굴림" w:cs="굴림" w:hint="eastAsia"/>
          <w:bCs/>
          <w:sz w:val="28"/>
          <w:szCs w:val="28"/>
          <w:lang w:val="ko-KR"/>
        </w:rPr>
        <w:t>202</w:t>
      </w:r>
      <w:r w:rsidR="008A2936">
        <w:rPr>
          <w:rFonts w:ascii="HY신명조" w:eastAsia="HY신명조" w:hAnsi="굴림" w:cs="굴림"/>
          <w:bCs/>
          <w:sz w:val="28"/>
          <w:szCs w:val="28"/>
          <w:lang w:val="ko-KR"/>
        </w:rPr>
        <w:t>1</w:t>
      </w:r>
      <w:r w:rsidR="000D21D8" w:rsidRPr="00D730B7">
        <w:rPr>
          <w:rFonts w:ascii="HY신명조" w:eastAsia="HY신명조" w:hAnsi="굴림" w:cs="굴림" w:hint="eastAsia"/>
          <w:bCs/>
          <w:sz w:val="28"/>
          <w:szCs w:val="28"/>
          <w:lang w:val="ko-KR"/>
        </w:rPr>
        <w:t>년     월     일</w:t>
      </w:r>
    </w:p>
    <w:p w:rsidR="000D21D8" w:rsidRPr="00D730B7" w:rsidRDefault="000D21D8" w:rsidP="009C4545">
      <w:pPr>
        <w:spacing w:afterLines="50" w:after="120" w:line="0" w:lineRule="atLeast"/>
        <w:jc w:val="both"/>
        <w:rPr>
          <w:rFonts w:ascii="HY신명조" w:eastAsia="HY신명조" w:hAnsi="굴림체"/>
          <w:sz w:val="28"/>
          <w:szCs w:val="28"/>
        </w:rPr>
      </w:pPr>
    </w:p>
    <w:p w:rsidR="00325BA9" w:rsidRPr="00D730B7" w:rsidRDefault="00325BA9" w:rsidP="009C4545">
      <w:pPr>
        <w:spacing w:afterLines="50" w:after="120" w:line="0" w:lineRule="atLeast"/>
        <w:jc w:val="both"/>
        <w:rPr>
          <w:rFonts w:ascii="HY신명조" w:eastAsia="HY신명조" w:hAnsi="굴림체"/>
          <w:sz w:val="28"/>
          <w:szCs w:val="28"/>
        </w:rPr>
      </w:pPr>
    </w:p>
    <w:p w:rsidR="00325BA9" w:rsidRPr="00D730B7" w:rsidRDefault="00325BA9" w:rsidP="009C4545">
      <w:pPr>
        <w:spacing w:afterLines="50" w:after="120" w:line="0" w:lineRule="atLeast"/>
        <w:jc w:val="both"/>
        <w:rPr>
          <w:rFonts w:ascii="HY신명조" w:eastAsia="HY신명조" w:hAnsi="굴림체"/>
          <w:sz w:val="28"/>
          <w:szCs w:val="28"/>
        </w:rPr>
      </w:pPr>
    </w:p>
    <w:p w:rsidR="000D21D8" w:rsidRPr="00D730B7" w:rsidRDefault="000D21D8" w:rsidP="009C4545">
      <w:pPr>
        <w:spacing w:afterLines="50" w:after="120" w:line="0" w:lineRule="atLeast"/>
        <w:ind w:firstLineChars="1200" w:firstLine="3360"/>
        <w:jc w:val="both"/>
        <w:rPr>
          <w:rFonts w:ascii="HY신명조" w:eastAsia="HY신명조" w:hAnsi="굴림체"/>
          <w:sz w:val="28"/>
          <w:szCs w:val="28"/>
        </w:rPr>
      </w:pPr>
      <w:r w:rsidRPr="00D730B7">
        <w:rPr>
          <w:rFonts w:ascii="HY신명조" w:eastAsia="HY신명조" w:hAnsi="굴림체" w:hint="eastAsia"/>
          <w:sz w:val="28"/>
          <w:szCs w:val="28"/>
        </w:rPr>
        <w:t>확</w:t>
      </w:r>
      <w:r w:rsidR="007F4C92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Pr="00D730B7">
        <w:rPr>
          <w:rFonts w:ascii="HY신명조" w:eastAsia="HY신명조" w:hAnsi="굴림체" w:hint="eastAsia"/>
          <w:sz w:val="28"/>
          <w:szCs w:val="28"/>
        </w:rPr>
        <w:t>약</w:t>
      </w:r>
      <w:r w:rsidR="007F4C92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Pr="00D730B7">
        <w:rPr>
          <w:rFonts w:ascii="HY신명조" w:eastAsia="HY신명조" w:hAnsi="굴림체" w:hint="eastAsia"/>
          <w:sz w:val="28"/>
          <w:szCs w:val="28"/>
        </w:rPr>
        <w:t xml:space="preserve">자    </w:t>
      </w:r>
    </w:p>
    <w:p w:rsidR="000D21D8" w:rsidRPr="00D730B7" w:rsidRDefault="000D21D8" w:rsidP="009C4545">
      <w:pPr>
        <w:spacing w:afterLines="50" w:after="120" w:line="0" w:lineRule="atLeast"/>
        <w:ind w:firstLineChars="1200" w:firstLine="3360"/>
        <w:jc w:val="both"/>
        <w:rPr>
          <w:rFonts w:ascii="HY신명조" w:eastAsia="HY신명조" w:hAnsi="굴림체"/>
          <w:sz w:val="28"/>
          <w:szCs w:val="28"/>
        </w:rPr>
      </w:pPr>
      <w:r w:rsidRPr="00D730B7">
        <w:rPr>
          <w:rFonts w:ascii="HY신명조" w:eastAsia="HY신명조" w:hAnsi="굴림체" w:hint="eastAsia"/>
          <w:sz w:val="28"/>
          <w:szCs w:val="28"/>
        </w:rPr>
        <w:t xml:space="preserve">주   </w:t>
      </w:r>
      <w:proofErr w:type="gramStart"/>
      <w:r w:rsidRPr="00D730B7">
        <w:rPr>
          <w:rFonts w:ascii="HY신명조" w:eastAsia="HY신명조" w:hAnsi="굴림체" w:hint="eastAsia"/>
          <w:sz w:val="28"/>
          <w:szCs w:val="28"/>
        </w:rPr>
        <w:t>소 :</w:t>
      </w:r>
      <w:proofErr w:type="gramEnd"/>
    </w:p>
    <w:p w:rsidR="000D21D8" w:rsidRPr="00D730B7" w:rsidRDefault="00582ECB" w:rsidP="009C4545">
      <w:pPr>
        <w:spacing w:afterLines="50" w:after="120" w:line="0" w:lineRule="atLeast"/>
        <w:ind w:firstLineChars="1200" w:firstLine="3360"/>
        <w:jc w:val="both"/>
        <w:rPr>
          <w:rFonts w:ascii="HY신명조" w:eastAsia="HY신명조" w:hAnsi="굴림체"/>
          <w:sz w:val="28"/>
          <w:szCs w:val="28"/>
        </w:rPr>
      </w:pPr>
      <w:proofErr w:type="gramStart"/>
      <w:r w:rsidRPr="00D730B7">
        <w:rPr>
          <w:rFonts w:ascii="HY신명조" w:eastAsia="HY신명조" w:hAnsi="굴림체" w:hint="eastAsia"/>
          <w:sz w:val="28"/>
          <w:szCs w:val="28"/>
        </w:rPr>
        <w:t>회사명</w:t>
      </w:r>
      <w:r w:rsidR="000D21D8" w:rsidRPr="00D730B7">
        <w:rPr>
          <w:rFonts w:ascii="HY신명조" w:eastAsia="HY신명조" w:hAnsi="굴림체" w:hint="eastAsia"/>
          <w:sz w:val="28"/>
          <w:szCs w:val="28"/>
        </w:rPr>
        <w:t xml:space="preserve"> :</w:t>
      </w:r>
      <w:proofErr w:type="gramEnd"/>
    </w:p>
    <w:p w:rsidR="000D21D8" w:rsidRPr="00D730B7" w:rsidRDefault="000D21D8" w:rsidP="009C4545">
      <w:pPr>
        <w:spacing w:afterLines="50" w:after="120" w:line="0" w:lineRule="atLeast"/>
        <w:ind w:firstLineChars="1200" w:firstLine="3360"/>
        <w:jc w:val="both"/>
        <w:rPr>
          <w:rFonts w:ascii="HY신명조" w:eastAsia="HY신명조" w:hAnsi="굴림체"/>
          <w:sz w:val="28"/>
          <w:szCs w:val="28"/>
        </w:rPr>
      </w:pPr>
      <w:proofErr w:type="gramStart"/>
      <w:r w:rsidRPr="00D730B7">
        <w:rPr>
          <w:rFonts w:ascii="HY신명조" w:eastAsia="HY신명조" w:hAnsi="굴림체" w:hint="eastAsia"/>
          <w:sz w:val="28"/>
          <w:szCs w:val="28"/>
        </w:rPr>
        <w:t>대표자 :</w:t>
      </w:r>
      <w:proofErr w:type="gramEnd"/>
      <w:r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="005643D6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Pr="00D730B7">
        <w:rPr>
          <w:rFonts w:ascii="HY신명조" w:eastAsia="HY신명조" w:hAnsi="굴림체" w:hint="eastAsia"/>
          <w:sz w:val="28"/>
          <w:szCs w:val="28"/>
        </w:rPr>
        <w:t xml:space="preserve">                       (인)</w:t>
      </w:r>
    </w:p>
    <w:p w:rsidR="005643D6" w:rsidRPr="00D730B7" w:rsidRDefault="005643D6" w:rsidP="009C4545">
      <w:pPr>
        <w:spacing w:afterLines="50" w:after="120" w:line="0" w:lineRule="atLeast"/>
        <w:ind w:firstLineChars="1000" w:firstLine="2800"/>
        <w:jc w:val="both"/>
        <w:rPr>
          <w:rFonts w:ascii="HY신명조" w:eastAsia="HY신명조" w:hAnsi="굴림체"/>
          <w:sz w:val="28"/>
          <w:szCs w:val="28"/>
        </w:rPr>
      </w:pPr>
    </w:p>
    <w:p w:rsidR="000D21D8" w:rsidRPr="00D730B7" w:rsidRDefault="000D21D8" w:rsidP="000D21D8">
      <w:pPr>
        <w:spacing w:before="240"/>
        <w:jc w:val="both"/>
        <w:rPr>
          <w:rFonts w:ascii="HY신명조" w:eastAsia="HY신명조" w:hAnsi="굴림체"/>
          <w:sz w:val="28"/>
          <w:szCs w:val="28"/>
        </w:rPr>
      </w:pPr>
      <w:r w:rsidRPr="00D730B7">
        <w:rPr>
          <w:rFonts w:ascii="HY신명조" w:eastAsia="HY신명조" w:hAnsi="굴림체" w:hint="eastAsia"/>
          <w:sz w:val="28"/>
          <w:szCs w:val="28"/>
        </w:rPr>
        <w:t xml:space="preserve">주식회사 </w:t>
      </w:r>
      <w:r w:rsidR="00F11930" w:rsidRPr="00D730B7">
        <w:rPr>
          <w:rFonts w:ascii="HY신명조" w:eastAsia="HY신명조" w:hAnsi="굴림체" w:hint="eastAsia"/>
          <w:sz w:val="28"/>
          <w:szCs w:val="28"/>
        </w:rPr>
        <w:t>BNK</w:t>
      </w:r>
      <w:r w:rsidR="00BC57F5">
        <w:rPr>
          <w:rFonts w:ascii="HY신명조" w:eastAsia="HY신명조" w:hAnsi="굴림체" w:hint="eastAsia"/>
          <w:sz w:val="28"/>
          <w:szCs w:val="28"/>
        </w:rPr>
        <w:t>금융지주</w:t>
      </w:r>
    </w:p>
    <w:p w:rsidR="000D21D8" w:rsidRPr="00D730B7" w:rsidRDefault="00B7466B" w:rsidP="000D21D8">
      <w:pPr>
        <w:pStyle w:val="a6"/>
        <w:rPr>
          <w:rFonts w:ascii="HY신명조" w:eastAsia="HY신명조"/>
          <w:color w:val="auto"/>
          <w:sz w:val="28"/>
          <w:szCs w:val="28"/>
        </w:rPr>
      </w:pPr>
      <w:r w:rsidRPr="00D730B7">
        <w:rPr>
          <w:rFonts w:ascii="HY신명조" w:eastAsia="HY신명조" w:hAnsi="굴림체" w:hint="eastAsia"/>
          <w:color w:val="auto"/>
          <w:sz w:val="28"/>
          <w:szCs w:val="28"/>
        </w:rPr>
        <w:t xml:space="preserve">대표이사 </w:t>
      </w:r>
      <w:r w:rsidR="00A10FA5" w:rsidRPr="00D730B7">
        <w:rPr>
          <w:rFonts w:ascii="HY신명조" w:eastAsia="HY신명조" w:hAnsi="굴림체" w:hint="eastAsia"/>
          <w:color w:val="auto"/>
          <w:sz w:val="28"/>
          <w:szCs w:val="28"/>
        </w:rPr>
        <w:t>귀하</w:t>
      </w:r>
    </w:p>
    <w:p w:rsidR="0078209A" w:rsidRPr="00D730B7" w:rsidRDefault="0078209A" w:rsidP="007F4C92">
      <w:pPr>
        <w:rPr>
          <w:rFonts w:ascii="HY신명조" w:eastAsia="HY신명조"/>
          <w:sz w:val="28"/>
          <w:szCs w:val="28"/>
        </w:rPr>
      </w:pPr>
    </w:p>
    <w:p w:rsidR="0078209A" w:rsidRPr="00D730B7" w:rsidRDefault="0078209A" w:rsidP="007F4C92">
      <w:pPr>
        <w:rPr>
          <w:rFonts w:ascii="HY신명조" w:eastAsia="HY신명조"/>
          <w:sz w:val="28"/>
          <w:szCs w:val="28"/>
        </w:rPr>
      </w:pPr>
    </w:p>
    <w:p w:rsidR="0078209A" w:rsidRPr="00D730B7" w:rsidRDefault="0078209A" w:rsidP="007F4C92">
      <w:pPr>
        <w:rPr>
          <w:rFonts w:ascii="HY신명조" w:eastAsia="HY신명조"/>
          <w:sz w:val="28"/>
          <w:szCs w:val="28"/>
        </w:rPr>
      </w:pPr>
    </w:p>
    <w:p w:rsidR="00E242EF" w:rsidRDefault="00E242EF" w:rsidP="007F4C92">
      <w:pPr>
        <w:rPr>
          <w:rFonts w:ascii="HY견고딕" w:eastAsia="HY견고딕"/>
        </w:rPr>
      </w:pPr>
      <w:r>
        <w:rPr>
          <w:rFonts w:ascii="HY견고딕" w:eastAsia="HY견고딕"/>
        </w:rPr>
        <w:br w:type="page"/>
      </w:r>
    </w:p>
    <w:p w:rsidR="00AE0AE2" w:rsidRPr="00FF255C" w:rsidRDefault="00AE0AE2" w:rsidP="007F4C92">
      <w:pPr>
        <w:rPr>
          <w:rFonts w:ascii="HY신명조" w:eastAsia="HY신명조"/>
          <w:sz w:val="28"/>
          <w:szCs w:val="28"/>
        </w:rPr>
      </w:pPr>
      <w:r w:rsidRPr="00FF255C">
        <w:rPr>
          <w:rFonts w:ascii="HY견고딕" w:eastAsia="HY견고딕" w:hint="eastAsia"/>
          <w:sz w:val="28"/>
          <w:szCs w:val="28"/>
        </w:rPr>
        <w:lastRenderedPageBreak/>
        <w:t>[서식</w:t>
      </w:r>
      <w:r w:rsidR="00AB2705">
        <w:rPr>
          <w:rFonts w:ascii="HY견고딕" w:eastAsia="HY견고딕" w:hint="eastAsia"/>
          <w:sz w:val="28"/>
          <w:szCs w:val="28"/>
        </w:rPr>
        <w:t>8</w:t>
      </w:r>
      <w:r w:rsidRPr="00FF255C">
        <w:rPr>
          <w:rFonts w:ascii="HY견고딕" w:eastAsia="HY견고딕" w:hint="eastAsia"/>
          <w:sz w:val="28"/>
          <w:szCs w:val="28"/>
        </w:rPr>
        <w:t>]</w:t>
      </w:r>
    </w:p>
    <w:p w:rsidR="006873A8" w:rsidRPr="00D730B7" w:rsidRDefault="00B52E41">
      <w:pPr>
        <w:spacing w:line="0" w:lineRule="atLeast"/>
        <w:jc w:val="center"/>
        <w:rPr>
          <w:rFonts w:ascii="HY신명조" w:eastAsia="HY신명조" w:hAnsi="굴림체"/>
          <w:b/>
          <w:bCs/>
          <w:sz w:val="36"/>
          <w:szCs w:val="36"/>
          <w:u w:val="single"/>
        </w:rPr>
      </w:pPr>
      <w:r w:rsidRPr="00D730B7">
        <w:rPr>
          <w:rFonts w:ascii="HY신명조" w:eastAsia="HY신명조" w:hAnsi="굴림체" w:hint="eastAsia"/>
          <w:b/>
          <w:bCs/>
          <w:sz w:val="36"/>
          <w:szCs w:val="36"/>
          <w:u w:val="single"/>
        </w:rPr>
        <w:t>제안참가 서약서</w:t>
      </w:r>
    </w:p>
    <w:p w:rsidR="006873A8" w:rsidRPr="00D730B7" w:rsidRDefault="006873A8">
      <w:pPr>
        <w:spacing w:line="0" w:lineRule="atLeast"/>
        <w:jc w:val="center"/>
        <w:rPr>
          <w:rFonts w:ascii="굴림체" w:eastAsia="굴림체" w:hAnsi="굴림체"/>
          <w:sz w:val="16"/>
        </w:rPr>
      </w:pPr>
    </w:p>
    <w:p w:rsidR="006873A8" w:rsidRPr="00D730B7" w:rsidRDefault="006873A8" w:rsidP="007F4C92">
      <w:pPr>
        <w:jc w:val="both"/>
        <w:rPr>
          <w:rFonts w:ascii="HY신명조" w:eastAsia="HY신명조" w:hAnsi="굴림체"/>
          <w:sz w:val="26"/>
          <w:szCs w:val="26"/>
        </w:rPr>
      </w:pPr>
    </w:p>
    <w:p w:rsidR="006873A8" w:rsidRPr="00D730B7" w:rsidRDefault="006873A8" w:rsidP="008D01A6">
      <w:pPr>
        <w:spacing w:after="240" w:line="360" w:lineRule="atLeast"/>
        <w:ind w:leftChars="50" w:left="120" w:rightChars="50" w:right="120" w:firstLineChars="100" w:firstLine="228"/>
        <w:jc w:val="both"/>
        <w:rPr>
          <w:rFonts w:ascii="HY신명조" w:eastAsia="HY신명조" w:hAnsi="굴림체"/>
          <w:spacing w:val="-20"/>
          <w:sz w:val="26"/>
          <w:szCs w:val="26"/>
        </w:rPr>
      </w:pPr>
      <w:r w:rsidRPr="00D730B7">
        <w:rPr>
          <w:rFonts w:ascii="HY신명조" w:eastAsia="HY신명조" w:hAnsi="굴림체" w:hint="eastAsia"/>
          <w:spacing w:val="-32"/>
          <w:sz w:val="26"/>
          <w:szCs w:val="26"/>
        </w:rPr>
        <w:t xml:space="preserve">당사는 </w:t>
      </w:r>
      <w:proofErr w:type="spellStart"/>
      <w:r w:rsidR="00EA1378" w:rsidRPr="00041189">
        <w:rPr>
          <w:rFonts w:ascii="HY신명조" w:eastAsia="HY신명조" w:hAnsi="굴림체" w:hint="eastAsia"/>
          <w:spacing w:val="-32"/>
          <w:sz w:val="26"/>
          <w:szCs w:val="26"/>
        </w:rPr>
        <w:t>귀사의</w:t>
      </w:r>
      <w:r w:rsidR="00F068BC" w:rsidRPr="00041189">
        <w:rPr>
          <w:rFonts w:ascii="HY신명조" w:eastAsia="HY신명조" w:hAnsi="굴림체" w:hint="eastAsia"/>
          <w:spacing w:val="-32"/>
          <w:sz w:val="26"/>
          <w:szCs w:val="26"/>
        </w:rPr>
        <w:t>“</w:t>
      </w:r>
      <w:r w:rsidR="00D278FD" w:rsidRPr="00D278FD">
        <w:rPr>
          <w:rFonts w:ascii="HY신명조" w:eastAsia="HY신명조" w:hAnsi="굴림체" w:hint="eastAsia"/>
          <w:spacing w:val="-32"/>
          <w:sz w:val="26"/>
          <w:szCs w:val="26"/>
        </w:rPr>
        <w:t>부산은행</w:t>
      </w:r>
      <w:proofErr w:type="spellEnd"/>
      <w:r w:rsidR="00D278FD" w:rsidRPr="00D278FD">
        <w:rPr>
          <w:rFonts w:ascii="HY신명조" w:eastAsia="HY신명조" w:hAnsi="굴림체" w:hint="eastAsia"/>
          <w:spacing w:val="-32"/>
          <w:sz w:val="26"/>
          <w:szCs w:val="26"/>
        </w:rPr>
        <w:t xml:space="preserve">/경남은행/BNK캐피탈 </w:t>
      </w:r>
      <w:proofErr w:type="spellStart"/>
      <w:r w:rsidR="00D278FD" w:rsidRPr="00D278FD">
        <w:rPr>
          <w:rFonts w:ascii="HY신명조" w:eastAsia="HY신명조" w:hAnsi="굴림체" w:hint="eastAsia"/>
          <w:spacing w:val="-32"/>
          <w:sz w:val="26"/>
          <w:szCs w:val="26"/>
        </w:rPr>
        <w:t>마이데이터</w:t>
      </w:r>
      <w:proofErr w:type="spellEnd"/>
      <w:r w:rsidR="00D278FD" w:rsidRPr="00D278FD">
        <w:rPr>
          <w:rFonts w:ascii="HY신명조" w:eastAsia="HY신명조" w:hAnsi="굴림체" w:hint="eastAsia"/>
          <w:spacing w:val="-32"/>
          <w:sz w:val="26"/>
          <w:szCs w:val="26"/>
        </w:rPr>
        <w:t xml:space="preserve"> 제휴 사업자 </w:t>
      </w:r>
      <w:proofErr w:type="spellStart"/>
      <w:r w:rsidR="00D278FD" w:rsidRPr="00D278FD">
        <w:rPr>
          <w:rFonts w:ascii="HY신명조" w:eastAsia="HY신명조" w:hAnsi="굴림체" w:hint="eastAsia"/>
          <w:spacing w:val="-32"/>
          <w:sz w:val="26"/>
          <w:szCs w:val="26"/>
        </w:rPr>
        <w:t>도입</w:t>
      </w:r>
      <w:r w:rsidR="00F068BC" w:rsidRPr="004F7651">
        <w:rPr>
          <w:rFonts w:ascii="HY신명조" w:eastAsia="HY신명조" w:hAnsi="굴림체" w:hint="eastAsia"/>
          <w:spacing w:val="-20"/>
          <w:sz w:val="26"/>
          <w:szCs w:val="26"/>
        </w:rPr>
        <w:t>”</w:t>
      </w:r>
      <w:r w:rsidR="00445120" w:rsidRPr="00401341">
        <w:rPr>
          <w:rFonts w:ascii="HY신명조" w:eastAsia="HY신명조" w:hAnsi="굴림체" w:hint="eastAsia"/>
          <w:spacing w:val="-20"/>
          <w:sz w:val="26"/>
          <w:szCs w:val="26"/>
        </w:rPr>
        <w:t>사업</w:t>
      </w:r>
      <w:proofErr w:type="spellEnd"/>
      <w:r w:rsidRPr="00D730B7">
        <w:rPr>
          <w:rFonts w:ascii="HY신명조" w:eastAsia="HY신명조" w:hAnsi="굴림체" w:hint="eastAsia"/>
          <w:spacing w:val="-32"/>
          <w:sz w:val="26"/>
          <w:szCs w:val="26"/>
        </w:rPr>
        <w:t xml:space="preserve"> 수행을</w:t>
      </w:r>
      <w:r w:rsidRPr="00D730B7">
        <w:rPr>
          <w:rFonts w:ascii="HY신명조" w:eastAsia="HY신명조" w:hAnsi="굴림체" w:hint="eastAsia"/>
          <w:spacing w:val="-20"/>
          <w:sz w:val="26"/>
          <w:szCs w:val="26"/>
        </w:rPr>
        <w:t xml:space="preserve"> 위한 우선협상 대상자 선정과 관련하여 다음의 조건을 준수할 것을 확약하며, 만약 이를 위반할 경우에는 어떠한 조치도 감수할 것을 서약하며 본 각서를</w:t>
      </w:r>
      <w:r w:rsidR="00F060E8" w:rsidRPr="00D730B7">
        <w:rPr>
          <w:rFonts w:ascii="HY신명조" w:eastAsia="HY신명조" w:hAnsi="굴림체" w:hint="eastAsia"/>
          <w:spacing w:val="-20"/>
          <w:sz w:val="26"/>
          <w:szCs w:val="26"/>
        </w:rPr>
        <w:t xml:space="preserve"> </w:t>
      </w:r>
      <w:r w:rsidRPr="00D730B7">
        <w:rPr>
          <w:rFonts w:ascii="HY신명조" w:eastAsia="HY신명조" w:hAnsi="굴림체" w:hint="eastAsia"/>
          <w:spacing w:val="-20"/>
          <w:sz w:val="26"/>
          <w:szCs w:val="26"/>
        </w:rPr>
        <w:t>제출합니다.</w:t>
      </w:r>
    </w:p>
    <w:p w:rsidR="006873A8" w:rsidRPr="00D730B7" w:rsidRDefault="006873A8" w:rsidP="008D01A6">
      <w:pPr>
        <w:spacing w:after="240" w:line="360" w:lineRule="atLeast"/>
        <w:jc w:val="center"/>
        <w:rPr>
          <w:rFonts w:ascii="HY신명조" w:eastAsia="HY신명조" w:hAnsi="굴림체"/>
          <w:b/>
          <w:sz w:val="26"/>
          <w:szCs w:val="26"/>
        </w:rPr>
      </w:pPr>
      <w:r w:rsidRPr="00D730B7">
        <w:rPr>
          <w:rFonts w:ascii="HY신명조" w:eastAsia="HY신명조" w:hAnsi="굴림체" w:hint="eastAsia"/>
          <w:b/>
          <w:sz w:val="26"/>
          <w:szCs w:val="26"/>
        </w:rPr>
        <w:t>-  다     음  -</w:t>
      </w:r>
    </w:p>
    <w:p w:rsidR="00F068BC" w:rsidRPr="00D730B7" w:rsidRDefault="00F068BC" w:rsidP="00A67E15">
      <w:pPr>
        <w:pStyle w:val="aff"/>
        <w:numPr>
          <w:ilvl w:val="0"/>
          <w:numId w:val="3"/>
        </w:numPr>
        <w:wordWrap/>
        <w:adjustRightInd w:val="0"/>
        <w:spacing w:after="72" w:line="360" w:lineRule="atLeast"/>
        <w:ind w:leftChars="0" w:left="403" w:hanging="403"/>
        <w:rPr>
          <w:rFonts w:ascii="HY신명조" w:eastAsia="HY신명조" w:cs="궁서체"/>
          <w:spacing w:val="-20"/>
          <w:kern w:val="0"/>
          <w:sz w:val="26"/>
          <w:szCs w:val="26"/>
        </w:rPr>
      </w:pPr>
      <w:r w:rsidRPr="00D730B7">
        <w:rPr>
          <w:rFonts w:ascii="HY신명조" w:eastAsia="HY신명조" w:cs="궁서체" w:hint="eastAsia"/>
          <w:spacing w:val="-32"/>
          <w:kern w:val="0"/>
          <w:sz w:val="26"/>
          <w:szCs w:val="26"/>
        </w:rPr>
        <w:t>당사는 귀</w:t>
      </w:r>
      <w:r w:rsidR="00EA1378" w:rsidRPr="00D730B7">
        <w:rPr>
          <w:rFonts w:ascii="HY신명조" w:eastAsia="HY신명조" w:cs="궁서체" w:hint="eastAsia"/>
          <w:spacing w:val="-32"/>
          <w:kern w:val="0"/>
          <w:sz w:val="26"/>
          <w:szCs w:val="26"/>
        </w:rPr>
        <w:t>사의</w:t>
      </w:r>
      <w:r w:rsidRPr="00D730B7">
        <w:rPr>
          <w:rFonts w:ascii="HY신명조" w:eastAsia="HY신명조" w:cs="궁서체" w:hint="eastAsia"/>
          <w:spacing w:val="-32"/>
          <w:kern w:val="0"/>
          <w:sz w:val="26"/>
          <w:szCs w:val="26"/>
        </w:rPr>
        <w:t xml:space="preserve"> 업무 추진계획의 변경 또는 내부사정으로 인하여 본 제안요청 내용의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 </w:t>
      </w:r>
      <w:r w:rsidRPr="00D730B7">
        <w:rPr>
          <w:rFonts w:ascii="HY신명조" w:eastAsia="HY신명조" w:cs="궁서체" w:hint="eastAsia"/>
          <w:spacing w:val="-12"/>
          <w:kern w:val="0"/>
          <w:sz w:val="26"/>
          <w:szCs w:val="26"/>
        </w:rPr>
        <w:t>일부 또는 전부를 변경하거나 취소하는 경우가 발생하더라도 일체의 이의를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 제기하지 않는다.</w:t>
      </w:r>
    </w:p>
    <w:p w:rsidR="00F068BC" w:rsidRPr="00D730B7" w:rsidRDefault="00F068BC" w:rsidP="002650DF">
      <w:pPr>
        <w:pStyle w:val="aff"/>
        <w:numPr>
          <w:ilvl w:val="0"/>
          <w:numId w:val="3"/>
        </w:numPr>
        <w:wordWrap/>
        <w:adjustRightInd w:val="0"/>
        <w:spacing w:after="72" w:line="360" w:lineRule="atLeast"/>
        <w:ind w:leftChars="0" w:left="403" w:hanging="403"/>
        <w:rPr>
          <w:rFonts w:ascii="HY신명조" w:eastAsia="HY신명조" w:cs="궁서체"/>
          <w:spacing w:val="-20"/>
          <w:kern w:val="0"/>
          <w:sz w:val="26"/>
          <w:szCs w:val="26"/>
        </w:rPr>
      </w:pP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>당사는 우선협상 대상업체로 선정되지 못한 경우라도 평가 결과에 대해 일체의 이의를 제기하지 않으며, 또한 평가 결과 공개 요구도 제기하지 않는다.</w:t>
      </w:r>
    </w:p>
    <w:p w:rsidR="00F068BC" w:rsidRPr="00D730B7" w:rsidRDefault="00F068BC" w:rsidP="00A67E15">
      <w:pPr>
        <w:pStyle w:val="aff"/>
        <w:numPr>
          <w:ilvl w:val="0"/>
          <w:numId w:val="3"/>
        </w:numPr>
        <w:wordWrap/>
        <w:adjustRightInd w:val="0"/>
        <w:spacing w:after="72" w:line="360" w:lineRule="atLeast"/>
        <w:ind w:leftChars="0" w:left="403" w:hanging="403"/>
        <w:rPr>
          <w:rFonts w:ascii="HY신명조" w:eastAsia="HY신명조" w:cs="궁서체"/>
          <w:spacing w:val="-20"/>
          <w:kern w:val="0"/>
          <w:sz w:val="26"/>
          <w:szCs w:val="26"/>
        </w:rPr>
      </w:pP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당사는 본 제안요청서에 대한 제안서 제출과정에서 취득한 </w:t>
      </w:r>
      <w:r w:rsidR="00EA1378"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>귀사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에 관한 일체의 </w:t>
      </w:r>
      <w:r w:rsidRPr="00D730B7">
        <w:rPr>
          <w:rFonts w:ascii="HY신명조" w:eastAsia="HY신명조" w:cs="궁서체" w:hint="eastAsia"/>
          <w:spacing w:val="-32"/>
          <w:kern w:val="0"/>
          <w:sz w:val="26"/>
          <w:szCs w:val="26"/>
        </w:rPr>
        <w:t xml:space="preserve">사항에 대하여 비밀을 준수할 것을 서약하며, 만일 이를 위반할 경우 </w:t>
      </w:r>
      <w:r w:rsidR="00EA1378" w:rsidRPr="00D730B7">
        <w:rPr>
          <w:rFonts w:ascii="HY신명조" w:eastAsia="HY신명조" w:cs="궁서체" w:hint="eastAsia"/>
          <w:spacing w:val="-32"/>
          <w:kern w:val="0"/>
          <w:sz w:val="26"/>
          <w:szCs w:val="26"/>
        </w:rPr>
        <w:t>귀사로부터의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 어떠한 손해배상 청구에도 이의를 제기하지 않는다.</w:t>
      </w:r>
    </w:p>
    <w:p w:rsidR="00F068BC" w:rsidRPr="00D730B7" w:rsidRDefault="00F068BC" w:rsidP="00A67E15">
      <w:pPr>
        <w:pStyle w:val="aff"/>
        <w:numPr>
          <w:ilvl w:val="0"/>
          <w:numId w:val="3"/>
        </w:numPr>
        <w:wordWrap/>
        <w:adjustRightInd w:val="0"/>
        <w:spacing w:after="72" w:line="360" w:lineRule="atLeast"/>
        <w:ind w:leftChars="0" w:left="403" w:hanging="403"/>
        <w:rPr>
          <w:rFonts w:ascii="HY신명조" w:eastAsia="HY신명조" w:cs="궁서체"/>
          <w:spacing w:val="-20"/>
          <w:kern w:val="0"/>
          <w:sz w:val="26"/>
          <w:szCs w:val="26"/>
        </w:rPr>
      </w:pPr>
      <w:r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>당사는 우선협상 대상자로 선정</w:t>
      </w:r>
      <w:r w:rsidR="00947FBD"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 xml:space="preserve">된 </w:t>
      </w:r>
      <w:r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 xml:space="preserve">후 계약체결 전 단계에서 </w:t>
      </w:r>
      <w:r w:rsidR="00EA1378"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>귀사와</w:t>
      </w:r>
      <w:r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 xml:space="preserve"> </w:t>
      </w:r>
      <w:r w:rsidR="00947FBD"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>합의</w:t>
      </w:r>
      <w:r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 xml:space="preserve"> 없이 제안내용을 취소 또는 변경하는 등 </w:t>
      </w:r>
      <w:r w:rsidR="00135DCC">
        <w:rPr>
          <w:rFonts w:ascii="HY신명조" w:eastAsia="HY신명조" w:cs="궁서체" w:hint="eastAsia"/>
          <w:spacing w:val="-16"/>
          <w:kern w:val="0"/>
          <w:sz w:val="26"/>
          <w:szCs w:val="26"/>
        </w:rPr>
        <w:t>서비스 제공</w:t>
      </w:r>
      <w:r w:rsidR="00D62957">
        <w:rPr>
          <w:rFonts w:ascii="HY신명조" w:eastAsia="HY신명조" w:cs="궁서체" w:hint="eastAsia"/>
          <w:spacing w:val="-16"/>
          <w:kern w:val="0"/>
          <w:sz w:val="26"/>
          <w:szCs w:val="26"/>
        </w:rPr>
        <w:t xml:space="preserve"> 범위 및 내용</w:t>
      </w:r>
      <w:bookmarkStart w:id="0" w:name="_GoBack"/>
      <w:bookmarkEnd w:id="0"/>
      <w:r w:rsidRPr="00D730B7">
        <w:rPr>
          <w:rFonts w:ascii="HY신명조" w:eastAsia="HY신명조" w:cs="궁서체" w:hint="eastAsia"/>
          <w:spacing w:val="-16"/>
          <w:kern w:val="0"/>
          <w:sz w:val="26"/>
          <w:szCs w:val="26"/>
        </w:rPr>
        <w:t>에 중대한 영향을 끼친 경우</w:t>
      </w:r>
      <w:r w:rsidRPr="00D730B7">
        <w:rPr>
          <w:rFonts w:ascii="HY신명조" w:eastAsia="HY신명조" w:cs="궁서체" w:hint="eastAsia"/>
          <w:spacing w:val="-32"/>
          <w:kern w:val="0"/>
          <w:sz w:val="26"/>
          <w:szCs w:val="26"/>
        </w:rPr>
        <w:t xml:space="preserve"> 입찰보증금 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>귀속 등 손해배상 청구에도 이의를 제기하지 않는다.</w:t>
      </w:r>
    </w:p>
    <w:p w:rsidR="00F068BC" w:rsidRPr="00D730B7" w:rsidRDefault="00F068BC" w:rsidP="00A67E15">
      <w:pPr>
        <w:pStyle w:val="aff"/>
        <w:numPr>
          <w:ilvl w:val="0"/>
          <w:numId w:val="3"/>
        </w:numPr>
        <w:wordWrap/>
        <w:adjustRightInd w:val="0"/>
        <w:spacing w:after="72" w:line="360" w:lineRule="atLeast"/>
        <w:ind w:leftChars="0" w:left="403" w:rightChars="50" w:right="120" w:hanging="403"/>
        <w:rPr>
          <w:rFonts w:ascii="HY신명조" w:eastAsia="HY신명조" w:hAnsi="굴림체"/>
          <w:spacing w:val="-20"/>
          <w:sz w:val="26"/>
          <w:szCs w:val="26"/>
        </w:rPr>
      </w:pPr>
      <w:r w:rsidRPr="00D730B7">
        <w:rPr>
          <w:rFonts w:ascii="HY신명조" w:eastAsia="HY신명조" w:cs="궁서체" w:hint="eastAsia"/>
          <w:spacing w:val="-24"/>
          <w:kern w:val="0"/>
          <w:sz w:val="26"/>
          <w:szCs w:val="26"/>
        </w:rPr>
        <w:t>당사는 제안서상에 중대한 하자가 있거나 또는 제안내용이 허위로 작성한 사실이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 </w:t>
      </w:r>
      <w:r w:rsidRPr="00D730B7">
        <w:rPr>
          <w:rFonts w:ascii="HY신명조" w:eastAsia="HY신명조" w:cs="궁서체" w:hint="eastAsia"/>
          <w:spacing w:val="-24"/>
          <w:kern w:val="0"/>
          <w:sz w:val="26"/>
          <w:szCs w:val="26"/>
        </w:rPr>
        <w:t>발견되거나, 제안된 내용을 충족시키지 못한 경우에는 선정대상에서 제외되거나</w:t>
      </w:r>
      <w:r w:rsidRPr="00D730B7">
        <w:rPr>
          <w:rFonts w:ascii="HY신명조" w:eastAsia="HY신명조" w:cs="궁서체" w:hint="eastAsia"/>
          <w:spacing w:val="-20"/>
          <w:kern w:val="0"/>
          <w:sz w:val="26"/>
          <w:szCs w:val="26"/>
        </w:rPr>
        <w:t xml:space="preserve"> 입찰보증금 귀속 등 손해배상 청구에도 이의를 제기하지 않는다.</w:t>
      </w:r>
    </w:p>
    <w:p w:rsidR="006873A8" w:rsidRDefault="006873A8" w:rsidP="00A67E15">
      <w:pPr>
        <w:pStyle w:val="aff"/>
        <w:numPr>
          <w:ilvl w:val="0"/>
          <w:numId w:val="3"/>
        </w:numPr>
        <w:wordWrap/>
        <w:adjustRightInd w:val="0"/>
        <w:spacing w:after="72" w:line="360" w:lineRule="atLeast"/>
        <w:ind w:leftChars="0" w:left="403" w:rightChars="50" w:right="120" w:hanging="403"/>
        <w:rPr>
          <w:rFonts w:ascii="HY신명조" w:eastAsia="HY신명조" w:hAnsi="굴림체"/>
          <w:spacing w:val="-20"/>
          <w:sz w:val="26"/>
          <w:szCs w:val="26"/>
        </w:rPr>
      </w:pPr>
      <w:r w:rsidRPr="00D730B7">
        <w:rPr>
          <w:rFonts w:ascii="HY신명조" w:eastAsia="HY신명조" w:hAnsi="굴림체" w:hint="eastAsia"/>
          <w:spacing w:val="-32"/>
          <w:sz w:val="26"/>
          <w:szCs w:val="26"/>
        </w:rPr>
        <w:t>당사가 우선</w:t>
      </w:r>
      <w:r w:rsidR="00F060E8" w:rsidRPr="00D730B7">
        <w:rPr>
          <w:rFonts w:ascii="HY신명조" w:eastAsia="HY신명조" w:hAnsi="굴림체" w:hint="eastAsia"/>
          <w:spacing w:val="-32"/>
          <w:sz w:val="26"/>
          <w:szCs w:val="26"/>
        </w:rPr>
        <w:t xml:space="preserve"> </w:t>
      </w:r>
      <w:r w:rsidRPr="00D730B7">
        <w:rPr>
          <w:rFonts w:ascii="HY신명조" w:eastAsia="HY신명조" w:hAnsi="굴림체" w:hint="eastAsia"/>
          <w:spacing w:val="-32"/>
          <w:sz w:val="26"/>
          <w:szCs w:val="26"/>
        </w:rPr>
        <w:t xml:space="preserve">협상대상자로 선정될 경우 본 </w:t>
      </w:r>
      <w:r w:rsidR="00D924DE" w:rsidRPr="00D730B7">
        <w:rPr>
          <w:rFonts w:ascii="HY신명조" w:eastAsia="HY신명조" w:hAnsi="굴림체" w:hint="eastAsia"/>
          <w:spacing w:val="-32"/>
          <w:sz w:val="26"/>
          <w:szCs w:val="26"/>
        </w:rPr>
        <w:t>사업과</w:t>
      </w:r>
      <w:r w:rsidRPr="00D730B7">
        <w:rPr>
          <w:rFonts w:ascii="HY신명조" w:eastAsia="HY신명조" w:hAnsi="굴림체" w:hint="eastAsia"/>
          <w:spacing w:val="-32"/>
          <w:sz w:val="26"/>
          <w:szCs w:val="26"/>
        </w:rPr>
        <w:t xml:space="preserve"> 관련하여 지득한 정보에 대하여</w:t>
      </w:r>
      <w:r w:rsidRPr="00D730B7">
        <w:rPr>
          <w:rFonts w:ascii="HY신명조" w:eastAsia="HY신명조" w:hAnsi="굴림체" w:hint="eastAsia"/>
          <w:spacing w:val="-20"/>
          <w:sz w:val="26"/>
          <w:szCs w:val="26"/>
        </w:rPr>
        <w:t xml:space="preserve"> 외부에 일체 누설하지 </w:t>
      </w:r>
      <w:r w:rsidR="00EC3675">
        <w:rPr>
          <w:rFonts w:ascii="HY신명조" w:eastAsia="HY신명조" w:hAnsi="굴림체" w:hint="eastAsia"/>
          <w:spacing w:val="-20"/>
          <w:sz w:val="26"/>
          <w:szCs w:val="26"/>
        </w:rPr>
        <w:t>않는다</w:t>
      </w:r>
      <w:r w:rsidRPr="00D730B7">
        <w:rPr>
          <w:rFonts w:ascii="HY신명조" w:eastAsia="HY신명조" w:hAnsi="굴림체" w:hint="eastAsia"/>
          <w:spacing w:val="-20"/>
          <w:sz w:val="26"/>
          <w:szCs w:val="26"/>
        </w:rPr>
        <w:t>.</w:t>
      </w:r>
    </w:p>
    <w:p w:rsidR="002650DF" w:rsidRDefault="002650DF" w:rsidP="002650DF">
      <w:pPr>
        <w:adjustRightInd w:val="0"/>
        <w:spacing w:after="72" w:line="360" w:lineRule="atLeast"/>
        <w:ind w:rightChars="50" w:right="120"/>
        <w:rPr>
          <w:rFonts w:ascii="HY신명조" w:eastAsia="HY신명조" w:hAnsi="굴림체"/>
          <w:spacing w:val="-20"/>
          <w:sz w:val="26"/>
          <w:szCs w:val="26"/>
        </w:rPr>
      </w:pPr>
    </w:p>
    <w:p w:rsidR="002650DF" w:rsidRPr="002650DF" w:rsidRDefault="002650DF" w:rsidP="002650DF">
      <w:pPr>
        <w:adjustRightInd w:val="0"/>
        <w:spacing w:after="72" w:line="360" w:lineRule="atLeast"/>
        <w:ind w:rightChars="50" w:right="120"/>
        <w:rPr>
          <w:rFonts w:ascii="HY신명조" w:eastAsia="HY신명조" w:hAnsi="굴림체" w:hint="eastAsia"/>
          <w:spacing w:val="-20"/>
          <w:sz w:val="26"/>
          <w:szCs w:val="26"/>
        </w:rPr>
      </w:pPr>
    </w:p>
    <w:p w:rsidR="006873A8" w:rsidRPr="00D730B7" w:rsidRDefault="00955028" w:rsidP="007F4C92">
      <w:pPr>
        <w:spacing w:before="360" w:after="360" w:line="360" w:lineRule="atLeast"/>
        <w:ind w:firstLine="119"/>
        <w:jc w:val="center"/>
        <w:rPr>
          <w:rFonts w:ascii="HY신명조" w:eastAsia="HY신명조" w:hAnsi="굴림체"/>
          <w:sz w:val="26"/>
          <w:szCs w:val="26"/>
        </w:rPr>
      </w:pPr>
      <w:r>
        <w:rPr>
          <w:rFonts w:ascii="HY신명조" w:eastAsia="HY신명조" w:hAnsi="굴림체" w:hint="eastAsia"/>
          <w:sz w:val="26"/>
          <w:szCs w:val="26"/>
        </w:rPr>
        <w:t>202</w:t>
      </w:r>
      <w:r w:rsidR="008A2936">
        <w:rPr>
          <w:rFonts w:ascii="HY신명조" w:eastAsia="HY신명조" w:hAnsi="굴림체"/>
          <w:sz w:val="26"/>
          <w:szCs w:val="26"/>
        </w:rPr>
        <w:t>1</w:t>
      </w:r>
      <w:r w:rsidR="006873A8" w:rsidRPr="00D730B7">
        <w:rPr>
          <w:rFonts w:ascii="HY신명조" w:eastAsia="HY신명조" w:hAnsi="굴림체" w:hint="eastAsia"/>
          <w:sz w:val="26"/>
          <w:szCs w:val="26"/>
        </w:rPr>
        <w:t>년</w:t>
      </w:r>
      <w:r w:rsidR="00B23ECB">
        <w:rPr>
          <w:rFonts w:ascii="HY신명조" w:eastAsia="HY신명조" w:hAnsi="굴림체" w:hint="eastAsia"/>
          <w:sz w:val="26"/>
          <w:szCs w:val="26"/>
        </w:rPr>
        <w:t xml:space="preserve"> </w:t>
      </w:r>
      <w:r w:rsidR="006873A8" w:rsidRPr="00D730B7">
        <w:rPr>
          <w:rFonts w:ascii="HY신명조" w:eastAsia="HY신명조" w:hAnsi="굴림체" w:hint="eastAsia"/>
          <w:sz w:val="26"/>
          <w:szCs w:val="26"/>
        </w:rPr>
        <w:t xml:space="preserve"> </w:t>
      </w:r>
      <w:r w:rsidR="00630D71" w:rsidRPr="00D730B7">
        <w:rPr>
          <w:rFonts w:ascii="HY신명조" w:eastAsia="HY신명조" w:hAnsi="굴림체" w:hint="eastAsia"/>
          <w:sz w:val="26"/>
          <w:szCs w:val="26"/>
        </w:rPr>
        <w:t xml:space="preserve"> </w:t>
      </w:r>
      <w:r w:rsidR="00587D06" w:rsidRPr="00D730B7">
        <w:rPr>
          <w:rFonts w:ascii="HY신명조" w:eastAsia="HY신명조" w:hAnsi="굴림체" w:hint="eastAsia"/>
          <w:sz w:val="26"/>
          <w:szCs w:val="26"/>
        </w:rPr>
        <w:t xml:space="preserve"> </w:t>
      </w:r>
      <w:r w:rsidR="00B23ECB">
        <w:rPr>
          <w:rFonts w:ascii="HY신명조" w:eastAsia="HY신명조" w:hAnsi="굴림체" w:hint="eastAsia"/>
          <w:sz w:val="26"/>
          <w:szCs w:val="26"/>
        </w:rPr>
        <w:t xml:space="preserve"> </w:t>
      </w:r>
      <w:r w:rsidR="006873A8" w:rsidRPr="00D730B7">
        <w:rPr>
          <w:rFonts w:ascii="HY신명조" w:eastAsia="HY신명조" w:hAnsi="굴림체" w:hint="eastAsia"/>
          <w:sz w:val="26"/>
          <w:szCs w:val="26"/>
        </w:rPr>
        <w:t xml:space="preserve">월    </w:t>
      </w:r>
      <w:r w:rsidR="00B23ECB">
        <w:rPr>
          <w:rFonts w:ascii="HY신명조" w:eastAsia="HY신명조" w:hAnsi="굴림체" w:hint="eastAsia"/>
          <w:sz w:val="26"/>
          <w:szCs w:val="26"/>
        </w:rPr>
        <w:t xml:space="preserve"> </w:t>
      </w:r>
      <w:r w:rsidR="006873A8" w:rsidRPr="00D730B7">
        <w:rPr>
          <w:rFonts w:ascii="HY신명조" w:eastAsia="HY신명조" w:hAnsi="굴림체" w:hint="eastAsia"/>
          <w:sz w:val="26"/>
          <w:szCs w:val="26"/>
        </w:rPr>
        <w:t>일</w:t>
      </w:r>
    </w:p>
    <w:p w:rsidR="005643D6" w:rsidRPr="00D730B7" w:rsidRDefault="005643D6" w:rsidP="007F4C92">
      <w:pPr>
        <w:spacing w:before="120" w:after="120" w:line="360" w:lineRule="atLeast"/>
        <w:ind w:firstLineChars="1600" w:firstLine="4480"/>
        <w:jc w:val="both"/>
        <w:rPr>
          <w:rFonts w:ascii="HY신명조" w:eastAsia="HY신명조" w:hAnsi="굴림체"/>
          <w:sz w:val="28"/>
          <w:szCs w:val="28"/>
        </w:rPr>
      </w:pPr>
      <w:proofErr w:type="spellStart"/>
      <w:r w:rsidRPr="00D730B7">
        <w:rPr>
          <w:rFonts w:ascii="HY신명조" w:eastAsia="HY신명조" w:hAnsi="굴림체" w:hint="eastAsia"/>
          <w:sz w:val="28"/>
          <w:szCs w:val="28"/>
        </w:rPr>
        <w:t>서약자</w:t>
      </w:r>
      <w:proofErr w:type="spellEnd"/>
    </w:p>
    <w:p w:rsidR="001273CD" w:rsidRPr="00D730B7" w:rsidRDefault="00582ECB" w:rsidP="007F4C92">
      <w:pPr>
        <w:spacing w:before="120" w:after="120" w:line="360" w:lineRule="atLeast"/>
        <w:ind w:firstLineChars="1600" w:firstLine="4480"/>
        <w:jc w:val="both"/>
        <w:rPr>
          <w:rFonts w:ascii="HY신명조" w:eastAsia="HY신명조" w:hAnsi="굴림체"/>
          <w:sz w:val="28"/>
          <w:szCs w:val="28"/>
        </w:rPr>
      </w:pPr>
      <w:proofErr w:type="gramStart"/>
      <w:r w:rsidRPr="00D730B7">
        <w:rPr>
          <w:rFonts w:ascii="HY신명조" w:eastAsia="HY신명조" w:hAnsi="굴림체" w:hint="eastAsia"/>
          <w:sz w:val="28"/>
          <w:szCs w:val="28"/>
        </w:rPr>
        <w:t>회사명</w:t>
      </w:r>
      <w:r w:rsidR="001273CD" w:rsidRPr="00D730B7">
        <w:rPr>
          <w:rFonts w:ascii="HY신명조" w:eastAsia="HY신명조" w:hAnsi="굴림체" w:hint="eastAsia"/>
          <w:sz w:val="28"/>
          <w:szCs w:val="28"/>
        </w:rPr>
        <w:t xml:space="preserve"> :</w:t>
      </w:r>
      <w:proofErr w:type="gramEnd"/>
      <w:r w:rsidR="001273CD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</w:p>
    <w:p w:rsidR="005643D6" w:rsidRPr="00D730B7" w:rsidRDefault="001273CD" w:rsidP="007F4C92">
      <w:pPr>
        <w:spacing w:before="120" w:after="120" w:line="360" w:lineRule="atLeast"/>
        <w:ind w:firstLineChars="1600" w:firstLine="4480"/>
        <w:jc w:val="both"/>
        <w:rPr>
          <w:rFonts w:ascii="HY신명조" w:eastAsia="HY신명조" w:hAnsi="굴림체"/>
          <w:sz w:val="28"/>
          <w:szCs w:val="28"/>
        </w:rPr>
      </w:pPr>
      <w:proofErr w:type="gramStart"/>
      <w:r w:rsidRPr="00D730B7">
        <w:rPr>
          <w:rFonts w:ascii="HY신명조" w:eastAsia="HY신명조" w:hAnsi="굴림체" w:hint="eastAsia"/>
          <w:sz w:val="28"/>
          <w:szCs w:val="28"/>
        </w:rPr>
        <w:t>대표자</w:t>
      </w:r>
      <w:r w:rsidR="00582ECB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Pr="00D730B7">
        <w:rPr>
          <w:rFonts w:ascii="HY신명조" w:eastAsia="HY신명조" w:hAnsi="굴림체" w:hint="eastAsia"/>
          <w:sz w:val="28"/>
          <w:szCs w:val="28"/>
        </w:rPr>
        <w:t>:</w:t>
      </w:r>
      <w:proofErr w:type="gramEnd"/>
      <w:r w:rsidR="006873A8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="005643D6"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Pr="00D730B7">
        <w:rPr>
          <w:rFonts w:ascii="HY신명조" w:eastAsia="HY신명조" w:hAnsi="굴림체" w:hint="eastAsia"/>
          <w:sz w:val="28"/>
          <w:szCs w:val="28"/>
        </w:rPr>
        <w:t xml:space="preserve">    </w:t>
      </w:r>
      <w:r w:rsidR="00582ECB" w:rsidRPr="00D730B7">
        <w:rPr>
          <w:rFonts w:ascii="HY신명조" w:eastAsia="HY신명조" w:hAnsi="굴림체" w:hint="eastAsia"/>
          <w:sz w:val="28"/>
          <w:szCs w:val="28"/>
        </w:rPr>
        <w:t xml:space="preserve">   </w:t>
      </w:r>
      <w:r w:rsidRPr="00D730B7">
        <w:rPr>
          <w:rFonts w:ascii="HY신명조" w:eastAsia="HY신명조" w:hAnsi="굴림체" w:hint="eastAsia"/>
          <w:sz w:val="28"/>
          <w:szCs w:val="28"/>
        </w:rPr>
        <w:t xml:space="preserve">        </w:t>
      </w:r>
      <w:r w:rsidR="005643D6" w:rsidRPr="00D730B7">
        <w:rPr>
          <w:rFonts w:ascii="HY신명조" w:eastAsia="HY신명조" w:hAnsi="굴림체" w:hint="eastAsia"/>
          <w:sz w:val="28"/>
          <w:szCs w:val="28"/>
        </w:rPr>
        <w:t xml:space="preserve">      </w:t>
      </w:r>
      <w:r w:rsidRPr="00D730B7">
        <w:rPr>
          <w:rFonts w:ascii="HY신명조" w:eastAsia="HY신명조" w:hAnsi="굴림체" w:hint="eastAsia"/>
          <w:sz w:val="28"/>
          <w:szCs w:val="28"/>
        </w:rPr>
        <w:t xml:space="preserve"> </w:t>
      </w:r>
      <w:r w:rsidR="005643D6" w:rsidRPr="00D730B7">
        <w:rPr>
          <w:rFonts w:ascii="HY신명조" w:eastAsia="HY신명조" w:hAnsi="굴림체" w:hint="eastAsia"/>
          <w:sz w:val="28"/>
          <w:szCs w:val="28"/>
        </w:rPr>
        <w:t>(인)</w:t>
      </w:r>
    </w:p>
    <w:p w:rsidR="007F4C92" w:rsidRPr="00D730B7" w:rsidRDefault="007F4C92" w:rsidP="005643D6">
      <w:pPr>
        <w:spacing w:before="120" w:after="120" w:line="0" w:lineRule="atLeast"/>
        <w:jc w:val="both"/>
        <w:rPr>
          <w:rFonts w:ascii="HY신명조" w:eastAsia="HY신명조" w:hAnsi="굴림체"/>
          <w:sz w:val="28"/>
          <w:szCs w:val="28"/>
        </w:rPr>
      </w:pPr>
    </w:p>
    <w:p w:rsidR="00A10FA5" w:rsidRPr="00D730B7" w:rsidRDefault="00A10FA5" w:rsidP="005643D6">
      <w:pPr>
        <w:spacing w:before="120" w:after="120" w:line="0" w:lineRule="atLeast"/>
        <w:jc w:val="both"/>
        <w:rPr>
          <w:rFonts w:ascii="HY신명조" w:eastAsia="HY신명조" w:hAnsi="굴림체"/>
          <w:sz w:val="28"/>
          <w:szCs w:val="28"/>
        </w:rPr>
      </w:pPr>
      <w:r w:rsidRPr="00D730B7">
        <w:rPr>
          <w:rFonts w:ascii="HY신명조" w:eastAsia="HY신명조" w:hAnsi="굴림체" w:hint="eastAsia"/>
          <w:sz w:val="28"/>
          <w:szCs w:val="28"/>
        </w:rPr>
        <w:t xml:space="preserve">주식회사 </w:t>
      </w:r>
      <w:r w:rsidR="00F11930" w:rsidRPr="00D730B7">
        <w:rPr>
          <w:rFonts w:ascii="HY신명조" w:eastAsia="HY신명조" w:hAnsi="굴림체" w:hint="eastAsia"/>
          <w:sz w:val="28"/>
          <w:szCs w:val="28"/>
        </w:rPr>
        <w:t>BNK</w:t>
      </w:r>
      <w:r w:rsidR="00854BE9">
        <w:rPr>
          <w:rFonts w:ascii="HY신명조" w:eastAsia="HY신명조" w:hAnsi="굴림체" w:hint="eastAsia"/>
          <w:sz w:val="28"/>
          <w:szCs w:val="28"/>
        </w:rPr>
        <w:t>금융지주</w:t>
      </w:r>
    </w:p>
    <w:p w:rsidR="004C7E25" w:rsidRDefault="005A48E0" w:rsidP="00A10FA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  <w:r w:rsidRPr="00D730B7">
        <w:rPr>
          <w:rFonts w:ascii="HY신명조" w:eastAsia="HY신명조" w:hAnsi="굴림체" w:hint="eastAsia"/>
          <w:color w:val="auto"/>
          <w:sz w:val="28"/>
          <w:szCs w:val="28"/>
        </w:rPr>
        <w:t xml:space="preserve">대표이사 </w:t>
      </w:r>
      <w:r w:rsidR="00A10FA5" w:rsidRPr="00D730B7">
        <w:rPr>
          <w:rFonts w:ascii="HY신명조" w:eastAsia="HY신명조" w:hAnsi="굴림체" w:hint="eastAsia"/>
          <w:color w:val="auto"/>
          <w:sz w:val="28"/>
          <w:szCs w:val="28"/>
        </w:rPr>
        <w:t>귀하</w:t>
      </w:r>
    </w:p>
    <w:p w:rsidR="00AB2705" w:rsidRPr="00C36536" w:rsidRDefault="00AB2705" w:rsidP="00AB2705">
      <w:pPr>
        <w:pStyle w:val="20"/>
        <w:rPr>
          <w:color w:val="auto"/>
        </w:rPr>
      </w:pPr>
      <w:r w:rsidRPr="00C36536">
        <w:rPr>
          <w:rFonts w:hint="eastAsia"/>
          <w:color w:val="auto"/>
        </w:rPr>
        <w:lastRenderedPageBreak/>
        <w:t>[서식</w:t>
      </w:r>
      <w:r>
        <w:rPr>
          <w:rFonts w:hint="eastAsia"/>
          <w:color w:val="auto"/>
        </w:rPr>
        <w:t>9</w:t>
      </w:r>
      <w:r w:rsidRPr="00C36536">
        <w:rPr>
          <w:rFonts w:hint="eastAsia"/>
          <w:color w:val="auto"/>
        </w:rPr>
        <w:t>]</w:t>
      </w: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Default="00AB2705" w:rsidP="00AB2705">
      <w:pPr>
        <w:spacing w:line="240" w:lineRule="atLeast"/>
        <w:jc w:val="center"/>
        <w:rPr>
          <w:rFonts w:ascii="HY견고딕" w:eastAsia="HY견고딕" w:hAnsi="굴림체" w:cs="굴림"/>
          <w:sz w:val="32"/>
          <w:szCs w:val="32"/>
          <w:u w:val="single"/>
        </w:rPr>
      </w:pPr>
      <w:r w:rsidRPr="00C36536">
        <w:rPr>
          <w:rFonts w:ascii="HY견고딕" w:eastAsia="HY견고딕" w:hAnsi="굴림체" w:cs="굴림" w:hint="eastAsia"/>
          <w:sz w:val="32"/>
          <w:szCs w:val="32"/>
          <w:u w:val="single"/>
        </w:rPr>
        <w:t>프로젝트 투입 인력</w:t>
      </w:r>
    </w:p>
    <w:p w:rsidR="00AB2705" w:rsidRPr="00C36536" w:rsidRDefault="00AB2705" w:rsidP="00AB2705">
      <w:pPr>
        <w:spacing w:line="240" w:lineRule="atLeast"/>
        <w:jc w:val="center"/>
        <w:rPr>
          <w:rFonts w:ascii="HY견고딕" w:eastAsia="HY견고딕" w:hAnsi="굴림체" w:cs="굴림"/>
          <w:sz w:val="32"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7"/>
        <w:gridCol w:w="852"/>
        <w:gridCol w:w="1116"/>
        <w:gridCol w:w="786"/>
        <w:gridCol w:w="786"/>
        <w:gridCol w:w="1116"/>
        <w:gridCol w:w="1116"/>
        <w:gridCol w:w="1116"/>
        <w:gridCol w:w="962"/>
        <w:gridCol w:w="1116"/>
      </w:tblGrid>
      <w:tr w:rsidR="00AB2705" w:rsidRPr="00B65E36" w:rsidTr="0032226F">
        <w:trPr>
          <w:trHeight w:val="1141"/>
        </w:trPr>
        <w:tc>
          <w:tcPr>
            <w:tcW w:w="4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 w:hint="eastAsia"/>
                <w:spacing w:val="-20"/>
                <w:w w:val="90"/>
              </w:rPr>
              <w:t>구분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성명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97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 w:hint="eastAsia"/>
                <w:spacing w:val="-20"/>
                <w:w w:val="90"/>
              </w:rPr>
              <w:t>생년월일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소속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직위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분야경력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담당업무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보유기술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자격증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기술등급</w:t>
            </w:r>
          </w:p>
        </w:tc>
      </w:tr>
      <w:tr w:rsidR="00AB2705" w:rsidRPr="00B65E36" w:rsidTr="0032226F">
        <w:trPr>
          <w:trHeight w:val="148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사업</w:t>
            </w:r>
          </w:p>
          <w:p w:rsidR="00AB2705" w:rsidRPr="00B65E36" w:rsidRDefault="00AB2705" w:rsidP="0032226F">
            <w:pPr>
              <w:tabs>
                <w:tab w:val="num" w:pos="567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총괄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  <w:tr w:rsidR="00AB2705" w:rsidRPr="00B65E36" w:rsidTr="0032226F">
        <w:trPr>
          <w:trHeight w:val="748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B2705" w:rsidRPr="00B65E36" w:rsidRDefault="00AB2705" w:rsidP="0032226F">
            <w:pPr>
              <w:tabs>
                <w:tab w:val="num" w:pos="567"/>
                <w:tab w:val="num" w:pos="798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  <w:r w:rsidRPr="00B65E36">
              <w:rPr>
                <w:rFonts w:ascii="Arial" w:eastAsia="돋움" w:hAnsi="Arial" w:cs="Arial"/>
                <w:spacing w:val="-20"/>
                <w:w w:val="90"/>
              </w:rPr>
              <w:t>부문</w:t>
            </w:r>
          </w:p>
        </w:tc>
        <w:tc>
          <w:tcPr>
            <w:tcW w:w="437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0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49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  <w:tc>
          <w:tcPr>
            <w:tcW w:w="572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Arial" w:eastAsia="돋움" w:hAnsi="Arial" w:cs="Arial"/>
                <w:spacing w:val="-20"/>
                <w:w w:val="90"/>
              </w:rPr>
            </w:pPr>
          </w:p>
        </w:tc>
      </w:tr>
    </w:tbl>
    <w:p w:rsidR="00AB2705" w:rsidRPr="00B65E36" w:rsidRDefault="00AB2705" w:rsidP="00AB2705">
      <w:pPr>
        <w:tabs>
          <w:tab w:val="num" w:pos="720"/>
          <w:tab w:val="num" w:pos="1600"/>
        </w:tabs>
        <w:jc w:val="center"/>
        <w:rPr>
          <w:rFonts w:ascii="Arial" w:eastAsia="돋움" w:hAnsi="Arial" w:cs="Arial"/>
          <w:spacing w:val="-20"/>
          <w:u w:val="single"/>
        </w:rPr>
      </w:pPr>
    </w:p>
    <w:p w:rsidR="00AB2705" w:rsidRPr="00B65E36" w:rsidRDefault="00AB2705" w:rsidP="00AB2705">
      <w:pPr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※ 주의사항</w:t>
      </w:r>
    </w:p>
    <w:p w:rsidR="00AB2705" w:rsidRPr="00B65E36" w:rsidRDefault="00AB2705" w:rsidP="00A67E15">
      <w:pPr>
        <w:pStyle w:val="aff"/>
        <w:numPr>
          <w:ilvl w:val="0"/>
          <w:numId w:val="8"/>
        </w:numPr>
        <w:wordWrap/>
        <w:ind w:leftChars="0"/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자격증 사본을 첨부함</w:t>
      </w:r>
    </w:p>
    <w:p w:rsidR="00AB2705" w:rsidRPr="00B65E36" w:rsidRDefault="00AB2705" w:rsidP="00A67E15">
      <w:pPr>
        <w:pStyle w:val="aff"/>
        <w:numPr>
          <w:ilvl w:val="0"/>
          <w:numId w:val="8"/>
        </w:numPr>
        <w:wordWrap/>
        <w:ind w:leftChars="0"/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근무경력은 제안일 현재를 기준으로    년   월까지 기재함</w:t>
      </w:r>
    </w:p>
    <w:p w:rsidR="00AB2705" w:rsidRPr="00B65E36" w:rsidRDefault="00AB2705" w:rsidP="00A67E15">
      <w:pPr>
        <w:pStyle w:val="aff"/>
        <w:numPr>
          <w:ilvl w:val="0"/>
          <w:numId w:val="8"/>
        </w:numPr>
        <w:wordWrap/>
        <w:ind w:leftChars="0"/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사업총괄은 반드시 FULL TIME 투입 인력을 선발하여 기재함</w:t>
      </w:r>
    </w:p>
    <w:p w:rsidR="00AB2705" w:rsidRPr="00B65E36" w:rsidRDefault="00AB2705" w:rsidP="00A67E15">
      <w:pPr>
        <w:pStyle w:val="aff"/>
        <w:numPr>
          <w:ilvl w:val="0"/>
          <w:numId w:val="8"/>
        </w:numPr>
        <w:wordWrap/>
        <w:ind w:leftChars="0"/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협력업체 기술자도 별도 분리 작성함</w:t>
      </w:r>
    </w:p>
    <w:p w:rsidR="00AB2705" w:rsidRDefault="00AB2705" w:rsidP="00AB2705">
      <w:pPr>
        <w:rPr>
          <w:rFonts w:ascii="굴림" w:eastAsia="굴림" w:hAnsi="굴림" w:cs="굴림"/>
          <w:b/>
          <w:spacing w:val="-20"/>
          <w:sz w:val="22"/>
          <w:szCs w:val="22"/>
        </w:rPr>
      </w:pPr>
    </w:p>
    <w:p w:rsidR="00AB2705" w:rsidRPr="00B65E36" w:rsidRDefault="00AB2705" w:rsidP="00AB2705">
      <w:pPr>
        <w:rPr>
          <w:rFonts w:ascii="굴림" w:eastAsia="굴림" w:hAnsi="굴림" w:cs="굴림"/>
          <w:b/>
          <w:spacing w:val="-20"/>
          <w:sz w:val="22"/>
          <w:szCs w:val="22"/>
        </w:rPr>
      </w:pP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Pr="00C36536" w:rsidRDefault="00AB2705" w:rsidP="00AB2705">
      <w:pPr>
        <w:pStyle w:val="20"/>
        <w:rPr>
          <w:color w:val="auto"/>
        </w:rPr>
      </w:pPr>
      <w:r w:rsidRPr="00C36536">
        <w:rPr>
          <w:rFonts w:hint="eastAsia"/>
          <w:color w:val="auto"/>
        </w:rPr>
        <w:lastRenderedPageBreak/>
        <w:t>[서식</w:t>
      </w:r>
      <w:r>
        <w:rPr>
          <w:rFonts w:hint="eastAsia"/>
          <w:color w:val="auto"/>
        </w:rPr>
        <w:t>10</w:t>
      </w:r>
      <w:r w:rsidRPr="00C36536">
        <w:rPr>
          <w:rFonts w:hint="eastAsia"/>
          <w:color w:val="auto"/>
        </w:rPr>
        <w:t>]</w:t>
      </w:r>
    </w:p>
    <w:p w:rsidR="00AB2705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Pr="00C36536" w:rsidRDefault="00AB2705" w:rsidP="00AB2705">
      <w:pPr>
        <w:spacing w:line="240" w:lineRule="atLeast"/>
        <w:jc w:val="center"/>
        <w:rPr>
          <w:rFonts w:ascii="HY견고딕" w:eastAsia="HY견고딕" w:hAnsi="굴림체" w:cs="굴림"/>
          <w:sz w:val="32"/>
          <w:szCs w:val="32"/>
          <w:u w:val="single"/>
        </w:rPr>
      </w:pPr>
      <w:r w:rsidRPr="00C36536">
        <w:rPr>
          <w:rFonts w:ascii="HY견고딕" w:eastAsia="HY견고딕" w:hAnsi="굴림체" w:cs="굴림" w:hint="eastAsia"/>
          <w:sz w:val="32"/>
          <w:szCs w:val="32"/>
          <w:u w:val="single"/>
        </w:rPr>
        <w:t>투입인력 이력사항</w:t>
      </w:r>
    </w:p>
    <w:p w:rsidR="00AB2705" w:rsidRPr="00B65E36" w:rsidRDefault="00AB2705" w:rsidP="00AB2705">
      <w:pPr>
        <w:tabs>
          <w:tab w:val="num" w:pos="720"/>
          <w:tab w:val="num" w:pos="1600"/>
        </w:tabs>
        <w:jc w:val="center"/>
        <w:rPr>
          <w:rFonts w:ascii="Arial" w:eastAsia="돋움" w:hAnsi="Arial" w:cs="Arial"/>
          <w:b/>
          <w:bCs/>
          <w:spacing w:val="-20"/>
          <w:sz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71"/>
        <w:gridCol w:w="565"/>
        <w:gridCol w:w="956"/>
        <w:gridCol w:w="1088"/>
        <w:gridCol w:w="588"/>
        <w:gridCol w:w="541"/>
        <w:gridCol w:w="982"/>
        <w:gridCol w:w="98"/>
        <w:gridCol w:w="1440"/>
        <w:gridCol w:w="1023"/>
        <w:gridCol w:w="1035"/>
      </w:tblGrid>
      <w:tr w:rsidR="00AB2705" w:rsidRPr="00B65E36" w:rsidTr="0032226F">
        <w:trPr>
          <w:cantSplit/>
          <w:trHeight w:val="567"/>
        </w:trPr>
        <w:tc>
          <w:tcPr>
            <w:tcW w:w="4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성명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소속</w:t>
            </w:r>
          </w:p>
        </w:tc>
        <w:tc>
          <w:tcPr>
            <w:tcW w:w="553" w:type="pct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직위</w:t>
            </w:r>
          </w:p>
        </w:tc>
        <w:tc>
          <w:tcPr>
            <w:tcW w:w="549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근무경력</w:t>
            </w: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 xml:space="preserve"> </w:t>
            </w:r>
          </w:p>
        </w:tc>
      </w:tr>
      <w:tr w:rsidR="00AB2705" w:rsidRPr="00B65E36" w:rsidTr="0032226F">
        <w:trPr>
          <w:cantSplit/>
          <w:trHeight w:val="567"/>
        </w:trPr>
        <w:tc>
          <w:tcPr>
            <w:tcW w:w="154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 xml:space="preserve">본 사업 </w:t>
            </w:r>
          </w:p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참여기간</w:t>
            </w:r>
          </w:p>
        </w:tc>
        <w:tc>
          <w:tcPr>
            <w:tcW w:w="2408" w:type="pct"/>
            <w:gridSpan w:val="6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 xml:space="preserve"> .   .   . ~  .  .   .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참여율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%</w:t>
            </w:r>
          </w:p>
        </w:tc>
      </w:tr>
      <w:tr w:rsidR="00AB2705" w:rsidRPr="00B65E36" w:rsidTr="0032226F">
        <w:trPr>
          <w:cantSplit/>
          <w:trHeight w:val="56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 xml:space="preserve">경 </w:t>
            </w:r>
            <w:proofErr w:type="spellStart"/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력</w:t>
            </w:r>
            <w:proofErr w:type="spellEnd"/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 xml:space="preserve"> 사 항</w:t>
            </w:r>
          </w:p>
        </w:tc>
      </w:tr>
      <w:tr w:rsidR="00AB2705" w:rsidRPr="00B65E36" w:rsidTr="0032226F">
        <w:trPr>
          <w:cantSplit/>
          <w:trHeight w:val="567"/>
        </w:trPr>
        <w:tc>
          <w:tcPr>
            <w:tcW w:w="773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proofErr w:type="spellStart"/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사업명</w:t>
            </w:r>
            <w:proofErr w:type="spellEnd"/>
          </w:p>
        </w:tc>
        <w:tc>
          <w:tcPr>
            <w:tcW w:w="7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사업개요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참여기간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담당업무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proofErr w:type="spellStart"/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발주처</w:t>
            </w:r>
            <w:proofErr w:type="spellEnd"/>
          </w:p>
        </w:tc>
        <w:tc>
          <w:tcPr>
            <w:tcW w:w="104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  <w:r w:rsidRPr="00B65E36"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  <w:t>비고</w:t>
            </w: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  <w:tr w:rsidR="00AB2705" w:rsidRPr="00B65E36" w:rsidTr="0032226F">
        <w:trPr>
          <w:cantSplit/>
          <w:trHeight w:val="850"/>
        </w:trPr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AB2705" w:rsidRPr="00B65E36" w:rsidRDefault="00AB2705" w:rsidP="0032226F">
            <w:pPr>
              <w:tabs>
                <w:tab w:val="num" w:pos="720"/>
                <w:tab w:val="num" w:pos="1600"/>
              </w:tabs>
              <w:jc w:val="center"/>
              <w:rPr>
                <w:rFonts w:ascii="굴림" w:eastAsia="굴림" w:hAnsi="굴림" w:cs="Arial"/>
                <w:b/>
                <w:spacing w:val="-20"/>
                <w:sz w:val="26"/>
                <w:szCs w:val="26"/>
              </w:rPr>
            </w:pPr>
          </w:p>
        </w:tc>
      </w:tr>
    </w:tbl>
    <w:p w:rsidR="00AB2705" w:rsidRDefault="00AB2705" w:rsidP="00AB2705">
      <w:pPr>
        <w:rPr>
          <w:rFonts w:ascii="HY신명조" w:eastAsia="HY신명조" w:hAnsi="굴림"/>
          <w:spacing w:val="-20"/>
          <w:sz w:val="26"/>
          <w:szCs w:val="26"/>
        </w:rPr>
      </w:pPr>
    </w:p>
    <w:p w:rsidR="00AB2705" w:rsidRPr="00B65E36" w:rsidRDefault="00AB2705" w:rsidP="00AB2705">
      <w:pPr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※ 주의사항</w:t>
      </w:r>
    </w:p>
    <w:p w:rsidR="00AB2705" w:rsidRPr="00B65E36" w:rsidRDefault="00AB2705" w:rsidP="00A67E15">
      <w:pPr>
        <w:pStyle w:val="aff"/>
        <w:numPr>
          <w:ilvl w:val="0"/>
          <w:numId w:val="8"/>
        </w:numPr>
        <w:wordWrap/>
        <w:ind w:leftChars="0"/>
        <w:rPr>
          <w:rFonts w:ascii="HY신명조" w:eastAsia="HY신명조" w:hAnsi="굴림"/>
          <w:spacing w:val="-20"/>
          <w:sz w:val="26"/>
          <w:szCs w:val="26"/>
        </w:rPr>
      </w:pPr>
      <w:r w:rsidRPr="00B65E36">
        <w:rPr>
          <w:rFonts w:ascii="HY신명조" w:eastAsia="HY신명조" w:hAnsi="굴림" w:hint="eastAsia"/>
          <w:spacing w:val="-20"/>
          <w:sz w:val="26"/>
          <w:szCs w:val="26"/>
        </w:rPr>
        <w:t xml:space="preserve">최근 수행한 </w:t>
      </w:r>
      <w:proofErr w:type="spellStart"/>
      <w:r w:rsidRPr="00B65E36">
        <w:rPr>
          <w:rFonts w:ascii="HY신명조" w:eastAsia="HY신명조" w:hAnsi="굴림" w:hint="eastAsia"/>
          <w:spacing w:val="-20"/>
          <w:sz w:val="26"/>
          <w:szCs w:val="26"/>
        </w:rPr>
        <w:t>사업순으로</w:t>
      </w:r>
      <w:proofErr w:type="spellEnd"/>
      <w:r w:rsidRPr="00B65E36">
        <w:rPr>
          <w:rFonts w:ascii="HY신명조" w:eastAsia="HY신명조" w:hAnsi="굴림" w:hint="eastAsia"/>
          <w:spacing w:val="-20"/>
          <w:sz w:val="26"/>
          <w:szCs w:val="26"/>
        </w:rPr>
        <w:t xml:space="preserve"> 기재함 (최근 3년간 1억원 이상 사업중심으로 작성)</w:t>
      </w:r>
    </w:p>
    <w:p w:rsidR="00AB2705" w:rsidRPr="000932AE" w:rsidRDefault="00AB2705" w:rsidP="00A67E15">
      <w:pPr>
        <w:pStyle w:val="aff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굴림" w:eastAsia="굴림" w:hAnsi="굴림" w:cs="굴림"/>
          <w:b/>
          <w:spacing w:val="-20"/>
          <w:kern w:val="0"/>
          <w:sz w:val="22"/>
        </w:rPr>
      </w:pPr>
      <w:r w:rsidRPr="000932AE">
        <w:rPr>
          <w:rFonts w:ascii="HY신명조" w:eastAsia="HY신명조" w:hAnsi="굴림" w:hint="eastAsia"/>
          <w:spacing w:val="-20"/>
          <w:sz w:val="26"/>
          <w:szCs w:val="26"/>
        </w:rPr>
        <w:t xml:space="preserve">근무경력은 제안일 현재를 기준으로   </w:t>
      </w:r>
      <w:proofErr w:type="gramStart"/>
      <w:r w:rsidRPr="000932AE">
        <w:rPr>
          <w:rFonts w:ascii="HY신명조" w:eastAsia="HY신명조" w:hAnsi="굴림" w:hint="eastAsia"/>
          <w:spacing w:val="-20"/>
          <w:sz w:val="26"/>
          <w:szCs w:val="26"/>
        </w:rPr>
        <w:t>년  월까지</w:t>
      </w:r>
      <w:proofErr w:type="gramEnd"/>
      <w:r w:rsidRPr="000932AE">
        <w:rPr>
          <w:rFonts w:ascii="HY신명조" w:eastAsia="HY신명조" w:hAnsi="굴림" w:hint="eastAsia"/>
          <w:spacing w:val="-20"/>
          <w:sz w:val="26"/>
          <w:szCs w:val="26"/>
        </w:rPr>
        <w:t xml:space="preserve"> 기재함</w:t>
      </w:r>
    </w:p>
    <w:p w:rsidR="00AB2705" w:rsidRPr="00C36536" w:rsidRDefault="00AB2705" w:rsidP="00AB2705">
      <w:pPr>
        <w:pStyle w:val="a6"/>
        <w:rPr>
          <w:rFonts w:ascii="HY신명조" w:eastAsia="HY신명조" w:hAnsi="굴림체"/>
          <w:color w:val="auto"/>
          <w:sz w:val="28"/>
          <w:szCs w:val="28"/>
        </w:rPr>
      </w:pPr>
    </w:p>
    <w:p w:rsidR="00AB2705" w:rsidRPr="00C36536" w:rsidRDefault="00AB2705" w:rsidP="00AB2705">
      <w:pPr>
        <w:pStyle w:val="a6"/>
        <w:rPr>
          <w:rFonts w:ascii="HY신명조" w:eastAsia="HY신명조"/>
          <w:color w:val="auto"/>
          <w:sz w:val="28"/>
          <w:szCs w:val="28"/>
        </w:rPr>
      </w:pPr>
    </w:p>
    <w:p w:rsidR="00AB2705" w:rsidRPr="00AB2705" w:rsidRDefault="00AB2705" w:rsidP="00A10FA5">
      <w:pPr>
        <w:pStyle w:val="a6"/>
        <w:rPr>
          <w:rFonts w:ascii="HY신명조" w:eastAsia="HY신명조"/>
          <w:color w:val="auto"/>
          <w:sz w:val="28"/>
          <w:szCs w:val="28"/>
        </w:rPr>
      </w:pPr>
    </w:p>
    <w:sectPr w:rsidR="00AB2705" w:rsidRPr="00AB2705" w:rsidSect="00AE4F6E">
      <w:footerReference w:type="default" r:id="rId8"/>
      <w:pgSz w:w="11907" w:h="16840" w:code="9"/>
      <w:pgMar w:top="1134" w:right="1134" w:bottom="1134" w:left="1134" w:header="850" w:footer="680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3F" w:rsidRDefault="008B233F">
      <w:r>
        <w:separator/>
      </w:r>
    </w:p>
  </w:endnote>
  <w:endnote w:type="continuationSeparator" w:id="0">
    <w:p w:rsidR="008B233F" w:rsidRDefault="008B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3D6" w:rsidRPr="000D21D8" w:rsidRDefault="005643D6">
    <w:pPr>
      <w:pStyle w:val="ab"/>
      <w:jc w:val="center"/>
      <w:rPr>
        <w:rFonts w:ascii="바탕체" w:eastAsia="바탕체" w:hAnsi="바탕체"/>
        <w:b/>
        <w:sz w:val="24"/>
        <w:szCs w:val="24"/>
      </w:rPr>
    </w:pPr>
  </w:p>
  <w:p w:rsidR="005E6CD1" w:rsidRDefault="005E6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3F" w:rsidRDefault="008B233F">
      <w:r>
        <w:separator/>
      </w:r>
    </w:p>
  </w:footnote>
  <w:footnote w:type="continuationSeparator" w:id="0">
    <w:p w:rsidR="008B233F" w:rsidRDefault="008B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371D"/>
    <w:multiLevelType w:val="hybridMultilevel"/>
    <w:tmpl w:val="AC6296E8"/>
    <w:lvl w:ilvl="0" w:tplc="0409000F">
      <w:start w:val="1"/>
      <w:numFmt w:val="decimal"/>
      <w:lvlText w:val="%1."/>
      <w:lvlJc w:val="left"/>
      <w:pPr>
        <w:ind w:left="516" w:hanging="400"/>
      </w:pPr>
    </w:lvl>
    <w:lvl w:ilvl="1" w:tplc="0409000F">
      <w:start w:val="1"/>
      <w:numFmt w:val="decimal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1" w15:restartNumberingAfterBreak="0">
    <w:nsid w:val="26F66F58"/>
    <w:multiLevelType w:val="hybridMultilevel"/>
    <w:tmpl w:val="B40E328A"/>
    <w:lvl w:ilvl="0" w:tplc="D71CC8EA">
      <w:start w:val="1"/>
      <w:numFmt w:val="bullet"/>
      <w:lvlText w:val="－"/>
      <w:lvlJc w:val="left"/>
      <w:pPr>
        <w:ind w:left="720" w:hanging="400"/>
      </w:pPr>
      <w:rPr>
        <w:rFonts w:ascii="HY신명조" w:eastAsia="HY신명조" w:hAnsi="Wingdings" w:hint="eastAsia"/>
      </w:rPr>
    </w:lvl>
    <w:lvl w:ilvl="1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" w15:restartNumberingAfterBreak="0">
    <w:nsid w:val="2DCF1BBA"/>
    <w:multiLevelType w:val="hybridMultilevel"/>
    <w:tmpl w:val="8654BEF8"/>
    <w:lvl w:ilvl="0" w:tplc="4B985E6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EAEE356C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A2AAF2FE">
      <w:start w:val="1"/>
      <w:numFmt w:val="ganada"/>
      <w:lvlText w:val="%3."/>
      <w:lvlJc w:val="left"/>
      <w:pPr>
        <w:tabs>
          <w:tab w:val="num" w:pos="1605"/>
        </w:tabs>
        <w:ind w:left="1605" w:hanging="40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BDAA658">
      <w:start w:val="1"/>
      <w:numFmt w:val="ganada"/>
      <w:lvlText w:val="%5."/>
      <w:lvlJc w:val="left"/>
      <w:pPr>
        <w:tabs>
          <w:tab w:val="num" w:pos="2360"/>
        </w:tabs>
        <w:ind w:left="2360" w:hanging="360"/>
      </w:pPr>
      <w:rPr>
        <w:rFonts w:hint="eastAsia"/>
      </w:rPr>
    </w:lvl>
    <w:lvl w:ilvl="5" w:tplc="E04A0D82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굴림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16A5CF2"/>
    <w:multiLevelType w:val="hybridMultilevel"/>
    <w:tmpl w:val="8BEEAF06"/>
    <w:lvl w:ilvl="0" w:tplc="7020E794">
      <w:start w:val="1"/>
      <w:numFmt w:val="ganada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27E56EE">
      <w:start w:val="1"/>
      <w:numFmt w:val="decimal"/>
      <w:lvlText w:val="(%2)"/>
      <w:lvlJc w:val="left"/>
      <w:pPr>
        <w:tabs>
          <w:tab w:val="num" w:pos="1360"/>
        </w:tabs>
        <w:ind w:left="1360" w:hanging="480"/>
      </w:pPr>
      <w:rPr>
        <w:rFonts w:hint="eastAsia"/>
      </w:rPr>
    </w:lvl>
    <w:lvl w:ilvl="2" w:tplc="F27E56EE">
      <w:start w:val="1"/>
      <w:numFmt w:val="decimal"/>
      <w:lvlText w:val="(%3)"/>
      <w:lvlJc w:val="left"/>
      <w:pPr>
        <w:ind w:left="1640" w:hanging="360"/>
      </w:pPr>
      <w:rPr>
        <w:rFonts w:hint="eastAsia"/>
      </w:rPr>
    </w:lvl>
    <w:lvl w:ilvl="3" w:tplc="1F429644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4" w15:restartNumberingAfterBreak="0">
    <w:nsid w:val="3D19369E"/>
    <w:multiLevelType w:val="hybridMultilevel"/>
    <w:tmpl w:val="9C421CE8"/>
    <w:lvl w:ilvl="0" w:tplc="508805C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44B2347B"/>
    <w:multiLevelType w:val="hybridMultilevel"/>
    <w:tmpl w:val="0E46E100"/>
    <w:lvl w:ilvl="0" w:tplc="5006723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4C448A0"/>
    <w:multiLevelType w:val="hybridMultilevel"/>
    <w:tmpl w:val="EF620430"/>
    <w:lvl w:ilvl="0" w:tplc="1F42964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1D1DAC"/>
    <w:multiLevelType w:val="multilevel"/>
    <w:tmpl w:val="D7346DC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1"/>
    <w:rsid w:val="000037B5"/>
    <w:rsid w:val="00011284"/>
    <w:rsid w:val="000123F7"/>
    <w:rsid w:val="00012467"/>
    <w:rsid w:val="00013409"/>
    <w:rsid w:val="00014BB2"/>
    <w:rsid w:val="00016398"/>
    <w:rsid w:val="000201C0"/>
    <w:rsid w:val="00022B7D"/>
    <w:rsid w:val="000247CD"/>
    <w:rsid w:val="000331AD"/>
    <w:rsid w:val="000331ED"/>
    <w:rsid w:val="00035868"/>
    <w:rsid w:val="00036EEF"/>
    <w:rsid w:val="00040C08"/>
    <w:rsid w:val="00041189"/>
    <w:rsid w:val="00041718"/>
    <w:rsid w:val="0004315F"/>
    <w:rsid w:val="00047340"/>
    <w:rsid w:val="000517E5"/>
    <w:rsid w:val="0005270E"/>
    <w:rsid w:val="00052B89"/>
    <w:rsid w:val="000536F6"/>
    <w:rsid w:val="000545C9"/>
    <w:rsid w:val="000549C8"/>
    <w:rsid w:val="00055DD8"/>
    <w:rsid w:val="00056FA6"/>
    <w:rsid w:val="000572C9"/>
    <w:rsid w:val="00060A59"/>
    <w:rsid w:val="000620AC"/>
    <w:rsid w:val="000643A6"/>
    <w:rsid w:val="00064D12"/>
    <w:rsid w:val="00064EEA"/>
    <w:rsid w:val="00066AF5"/>
    <w:rsid w:val="00071F9A"/>
    <w:rsid w:val="00073807"/>
    <w:rsid w:val="00073E75"/>
    <w:rsid w:val="00075810"/>
    <w:rsid w:val="0007587F"/>
    <w:rsid w:val="00084E1B"/>
    <w:rsid w:val="0009553C"/>
    <w:rsid w:val="00096A1D"/>
    <w:rsid w:val="000979AD"/>
    <w:rsid w:val="00097BF9"/>
    <w:rsid w:val="000A0343"/>
    <w:rsid w:val="000A14F8"/>
    <w:rsid w:val="000A15DE"/>
    <w:rsid w:val="000A2012"/>
    <w:rsid w:val="000A41DF"/>
    <w:rsid w:val="000A6203"/>
    <w:rsid w:val="000A7AB0"/>
    <w:rsid w:val="000B14DF"/>
    <w:rsid w:val="000B1BDD"/>
    <w:rsid w:val="000B222F"/>
    <w:rsid w:val="000B339F"/>
    <w:rsid w:val="000B3C2E"/>
    <w:rsid w:val="000B55F5"/>
    <w:rsid w:val="000B57A5"/>
    <w:rsid w:val="000C163B"/>
    <w:rsid w:val="000C5E70"/>
    <w:rsid w:val="000D1387"/>
    <w:rsid w:val="000D21D8"/>
    <w:rsid w:val="000D2E0C"/>
    <w:rsid w:val="000D596E"/>
    <w:rsid w:val="000D5BFB"/>
    <w:rsid w:val="000E1071"/>
    <w:rsid w:val="000E4E2F"/>
    <w:rsid w:val="000F0CD6"/>
    <w:rsid w:val="000F0FB9"/>
    <w:rsid w:val="000F2ADF"/>
    <w:rsid w:val="000F41BC"/>
    <w:rsid w:val="000F5256"/>
    <w:rsid w:val="000F629A"/>
    <w:rsid w:val="00102A39"/>
    <w:rsid w:val="001030FC"/>
    <w:rsid w:val="00111BBD"/>
    <w:rsid w:val="001121E6"/>
    <w:rsid w:val="001122F2"/>
    <w:rsid w:val="00112595"/>
    <w:rsid w:val="001129AC"/>
    <w:rsid w:val="00113191"/>
    <w:rsid w:val="00120AF9"/>
    <w:rsid w:val="001273CD"/>
    <w:rsid w:val="00134106"/>
    <w:rsid w:val="00135DCC"/>
    <w:rsid w:val="00136C6C"/>
    <w:rsid w:val="00137F07"/>
    <w:rsid w:val="00140256"/>
    <w:rsid w:val="001408F1"/>
    <w:rsid w:val="00140F27"/>
    <w:rsid w:val="001436A4"/>
    <w:rsid w:val="0014394D"/>
    <w:rsid w:val="00146776"/>
    <w:rsid w:val="001478E5"/>
    <w:rsid w:val="001506B6"/>
    <w:rsid w:val="001513FB"/>
    <w:rsid w:val="00152549"/>
    <w:rsid w:val="00156919"/>
    <w:rsid w:val="00160B9B"/>
    <w:rsid w:val="00163EB6"/>
    <w:rsid w:val="001659EB"/>
    <w:rsid w:val="00167772"/>
    <w:rsid w:val="00172D1F"/>
    <w:rsid w:val="00173E20"/>
    <w:rsid w:val="00173EB3"/>
    <w:rsid w:val="00180C9F"/>
    <w:rsid w:val="0018210A"/>
    <w:rsid w:val="00187112"/>
    <w:rsid w:val="00187F71"/>
    <w:rsid w:val="0019433D"/>
    <w:rsid w:val="00195E4A"/>
    <w:rsid w:val="00197844"/>
    <w:rsid w:val="00197ED8"/>
    <w:rsid w:val="001A31D6"/>
    <w:rsid w:val="001A48F9"/>
    <w:rsid w:val="001A6947"/>
    <w:rsid w:val="001A7420"/>
    <w:rsid w:val="001B226C"/>
    <w:rsid w:val="001B23B9"/>
    <w:rsid w:val="001B7465"/>
    <w:rsid w:val="001C07EE"/>
    <w:rsid w:val="001C12C4"/>
    <w:rsid w:val="001D0032"/>
    <w:rsid w:val="001D010D"/>
    <w:rsid w:val="001D09C8"/>
    <w:rsid w:val="001D29BC"/>
    <w:rsid w:val="001D2C99"/>
    <w:rsid w:val="001D2D21"/>
    <w:rsid w:val="001D4F57"/>
    <w:rsid w:val="001D525E"/>
    <w:rsid w:val="001D63E1"/>
    <w:rsid w:val="001D680A"/>
    <w:rsid w:val="001E0F19"/>
    <w:rsid w:val="001E15CB"/>
    <w:rsid w:val="001E3FE1"/>
    <w:rsid w:val="001E7A9D"/>
    <w:rsid w:val="001F131C"/>
    <w:rsid w:val="002002EE"/>
    <w:rsid w:val="00200FF3"/>
    <w:rsid w:val="00203C25"/>
    <w:rsid w:val="00205FA7"/>
    <w:rsid w:val="002073B1"/>
    <w:rsid w:val="00210085"/>
    <w:rsid w:val="002108FE"/>
    <w:rsid w:val="00214DC7"/>
    <w:rsid w:val="0021577F"/>
    <w:rsid w:val="00217EB5"/>
    <w:rsid w:val="002203E5"/>
    <w:rsid w:val="002206ED"/>
    <w:rsid w:val="00221D81"/>
    <w:rsid w:val="00224C74"/>
    <w:rsid w:val="0022629E"/>
    <w:rsid w:val="002262DE"/>
    <w:rsid w:val="002274BB"/>
    <w:rsid w:val="00227527"/>
    <w:rsid w:val="0022772F"/>
    <w:rsid w:val="00231936"/>
    <w:rsid w:val="0023351D"/>
    <w:rsid w:val="00233B13"/>
    <w:rsid w:val="00233DB3"/>
    <w:rsid w:val="00235069"/>
    <w:rsid w:val="00235E8C"/>
    <w:rsid w:val="0023678C"/>
    <w:rsid w:val="002434E4"/>
    <w:rsid w:val="00246E5D"/>
    <w:rsid w:val="00247250"/>
    <w:rsid w:val="00253724"/>
    <w:rsid w:val="00254AE8"/>
    <w:rsid w:val="002552A4"/>
    <w:rsid w:val="00255E2C"/>
    <w:rsid w:val="00256145"/>
    <w:rsid w:val="00256F87"/>
    <w:rsid w:val="00257882"/>
    <w:rsid w:val="002622BB"/>
    <w:rsid w:val="00264990"/>
    <w:rsid w:val="002650DF"/>
    <w:rsid w:val="0026799B"/>
    <w:rsid w:val="00271A0E"/>
    <w:rsid w:val="002722B9"/>
    <w:rsid w:val="00273178"/>
    <w:rsid w:val="0028069B"/>
    <w:rsid w:val="00281D0E"/>
    <w:rsid w:val="00282420"/>
    <w:rsid w:val="00285AA6"/>
    <w:rsid w:val="002864F9"/>
    <w:rsid w:val="0028675A"/>
    <w:rsid w:val="00286BD5"/>
    <w:rsid w:val="0028753F"/>
    <w:rsid w:val="002907DC"/>
    <w:rsid w:val="00291D4A"/>
    <w:rsid w:val="0029270B"/>
    <w:rsid w:val="00294E13"/>
    <w:rsid w:val="002955DA"/>
    <w:rsid w:val="002A2D86"/>
    <w:rsid w:val="002A2DCA"/>
    <w:rsid w:val="002A2EEB"/>
    <w:rsid w:val="002A388C"/>
    <w:rsid w:val="002A532D"/>
    <w:rsid w:val="002A608D"/>
    <w:rsid w:val="002A651F"/>
    <w:rsid w:val="002B16D8"/>
    <w:rsid w:val="002B3C46"/>
    <w:rsid w:val="002B4EB1"/>
    <w:rsid w:val="002B6099"/>
    <w:rsid w:val="002C0672"/>
    <w:rsid w:val="002C14A2"/>
    <w:rsid w:val="002D2B60"/>
    <w:rsid w:val="002D3E2B"/>
    <w:rsid w:val="002D4C85"/>
    <w:rsid w:val="002D5B81"/>
    <w:rsid w:val="002D7909"/>
    <w:rsid w:val="002E23F8"/>
    <w:rsid w:val="002E7661"/>
    <w:rsid w:val="002F0A1F"/>
    <w:rsid w:val="002F2D66"/>
    <w:rsid w:val="002F3DAD"/>
    <w:rsid w:val="00300800"/>
    <w:rsid w:val="00302AA0"/>
    <w:rsid w:val="00302F53"/>
    <w:rsid w:val="00304610"/>
    <w:rsid w:val="00305E76"/>
    <w:rsid w:val="003067A6"/>
    <w:rsid w:val="003128AC"/>
    <w:rsid w:val="00313472"/>
    <w:rsid w:val="003148EF"/>
    <w:rsid w:val="00314BD2"/>
    <w:rsid w:val="00317B0F"/>
    <w:rsid w:val="00325BA9"/>
    <w:rsid w:val="0032767C"/>
    <w:rsid w:val="00332DD8"/>
    <w:rsid w:val="00333828"/>
    <w:rsid w:val="00334E99"/>
    <w:rsid w:val="003351E1"/>
    <w:rsid w:val="00337148"/>
    <w:rsid w:val="00340A54"/>
    <w:rsid w:val="00340ED4"/>
    <w:rsid w:val="00342D8D"/>
    <w:rsid w:val="00343C70"/>
    <w:rsid w:val="00347A5A"/>
    <w:rsid w:val="003532B1"/>
    <w:rsid w:val="00353999"/>
    <w:rsid w:val="00354ED6"/>
    <w:rsid w:val="00356AB1"/>
    <w:rsid w:val="00357AA4"/>
    <w:rsid w:val="00361517"/>
    <w:rsid w:val="003628AE"/>
    <w:rsid w:val="00366765"/>
    <w:rsid w:val="003710D5"/>
    <w:rsid w:val="00372F96"/>
    <w:rsid w:val="003757EB"/>
    <w:rsid w:val="0037603B"/>
    <w:rsid w:val="003766D0"/>
    <w:rsid w:val="00382AE3"/>
    <w:rsid w:val="0038301C"/>
    <w:rsid w:val="003835BD"/>
    <w:rsid w:val="00384A66"/>
    <w:rsid w:val="0038543A"/>
    <w:rsid w:val="00385A40"/>
    <w:rsid w:val="00386FAE"/>
    <w:rsid w:val="00391A1E"/>
    <w:rsid w:val="00393E2B"/>
    <w:rsid w:val="00395AC1"/>
    <w:rsid w:val="00395F04"/>
    <w:rsid w:val="00396428"/>
    <w:rsid w:val="003A2691"/>
    <w:rsid w:val="003A2F99"/>
    <w:rsid w:val="003A2FD7"/>
    <w:rsid w:val="003A432D"/>
    <w:rsid w:val="003A49D0"/>
    <w:rsid w:val="003A4E45"/>
    <w:rsid w:val="003B0083"/>
    <w:rsid w:val="003B10F8"/>
    <w:rsid w:val="003B149D"/>
    <w:rsid w:val="003B1B73"/>
    <w:rsid w:val="003B288B"/>
    <w:rsid w:val="003B42BE"/>
    <w:rsid w:val="003B5ADF"/>
    <w:rsid w:val="003B5B52"/>
    <w:rsid w:val="003B6694"/>
    <w:rsid w:val="003C24B3"/>
    <w:rsid w:val="003C469E"/>
    <w:rsid w:val="003D539C"/>
    <w:rsid w:val="003D5985"/>
    <w:rsid w:val="003D76D6"/>
    <w:rsid w:val="003D7AE8"/>
    <w:rsid w:val="003D7F6A"/>
    <w:rsid w:val="003E1E4F"/>
    <w:rsid w:val="003E4512"/>
    <w:rsid w:val="003E63AC"/>
    <w:rsid w:val="003E745B"/>
    <w:rsid w:val="003F14FB"/>
    <w:rsid w:val="003F3D41"/>
    <w:rsid w:val="003F4696"/>
    <w:rsid w:val="003F4D4E"/>
    <w:rsid w:val="003F732F"/>
    <w:rsid w:val="003F7B90"/>
    <w:rsid w:val="004007BD"/>
    <w:rsid w:val="00401341"/>
    <w:rsid w:val="00401FF9"/>
    <w:rsid w:val="0040422B"/>
    <w:rsid w:val="00404E6B"/>
    <w:rsid w:val="00405314"/>
    <w:rsid w:val="00406855"/>
    <w:rsid w:val="00406994"/>
    <w:rsid w:val="00411BB3"/>
    <w:rsid w:val="004121B1"/>
    <w:rsid w:val="004121F5"/>
    <w:rsid w:val="0041647F"/>
    <w:rsid w:val="00420FED"/>
    <w:rsid w:val="004241CB"/>
    <w:rsid w:val="00426FEA"/>
    <w:rsid w:val="00431D5D"/>
    <w:rsid w:val="00433073"/>
    <w:rsid w:val="00436784"/>
    <w:rsid w:val="004421F6"/>
    <w:rsid w:val="00443403"/>
    <w:rsid w:val="00445120"/>
    <w:rsid w:val="0044620B"/>
    <w:rsid w:val="0044785B"/>
    <w:rsid w:val="004501F0"/>
    <w:rsid w:val="004527A6"/>
    <w:rsid w:val="00452CC0"/>
    <w:rsid w:val="004548AA"/>
    <w:rsid w:val="00455516"/>
    <w:rsid w:val="004567D0"/>
    <w:rsid w:val="0046062F"/>
    <w:rsid w:val="00463DB2"/>
    <w:rsid w:val="00467972"/>
    <w:rsid w:val="004708FB"/>
    <w:rsid w:val="0047545F"/>
    <w:rsid w:val="00475A0B"/>
    <w:rsid w:val="004808E8"/>
    <w:rsid w:val="00480EA3"/>
    <w:rsid w:val="00481402"/>
    <w:rsid w:val="0048287D"/>
    <w:rsid w:val="0048587F"/>
    <w:rsid w:val="00485E27"/>
    <w:rsid w:val="00486FA0"/>
    <w:rsid w:val="00490475"/>
    <w:rsid w:val="00490796"/>
    <w:rsid w:val="00494675"/>
    <w:rsid w:val="00494E34"/>
    <w:rsid w:val="00495DAC"/>
    <w:rsid w:val="00496563"/>
    <w:rsid w:val="00496DC5"/>
    <w:rsid w:val="004A0AFE"/>
    <w:rsid w:val="004B0951"/>
    <w:rsid w:val="004B1DA9"/>
    <w:rsid w:val="004B7219"/>
    <w:rsid w:val="004C0BF5"/>
    <w:rsid w:val="004C7E25"/>
    <w:rsid w:val="004D0844"/>
    <w:rsid w:val="004D0E1D"/>
    <w:rsid w:val="004D2510"/>
    <w:rsid w:val="004D2D20"/>
    <w:rsid w:val="004D2F51"/>
    <w:rsid w:val="004D3807"/>
    <w:rsid w:val="004D3883"/>
    <w:rsid w:val="004D7293"/>
    <w:rsid w:val="004E1368"/>
    <w:rsid w:val="004E1BC8"/>
    <w:rsid w:val="004E1FD6"/>
    <w:rsid w:val="004E3DEA"/>
    <w:rsid w:val="004E5256"/>
    <w:rsid w:val="004E5E64"/>
    <w:rsid w:val="004F2685"/>
    <w:rsid w:val="004F27DC"/>
    <w:rsid w:val="004F36C0"/>
    <w:rsid w:val="004F6655"/>
    <w:rsid w:val="004F6A1D"/>
    <w:rsid w:val="004F6D8D"/>
    <w:rsid w:val="004F7651"/>
    <w:rsid w:val="00500639"/>
    <w:rsid w:val="00502C76"/>
    <w:rsid w:val="00502E60"/>
    <w:rsid w:val="0050325C"/>
    <w:rsid w:val="005039A0"/>
    <w:rsid w:val="00503E26"/>
    <w:rsid w:val="005040EB"/>
    <w:rsid w:val="005078F9"/>
    <w:rsid w:val="005105A6"/>
    <w:rsid w:val="00510B00"/>
    <w:rsid w:val="00511133"/>
    <w:rsid w:val="005120F8"/>
    <w:rsid w:val="00512CF0"/>
    <w:rsid w:val="005133ED"/>
    <w:rsid w:val="00513D53"/>
    <w:rsid w:val="00514320"/>
    <w:rsid w:val="00514A7A"/>
    <w:rsid w:val="005172AE"/>
    <w:rsid w:val="00521959"/>
    <w:rsid w:val="00523219"/>
    <w:rsid w:val="005248A1"/>
    <w:rsid w:val="00527581"/>
    <w:rsid w:val="005278D9"/>
    <w:rsid w:val="0053019B"/>
    <w:rsid w:val="00531C57"/>
    <w:rsid w:val="00534553"/>
    <w:rsid w:val="0053680D"/>
    <w:rsid w:val="005431B5"/>
    <w:rsid w:val="00546202"/>
    <w:rsid w:val="00546B1C"/>
    <w:rsid w:val="00551C58"/>
    <w:rsid w:val="00554CCD"/>
    <w:rsid w:val="00560B17"/>
    <w:rsid w:val="00561139"/>
    <w:rsid w:val="00561A90"/>
    <w:rsid w:val="00563276"/>
    <w:rsid w:val="00563667"/>
    <w:rsid w:val="00563B76"/>
    <w:rsid w:val="005643D6"/>
    <w:rsid w:val="00564B95"/>
    <w:rsid w:val="00566FDF"/>
    <w:rsid w:val="00567B4D"/>
    <w:rsid w:val="005723F6"/>
    <w:rsid w:val="00574837"/>
    <w:rsid w:val="00575BCF"/>
    <w:rsid w:val="00576A35"/>
    <w:rsid w:val="005778F4"/>
    <w:rsid w:val="0058077D"/>
    <w:rsid w:val="005809AB"/>
    <w:rsid w:val="00581592"/>
    <w:rsid w:val="005817C9"/>
    <w:rsid w:val="00581CDB"/>
    <w:rsid w:val="00582253"/>
    <w:rsid w:val="005825C6"/>
    <w:rsid w:val="00582D5B"/>
    <w:rsid w:val="00582ECB"/>
    <w:rsid w:val="005842DC"/>
    <w:rsid w:val="0058501E"/>
    <w:rsid w:val="00587D06"/>
    <w:rsid w:val="0059002A"/>
    <w:rsid w:val="005902D0"/>
    <w:rsid w:val="0059114A"/>
    <w:rsid w:val="005932B1"/>
    <w:rsid w:val="00596177"/>
    <w:rsid w:val="0059637B"/>
    <w:rsid w:val="0059648A"/>
    <w:rsid w:val="005967B8"/>
    <w:rsid w:val="005969AB"/>
    <w:rsid w:val="00597158"/>
    <w:rsid w:val="005A015E"/>
    <w:rsid w:val="005A24BE"/>
    <w:rsid w:val="005A34D2"/>
    <w:rsid w:val="005A40C3"/>
    <w:rsid w:val="005A48E0"/>
    <w:rsid w:val="005A4AF8"/>
    <w:rsid w:val="005B6671"/>
    <w:rsid w:val="005B7830"/>
    <w:rsid w:val="005C3143"/>
    <w:rsid w:val="005C483E"/>
    <w:rsid w:val="005C66F0"/>
    <w:rsid w:val="005C67E1"/>
    <w:rsid w:val="005D07B4"/>
    <w:rsid w:val="005D08C7"/>
    <w:rsid w:val="005D23DA"/>
    <w:rsid w:val="005D30DF"/>
    <w:rsid w:val="005D612E"/>
    <w:rsid w:val="005E152F"/>
    <w:rsid w:val="005E2F1A"/>
    <w:rsid w:val="005E37C3"/>
    <w:rsid w:val="005E5031"/>
    <w:rsid w:val="005E6CD1"/>
    <w:rsid w:val="005E7701"/>
    <w:rsid w:val="005E7ABF"/>
    <w:rsid w:val="005F15F8"/>
    <w:rsid w:val="005F32C9"/>
    <w:rsid w:val="005F42B4"/>
    <w:rsid w:val="005F5C5F"/>
    <w:rsid w:val="00601B3B"/>
    <w:rsid w:val="00604307"/>
    <w:rsid w:val="0060452E"/>
    <w:rsid w:val="00604DAA"/>
    <w:rsid w:val="00607B04"/>
    <w:rsid w:val="0061009E"/>
    <w:rsid w:val="00612AD0"/>
    <w:rsid w:val="006146DF"/>
    <w:rsid w:val="00617F00"/>
    <w:rsid w:val="00622971"/>
    <w:rsid w:val="0062466F"/>
    <w:rsid w:val="006261C5"/>
    <w:rsid w:val="00630D71"/>
    <w:rsid w:val="006358FE"/>
    <w:rsid w:val="006363A4"/>
    <w:rsid w:val="006377FC"/>
    <w:rsid w:val="00640E56"/>
    <w:rsid w:val="00641E8E"/>
    <w:rsid w:val="00642B95"/>
    <w:rsid w:val="00645252"/>
    <w:rsid w:val="00645859"/>
    <w:rsid w:val="006506EF"/>
    <w:rsid w:val="0065727E"/>
    <w:rsid w:val="006600B2"/>
    <w:rsid w:val="00660678"/>
    <w:rsid w:val="00660D1E"/>
    <w:rsid w:val="00661667"/>
    <w:rsid w:val="00661CB2"/>
    <w:rsid w:val="0066388C"/>
    <w:rsid w:val="006716D6"/>
    <w:rsid w:val="00672B8F"/>
    <w:rsid w:val="00673441"/>
    <w:rsid w:val="006767E5"/>
    <w:rsid w:val="00677C1D"/>
    <w:rsid w:val="00680DBB"/>
    <w:rsid w:val="00681C1D"/>
    <w:rsid w:val="0068393C"/>
    <w:rsid w:val="00684B24"/>
    <w:rsid w:val="00686EA1"/>
    <w:rsid w:val="006873A8"/>
    <w:rsid w:val="0069178C"/>
    <w:rsid w:val="00691A88"/>
    <w:rsid w:val="0069372B"/>
    <w:rsid w:val="006938A1"/>
    <w:rsid w:val="00693D34"/>
    <w:rsid w:val="006940A9"/>
    <w:rsid w:val="00694E6D"/>
    <w:rsid w:val="006954CA"/>
    <w:rsid w:val="006960B0"/>
    <w:rsid w:val="00697D6D"/>
    <w:rsid w:val="006A42EB"/>
    <w:rsid w:val="006A43C1"/>
    <w:rsid w:val="006A6B73"/>
    <w:rsid w:val="006A7087"/>
    <w:rsid w:val="006A71B6"/>
    <w:rsid w:val="006A7302"/>
    <w:rsid w:val="006A7FB9"/>
    <w:rsid w:val="006B1925"/>
    <w:rsid w:val="006B6473"/>
    <w:rsid w:val="006B6693"/>
    <w:rsid w:val="006C1ECF"/>
    <w:rsid w:val="006C21E3"/>
    <w:rsid w:val="006C33B2"/>
    <w:rsid w:val="006C410E"/>
    <w:rsid w:val="006C641D"/>
    <w:rsid w:val="006D0647"/>
    <w:rsid w:val="006D4094"/>
    <w:rsid w:val="006D4291"/>
    <w:rsid w:val="006D4F99"/>
    <w:rsid w:val="006D4FB6"/>
    <w:rsid w:val="006D596F"/>
    <w:rsid w:val="006D6C05"/>
    <w:rsid w:val="006E1994"/>
    <w:rsid w:val="006E2A70"/>
    <w:rsid w:val="006E63C8"/>
    <w:rsid w:val="006E7D85"/>
    <w:rsid w:val="006E7F79"/>
    <w:rsid w:val="006F0C20"/>
    <w:rsid w:val="006F2844"/>
    <w:rsid w:val="006F3E17"/>
    <w:rsid w:val="006F527A"/>
    <w:rsid w:val="006F61CD"/>
    <w:rsid w:val="00701000"/>
    <w:rsid w:val="007033E0"/>
    <w:rsid w:val="00703980"/>
    <w:rsid w:val="00703A58"/>
    <w:rsid w:val="00704A64"/>
    <w:rsid w:val="007051B3"/>
    <w:rsid w:val="00706330"/>
    <w:rsid w:val="0070677C"/>
    <w:rsid w:val="00713BA7"/>
    <w:rsid w:val="007163EC"/>
    <w:rsid w:val="00725734"/>
    <w:rsid w:val="0072718D"/>
    <w:rsid w:val="007320B1"/>
    <w:rsid w:val="0073233E"/>
    <w:rsid w:val="00732556"/>
    <w:rsid w:val="00733AFD"/>
    <w:rsid w:val="00733F3A"/>
    <w:rsid w:val="00734D78"/>
    <w:rsid w:val="0073629F"/>
    <w:rsid w:val="00736A23"/>
    <w:rsid w:val="00737A5D"/>
    <w:rsid w:val="007433DD"/>
    <w:rsid w:val="00744916"/>
    <w:rsid w:val="0074549E"/>
    <w:rsid w:val="00747007"/>
    <w:rsid w:val="00747397"/>
    <w:rsid w:val="00747666"/>
    <w:rsid w:val="0075285D"/>
    <w:rsid w:val="00754725"/>
    <w:rsid w:val="00765752"/>
    <w:rsid w:val="00772021"/>
    <w:rsid w:val="00772267"/>
    <w:rsid w:val="00773E0B"/>
    <w:rsid w:val="00774331"/>
    <w:rsid w:val="007778C6"/>
    <w:rsid w:val="007802D5"/>
    <w:rsid w:val="00780FC3"/>
    <w:rsid w:val="0078209A"/>
    <w:rsid w:val="00784D06"/>
    <w:rsid w:val="00787572"/>
    <w:rsid w:val="00791231"/>
    <w:rsid w:val="00791B8F"/>
    <w:rsid w:val="00791C5E"/>
    <w:rsid w:val="00795F52"/>
    <w:rsid w:val="00796C82"/>
    <w:rsid w:val="007A20BB"/>
    <w:rsid w:val="007A3F9E"/>
    <w:rsid w:val="007B1D7A"/>
    <w:rsid w:val="007B3FC7"/>
    <w:rsid w:val="007C3B88"/>
    <w:rsid w:val="007C4CA1"/>
    <w:rsid w:val="007C5CFA"/>
    <w:rsid w:val="007C65F7"/>
    <w:rsid w:val="007D48C5"/>
    <w:rsid w:val="007D5C37"/>
    <w:rsid w:val="007D74FF"/>
    <w:rsid w:val="007E2E6D"/>
    <w:rsid w:val="007E3A63"/>
    <w:rsid w:val="007E6669"/>
    <w:rsid w:val="007F0F28"/>
    <w:rsid w:val="007F19C1"/>
    <w:rsid w:val="007F2881"/>
    <w:rsid w:val="007F4C92"/>
    <w:rsid w:val="007F55EA"/>
    <w:rsid w:val="007F5BD5"/>
    <w:rsid w:val="007F7083"/>
    <w:rsid w:val="008009BC"/>
    <w:rsid w:val="0080268D"/>
    <w:rsid w:val="00806921"/>
    <w:rsid w:val="00807502"/>
    <w:rsid w:val="00811CAA"/>
    <w:rsid w:val="0081332E"/>
    <w:rsid w:val="008136D1"/>
    <w:rsid w:val="0081426B"/>
    <w:rsid w:val="008208EB"/>
    <w:rsid w:val="00823E87"/>
    <w:rsid w:val="008279C5"/>
    <w:rsid w:val="00830261"/>
    <w:rsid w:val="00831684"/>
    <w:rsid w:val="008316FE"/>
    <w:rsid w:val="008336AB"/>
    <w:rsid w:val="00834913"/>
    <w:rsid w:val="00835E99"/>
    <w:rsid w:val="00837E56"/>
    <w:rsid w:val="00843329"/>
    <w:rsid w:val="00845EEF"/>
    <w:rsid w:val="00851AB5"/>
    <w:rsid w:val="00853DA4"/>
    <w:rsid w:val="00854BE9"/>
    <w:rsid w:val="00855058"/>
    <w:rsid w:val="00861E59"/>
    <w:rsid w:val="00863CCA"/>
    <w:rsid w:val="008660C0"/>
    <w:rsid w:val="00866DA1"/>
    <w:rsid w:val="00867C60"/>
    <w:rsid w:val="0087022D"/>
    <w:rsid w:val="0087094F"/>
    <w:rsid w:val="00870CFB"/>
    <w:rsid w:val="00871DA1"/>
    <w:rsid w:val="00872B2D"/>
    <w:rsid w:val="008750FD"/>
    <w:rsid w:val="00875EA8"/>
    <w:rsid w:val="00876148"/>
    <w:rsid w:val="00876298"/>
    <w:rsid w:val="00876FB1"/>
    <w:rsid w:val="00880457"/>
    <w:rsid w:val="008810A0"/>
    <w:rsid w:val="00881F9E"/>
    <w:rsid w:val="0088305F"/>
    <w:rsid w:val="008849A6"/>
    <w:rsid w:val="00885434"/>
    <w:rsid w:val="00885A26"/>
    <w:rsid w:val="008917C4"/>
    <w:rsid w:val="00892913"/>
    <w:rsid w:val="00894F33"/>
    <w:rsid w:val="00896EE3"/>
    <w:rsid w:val="00897D66"/>
    <w:rsid w:val="008A2936"/>
    <w:rsid w:val="008A63EE"/>
    <w:rsid w:val="008A7085"/>
    <w:rsid w:val="008B233F"/>
    <w:rsid w:val="008B2E1C"/>
    <w:rsid w:val="008B42DF"/>
    <w:rsid w:val="008B5239"/>
    <w:rsid w:val="008B5786"/>
    <w:rsid w:val="008C1F5E"/>
    <w:rsid w:val="008C2FAD"/>
    <w:rsid w:val="008C33F9"/>
    <w:rsid w:val="008C53DD"/>
    <w:rsid w:val="008C621F"/>
    <w:rsid w:val="008D01A6"/>
    <w:rsid w:val="008D7CD6"/>
    <w:rsid w:val="008E0153"/>
    <w:rsid w:val="008E1291"/>
    <w:rsid w:val="008E3685"/>
    <w:rsid w:val="008E51BF"/>
    <w:rsid w:val="008F0C58"/>
    <w:rsid w:val="009014A0"/>
    <w:rsid w:val="00902D06"/>
    <w:rsid w:val="00903E57"/>
    <w:rsid w:val="00905FE1"/>
    <w:rsid w:val="00911E16"/>
    <w:rsid w:val="0091739C"/>
    <w:rsid w:val="009234B1"/>
    <w:rsid w:val="0092448F"/>
    <w:rsid w:val="0093078D"/>
    <w:rsid w:val="0093260C"/>
    <w:rsid w:val="009357E0"/>
    <w:rsid w:val="00936F8D"/>
    <w:rsid w:val="00941AC5"/>
    <w:rsid w:val="00941EED"/>
    <w:rsid w:val="00942938"/>
    <w:rsid w:val="009429A6"/>
    <w:rsid w:val="0094432D"/>
    <w:rsid w:val="00944464"/>
    <w:rsid w:val="00946E96"/>
    <w:rsid w:val="00947D41"/>
    <w:rsid w:val="00947FBD"/>
    <w:rsid w:val="00950303"/>
    <w:rsid w:val="009530B2"/>
    <w:rsid w:val="009532B5"/>
    <w:rsid w:val="00954B7A"/>
    <w:rsid w:val="00955028"/>
    <w:rsid w:val="009553D8"/>
    <w:rsid w:val="00955D4A"/>
    <w:rsid w:val="009604C8"/>
    <w:rsid w:val="00962008"/>
    <w:rsid w:val="009620BF"/>
    <w:rsid w:val="00963C44"/>
    <w:rsid w:val="00964409"/>
    <w:rsid w:val="00965DD6"/>
    <w:rsid w:val="0096658E"/>
    <w:rsid w:val="0096725D"/>
    <w:rsid w:val="00971009"/>
    <w:rsid w:val="009712BD"/>
    <w:rsid w:val="009728F9"/>
    <w:rsid w:val="00977E01"/>
    <w:rsid w:val="00984694"/>
    <w:rsid w:val="0098470D"/>
    <w:rsid w:val="00985618"/>
    <w:rsid w:val="0098679A"/>
    <w:rsid w:val="009874F9"/>
    <w:rsid w:val="00991BE8"/>
    <w:rsid w:val="00993411"/>
    <w:rsid w:val="00994583"/>
    <w:rsid w:val="009960C0"/>
    <w:rsid w:val="00997191"/>
    <w:rsid w:val="009A55E9"/>
    <w:rsid w:val="009A6E60"/>
    <w:rsid w:val="009B0352"/>
    <w:rsid w:val="009B2074"/>
    <w:rsid w:val="009B5724"/>
    <w:rsid w:val="009B5EB8"/>
    <w:rsid w:val="009B6770"/>
    <w:rsid w:val="009B7780"/>
    <w:rsid w:val="009C4545"/>
    <w:rsid w:val="009C488E"/>
    <w:rsid w:val="009C74A0"/>
    <w:rsid w:val="009C7CD7"/>
    <w:rsid w:val="009D6007"/>
    <w:rsid w:val="009D7ED4"/>
    <w:rsid w:val="009E0A2D"/>
    <w:rsid w:val="009E3095"/>
    <w:rsid w:val="009E34EA"/>
    <w:rsid w:val="009E5EDA"/>
    <w:rsid w:val="009E70E9"/>
    <w:rsid w:val="009F1736"/>
    <w:rsid w:val="009F3D4B"/>
    <w:rsid w:val="009F5A24"/>
    <w:rsid w:val="009F690F"/>
    <w:rsid w:val="009F7E1E"/>
    <w:rsid w:val="00A000D0"/>
    <w:rsid w:val="00A057B9"/>
    <w:rsid w:val="00A0662B"/>
    <w:rsid w:val="00A10921"/>
    <w:rsid w:val="00A10FA5"/>
    <w:rsid w:val="00A11C92"/>
    <w:rsid w:val="00A12126"/>
    <w:rsid w:val="00A13DA6"/>
    <w:rsid w:val="00A14149"/>
    <w:rsid w:val="00A15F84"/>
    <w:rsid w:val="00A16463"/>
    <w:rsid w:val="00A16C22"/>
    <w:rsid w:val="00A16CF9"/>
    <w:rsid w:val="00A17595"/>
    <w:rsid w:val="00A2084A"/>
    <w:rsid w:val="00A20A55"/>
    <w:rsid w:val="00A30460"/>
    <w:rsid w:val="00A31F6E"/>
    <w:rsid w:val="00A354F9"/>
    <w:rsid w:val="00A355D0"/>
    <w:rsid w:val="00A36F44"/>
    <w:rsid w:val="00A37729"/>
    <w:rsid w:val="00A37AF0"/>
    <w:rsid w:val="00A37B98"/>
    <w:rsid w:val="00A41029"/>
    <w:rsid w:val="00A42CAC"/>
    <w:rsid w:val="00A42E08"/>
    <w:rsid w:val="00A4383E"/>
    <w:rsid w:val="00A441BB"/>
    <w:rsid w:val="00A53154"/>
    <w:rsid w:val="00A532DA"/>
    <w:rsid w:val="00A54822"/>
    <w:rsid w:val="00A56501"/>
    <w:rsid w:val="00A62500"/>
    <w:rsid w:val="00A62812"/>
    <w:rsid w:val="00A64A75"/>
    <w:rsid w:val="00A654DD"/>
    <w:rsid w:val="00A65A75"/>
    <w:rsid w:val="00A65E5A"/>
    <w:rsid w:val="00A67A14"/>
    <w:rsid w:val="00A67E15"/>
    <w:rsid w:val="00A74E6C"/>
    <w:rsid w:val="00A756FE"/>
    <w:rsid w:val="00A75AB4"/>
    <w:rsid w:val="00A75BEC"/>
    <w:rsid w:val="00A77792"/>
    <w:rsid w:val="00A843BE"/>
    <w:rsid w:val="00A84725"/>
    <w:rsid w:val="00A85165"/>
    <w:rsid w:val="00A85DDC"/>
    <w:rsid w:val="00A862CB"/>
    <w:rsid w:val="00A86AC6"/>
    <w:rsid w:val="00A909D7"/>
    <w:rsid w:val="00A966B8"/>
    <w:rsid w:val="00AA5B30"/>
    <w:rsid w:val="00AA62FB"/>
    <w:rsid w:val="00AA7B77"/>
    <w:rsid w:val="00AB2705"/>
    <w:rsid w:val="00AB6B19"/>
    <w:rsid w:val="00AC480E"/>
    <w:rsid w:val="00AC5388"/>
    <w:rsid w:val="00AC7175"/>
    <w:rsid w:val="00AD081B"/>
    <w:rsid w:val="00AD23F9"/>
    <w:rsid w:val="00AD561C"/>
    <w:rsid w:val="00AE0AE2"/>
    <w:rsid w:val="00AE1C19"/>
    <w:rsid w:val="00AE4F6E"/>
    <w:rsid w:val="00AE6969"/>
    <w:rsid w:val="00AE7BBE"/>
    <w:rsid w:val="00AE7D52"/>
    <w:rsid w:val="00B03F54"/>
    <w:rsid w:val="00B04D29"/>
    <w:rsid w:val="00B05E0B"/>
    <w:rsid w:val="00B064A5"/>
    <w:rsid w:val="00B06F99"/>
    <w:rsid w:val="00B11A4B"/>
    <w:rsid w:val="00B121A1"/>
    <w:rsid w:val="00B12847"/>
    <w:rsid w:val="00B141E4"/>
    <w:rsid w:val="00B172E9"/>
    <w:rsid w:val="00B22896"/>
    <w:rsid w:val="00B23A2F"/>
    <w:rsid w:val="00B23ECB"/>
    <w:rsid w:val="00B25CEE"/>
    <w:rsid w:val="00B27D01"/>
    <w:rsid w:val="00B36114"/>
    <w:rsid w:val="00B40773"/>
    <w:rsid w:val="00B41259"/>
    <w:rsid w:val="00B44D4E"/>
    <w:rsid w:val="00B503A6"/>
    <w:rsid w:val="00B510FF"/>
    <w:rsid w:val="00B52E41"/>
    <w:rsid w:val="00B537C9"/>
    <w:rsid w:val="00B5385C"/>
    <w:rsid w:val="00B5389F"/>
    <w:rsid w:val="00B538B0"/>
    <w:rsid w:val="00B54F1E"/>
    <w:rsid w:val="00B55DED"/>
    <w:rsid w:val="00B56A02"/>
    <w:rsid w:val="00B62958"/>
    <w:rsid w:val="00B6480F"/>
    <w:rsid w:val="00B64D08"/>
    <w:rsid w:val="00B65518"/>
    <w:rsid w:val="00B700C5"/>
    <w:rsid w:val="00B7466B"/>
    <w:rsid w:val="00B75875"/>
    <w:rsid w:val="00B764D5"/>
    <w:rsid w:val="00B76A54"/>
    <w:rsid w:val="00B95F78"/>
    <w:rsid w:val="00B966F9"/>
    <w:rsid w:val="00BA08FD"/>
    <w:rsid w:val="00BA284B"/>
    <w:rsid w:val="00BA2D56"/>
    <w:rsid w:val="00BA2F9D"/>
    <w:rsid w:val="00BA3E47"/>
    <w:rsid w:val="00BA5FC3"/>
    <w:rsid w:val="00BA6F8C"/>
    <w:rsid w:val="00BB01FA"/>
    <w:rsid w:val="00BB0244"/>
    <w:rsid w:val="00BB21A4"/>
    <w:rsid w:val="00BB3315"/>
    <w:rsid w:val="00BB4AB3"/>
    <w:rsid w:val="00BB5575"/>
    <w:rsid w:val="00BB6A4C"/>
    <w:rsid w:val="00BC0321"/>
    <w:rsid w:val="00BC13AA"/>
    <w:rsid w:val="00BC4102"/>
    <w:rsid w:val="00BC5087"/>
    <w:rsid w:val="00BC57F5"/>
    <w:rsid w:val="00BC6A9F"/>
    <w:rsid w:val="00BC786D"/>
    <w:rsid w:val="00BD0074"/>
    <w:rsid w:val="00BD416C"/>
    <w:rsid w:val="00BD4DCC"/>
    <w:rsid w:val="00BD6CC7"/>
    <w:rsid w:val="00BD7D1E"/>
    <w:rsid w:val="00BE0A98"/>
    <w:rsid w:val="00BE0D3B"/>
    <w:rsid w:val="00BE0DFF"/>
    <w:rsid w:val="00BE2027"/>
    <w:rsid w:val="00BF1897"/>
    <w:rsid w:val="00BF20F4"/>
    <w:rsid w:val="00BF3C08"/>
    <w:rsid w:val="00BF48C9"/>
    <w:rsid w:val="00BF5D1D"/>
    <w:rsid w:val="00C009B5"/>
    <w:rsid w:val="00C016AC"/>
    <w:rsid w:val="00C057B9"/>
    <w:rsid w:val="00C059ED"/>
    <w:rsid w:val="00C07095"/>
    <w:rsid w:val="00C077A3"/>
    <w:rsid w:val="00C0780E"/>
    <w:rsid w:val="00C07CEA"/>
    <w:rsid w:val="00C1039C"/>
    <w:rsid w:val="00C116C7"/>
    <w:rsid w:val="00C1190E"/>
    <w:rsid w:val="00C122A0"/>
    <w:rsid w:val="00C12A7A"/>
    <w:rsid w:val="00C12B5E"/>
    <w:rsid w:val="00C146E3"/>
    <w:rsid w:val="00C14758"/>
    <w:rsid w:val="00C15881"/>
    <w:rsid w:val="00C15A08"/>
    <w:rsid w:val="00C17B76"/>
    <w:rsid w:val="00C2139F"/>
    <w:rsid w:val="00C22836"/>
    <w:rsid w:val="00C25FD0"/>
    <w:rsid w:val="00C26DFE"/>
    <w:rsid w:val="00C3081C"/>
    <w:rsid w:val="00C30F44"/>
    <w:rsid w:val="00C31658"/>
    <w:rsid w:val="00C33981"/>
    <w:rsid w:val="00C343C1"/>
    <w:rsid w:val="00C36EC9"/>
    <w:rsid w:val="00C41836"/>
    <w:rsid w:val="00C43195"/>
    <w:rsid w:val="00C43BE3"/>
    <w:rsid w:val="00C4797D"/>
    <w:rsid w:val="00C53E78"/>
    <w:rsid w:val="00C5414D"/>
    <w:rsid w:val="00C55793"/>
    <w:rsid w:val="00C577F0"/>
    <w:rsid w:val="00C60957"/>
    <w:rsid w:val="00C60FC8"/>
    <w:rsid w:val="00C62D74"/>
    <w:rsid w:val="00C64046"/>
    <w:rsid w:val="00C65476"/>
    <w:rsid w:val="00C66023"/>
    <w:rsid w:val="00C66444"/>
    <w:rsid w:val="00C75EB8"/>
    <w:rsid w:val="00C81D45"/>
    <w:rsid w:val="00C86477"/>
    <w:rsid w:val="00C91CC3"/>
    <w:rsid w:val="00C920BF"/>
    <w:rsid w:val="00C9442C"/>
    <w:rsid w:val="00C95C29"/>
    <w:rsid w:val="00CA3585"/>
    <w:rsid w:val="00CA4DE5"/>
    <w:rsid w:val="00CA5374"/>
    <w:rsid w:val="00CA5EF1"/>
    <w:rsid w:val="00CB2845"/>
    <w:rsid w:val="00CB4003"/>
    <w:rsid w:val="00CB5953"/>
    <w:rsid w:val="00CB6109"/>
    <w:rsid w:val="00CC0073"/>
    <w:rsid w:val="00CC0C80"/>
    <w:rsid w:val="00CC2385"/>
    <w:rsid w:val="00CC4B84"/>
    <w:rsid w:val="00CD1B75"/>
    <w:rsid w:val="00CD2B3B"/>
    <w:rsid w:val="00CD2BA3"/>
    <w:rsid w:val="00CD2DE6"/>
    <w:rsid w:val="00CD3B65"/>
    <w:rsid w:val="00CD3C38"/>
    <w:rsid w:val="00CD4CBA"/>
    <w:rsid w:val="00CD5DE0"/>
    <w:rsid w:val="00CE1B57"/>
    <w:rsid w:val="00CE2AFE"/>
    <w:rsid w:val="00CE3153"/>
    <w:rsid w:val="00CE45EF"/>
    <w:rsid w:val="00CE5EFA"/>
    <w:rsid w:val="00CE6C75"/>
    <w:rsid w:val="00CF1217"/>
    <w:rsid w:val="00CF1655"/>
    <w:rsid w:val="00CF2AFE"/>
    <w:rsid w:val="00CF303E"/>
    <w:rsid w:val="00CF4EE2"/>
    <w:rsid w:val="00CF5861"/>
    <w:rsid w:val="00CF67DA"/>
    <w:rsid w:val="00CF7045"/>
    <w:rsid w:val="00D066A7"/>
    <w:rsid w:val="00D11365"/>
    <w:rsid w:val="00D12BEC"/>
    <w:rsid w:val="00D13B02"/>
    <w:rsid w:val="00D14908"/>
    <w:rsid w:val="00D15443"/>
    <w:rsid w:val="00D1565E"/>
    <w:rsid w:val="00D23DBC"/>
    <w:rsid w:val="00D278FD"/>
    <w:rsid w:val="00D3118B"/>
    <w:rsid w:val="00D3250C"/>
    <w:rsid w:val="00D34201"/>
    <w:rsid w:val="00D34517"/>
    <w:rsid w:val="00D353BD"/>
    <w:rsid w:val="00D401EC"/>
    <w:rsid w:val="00D42059"/>
    <w:rsid w:val="00D431C9"/>
    <w:rsid w:val="00D4547A"/>
    <w:rsid w:val="00D46040"/>
    <w:rsid w:val="00D47C58"/>
    <w:rsid w:val="00D523D0"/>
    <w:rsid w:val="00D526C9"/>
    <w:rsid w:val="00D55693"/>
    <w:rsid w:val="00D601CA"/>
    <w:rsid w:val="00D624AE"/>
    <w:rsid w:val="00D62957"/>
    <w:rsid w:val="00D64796"/>
    <w:rsid w:val="00D66E58"/>
    <w:rsid w:val="00D701F7"/>
    <w:rsid w:val="00D706DF"/>
    <w:rsid w:val="00D7090A"/>
    <w:rsid w:val="00D71950"/>
    <w:rsid w:val="00D722D8"/>
    <w:rsid w:val="00D730B7"/>
    <w:rsid w:val="00D75A32"/>
    <w:rsid w:val="00D777E7"/>
    <w:rsid w:val="00D82749"/>
    <w:rsid w:val="00D867F5"/>
    <w:rsid w:val="00D8789E"/>
    <w:rsid w:val="00D900DE"/>
    <w:rsid w:val="00D91FFA"/>
    <w:rsid w:val="00D924DE"/>
    <w:rsid w:val="00D92BAD"/>
    <w:rsid w:val="00D94E3B"/>
    <w:rsid w:val="00D95065"/>
    <w:rsid w:val="00D961F0"/>
    <w:rsid w:val="00D96E19"/>
    <w:rsid w:val="00DA48A2"/>
    <w:rsid w:val="00DA589A"/>
    <w:rsid w:val="00DA791A"/>
    <w:rsid w:val="00DB04B5"/>
    <w:rsid w:val="00DB1BB4"/>
    <w:rsid w:val="00DB35C3"/>
    <w:rsid w:val="00DB3DBB"/>
    <w:rsid w:val="00DB44BE"/>
    <w:rsid w:val="00DB7535"/>
    <w:rsid w:val="00DC32DE"/>
    <w:rsid w:val="00DC379D"/>
    <w:rsid w:val="00DC6649"/>
    <w:rsid w:val="00DC7AEA"/>
    <w:rsid w:val="00DC7BF0"/>
    <w:rsid w:val="00DD093C"/>
    <w:rsid w:val="00DD1256"/>
    <w:rsid w:val="00DD144A"/>
    <w:rsid w:val="00DD1D1B"/>
    <w:rsid w:val="00DD335C"/>
    <w:rsid w:val="00DD4CBF"/>
    <w:rsid w:val="00DD596D"/>
    <w:rsid w:val="00DD7443"/>
    <w:rsid w:val="00DD7EC9"/>
    <w:rsid w:val="00DE09FC"/>
    <w:rsid w:val="00DE13CE"/>
    <w:rsid w:val="00DE21CA"/>
    <w:rsid w:val="00DE6D64"/>
    <w:rsid w:val="00DF1F8A"/>
    <w:rsid w:val="00DF4414"/>
    <w:rsid w:val="00DF5EEA"/>
    <w:rsid w:val="00DF6CE4"/>
    <w:rsid w:val="00DF71C3"/>
    <w:rsid w:val="00E02A3B"/>
    <w:rsid w:val="00E02B19"/>
    <w:rsid w:val="00E03903"/>
    <w:rsid w:val="00E04134"/>
    <w:rsid w:val="00E2362A"/>
    <w:rsid w:val="00E242EF"/>
    <w:rsid w:val="00E25749"/>
    <w:rsid w:val="00E25C55"/>
    <w:rsid w:val="00E25F7B"/>
    <w:rsid w:val="00E26213"/>
    <w:rsid w:val="00E30757"/>
    <w:rsid w:val="00E307B1"/>
    <w:rsid w:val="00E30C54"/>
    <w:rsid w:val="00E30ED9"/>
    <w:rsid w:val="00E3159A"/>
    <w:rsid w:val="00E319C1"/>
    <w:rsid w:val="00E3363E"/>
    <w:rsid w:val="00E33B72"/>
    <w:rsid w:val="00E3498A"/>
    <w:rsid w:val="00E34DBA"/>
    <w:rsid w:val="00E37966"/>
    <w:rsid w:val="00E37B1F"/>
    <w:rsid w:val="00E40B35"/>
    <w:rsid w:val="00E455B8"/>
    <w:rsid w:val="00E45DCB"/>
    <w:rsid w:val="00E462D8"/>
    <w:rsid w:val="00E50263"/>
    <w:rsid w:val="00E503FD"/>
    <w:rsid w:val="00E52DFA"/>
    <w:rsid w:val="00E535FE"/>
    <w:rsid w:val="00E54F93"/>
    <w:rsid w:val="00E55342"/>
    <w:rsid w:val="00E60E19"/>
    <w:rsid w:val="00E63C5E"/>
    <w:rsid w:val="00E6557B"/>
    <w:rsid w:val="00E714BB"/>
    <w:rsid w:val="00E74BAC"/>
    <w:rsid w:val="00E76599"/>
    <w:rsid w:val="00E81FFB"/>
    <w:rsid w:val="00E8215D"/>
    <w:rsid w:val="00E83382"/>
    <w:rsid w:val="00E8439A"/>
    <w:rsid w:val="00E862DC"/>
    <w:rsid w:val="00E87F85"/>
    <w:rsid w:val="00EA007A"/>
    <w:rsid w:val="00EA12FE"/>
    <w:rsid w:val="00EA1378"/>
    <w:rsid w:val="00EA212B"/>
    <w:rsid w:val="00EA37E0"/>
    <w:rsid w:val="00EA4300"/>
    <w:rsid w:val="00EA4AD3"/>
    <w:rsid w:val="00EA6CE5"/>
    <w:rsid w:val="00EA70E7"/>
    <w:rsid w:val="00EB1A9A"/>
    <w:rsid w:val="00EB294A"/>
    <w:rsid w:val="00EB5DE4"/>
    <w:rsid w:val="00EB626A"/>
    <w:rsid w:val="00EB7FC0"/>
    <w:rsid w:val="00EC3675"/>
    <w:rsid w:val="00EC5EEA"/>
    <w:rsid w:val="00EC5FA3"/>
    <w:rsid w:val="00EC6B82"/>
    <w:rsid w:val="00ED2186"/>
    <w:rsid w:val="00ED25C9"/>
    <w:rsid w:val="00ED2637"/>
    <w:rsid w:val="00ED2C4F"/>
    <w:rsid w:val="00ED460F"/>
    <w:rsid w:val="00ED4662"/>
    <w:rsid w:val="00ED69F4"/>
    <w:rsid w:val="00EE14A9"/>
    <w:rsid w:val="00EE2478"/>
    <w:rsid w:val="00EE5A9F"/>
    <w:rsid w:val="00EE5D66"/>
    <w:rsid w:val="00EE5E2B"/>
    <w:rsid w:val="00EE5E96"/>
    <w:rsid w:val="00EE650D"/>
    <w:rsid w:val="00EE70D6"/>
    <w:rsid w:val="00EF10AF"/>
    <w:rsid w:val="00EF2183"/>
    <w:rsid w:val="00EF6430"/>
    <w:rsid w:val="00F0089E"/>
    <w:rsid w:val="00F04A4B"/>
    <w:rsid w:val="00F04C90"/>
    <w:rsid w:val="00F05D62"/>
    <w:rsid w:val="00F060E8"/>
    <w:rsid w:val="00F0678C"/>
    <w:rsid w:val="00F068BC"/>
    <w:rsid w:val="00F07120"/>
    <w:rsid w:val="00F07189"/>
    <w:rsid w:val="00F11930"/>
    <w:rsid w:val="00F1225A"/>
    <w:rsid w:val="00F12C42"/>
    <w:rsid w:val="00F14BA5"/>
    <w:rsid w:val="00F15E3A"/>
    <w:rsid w:val="00F23625"/>
    <w:rsid w:val="00F267B0"/>
    <w:rsid w:val="00F36B50"/>
    <w:rsid w:val="00F36B5B"/>
    <w:rsid w:val="00F42752"/>
    <w:rsid w:val="00F42E10"/>
    <w:rsid w:val="00F51809"/>
    <w:rsid w:val="00F53DF2"/>
    <w:rsid w:val="00F62413"/>
    <w:rsid w:val="00F64688"/>
    <w:rsid w:val="00F64BB7"/>
    <w:rsid w:val="00F65537"/>
    <w:rsid w:val="00F70E9A"/>
    <w:rsid w:val="00F72E49"/>
    <w:rsid w:val="00F8078A"/>
    <w:rsid w:val="00F81DDB"/>
    <w:rsid w:val="00F833D4"/>
    <w:rsid w:val="00F8422D"/>
    <w:rsid w:val="00F84ECD"/>
    <w:rsid w:val="00F86B50"/>
    <w:rsid w:val="00F8705E"/>
    <w:rsid w:val="00F87DFE"/>
    <w:rsid w:val="00F90417"/>
    <w:rsid w:val="00F92CF2"/>
    <w:rsid w:val="00F958E4"/>
    <w:rsid w:val="00F96488"/>
    <w:rsid w:val="00FA15C2"/>
    <w:rsid w:val="00FA3EE6"/>
    <w:rsid w:val="00FA7764"/>
    <w:rsid w:val="00FB1038"/>
    <w:rsid w:val="00FB12B9"/>
    <w:rsid w:val="00FB32A8"/>
    <w:rsid w:val="00FB3A8C"/>
    <w:rsid w:val="00FB44E4"/>
    <w:rsid w:val="00FB5359"/>
    <w:rsid w:val="00FB55CD"/>
    <w:rsid w:val="00FB6642"/>
    <w:rsid w:val="00FB69E3"/>
    <w:rsid w:val="00FB73EE"/>
    <w:rsid w:val="00FC49BE"/>
    <w:rsid w:val="00FC4FC8"/>
    <w:rsid w:val="00FD2E4F"/>
    <w:rsid w:val="00FD3744"/>
    <w:rsid w:val="00FD4912"/>
    <w:rsid w:val="00FD62AB"/>
    <w:rsid w:val="00FD79F3"/>
    <w:rsid w:val="00FE1254"/>
    <w:rsid w:val="00FE3EE5"/>
    <w:rsid w:val="00FE4060"/>
    <w:rsid w:val="00FE730A"/>
    <w:rsid w:val="00FF0827"/>
    <w:rsid w:val="00FF0CEA"/>
    <w:rsid w:val="00FF255C"/>
    <w:rsid w:val="00FF3DE5"/>
    <w:rsid w:val="00FF4137"/>
    <w:rsid w:val="00FF6B8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E8395"/>
  <w15:docId w15:val="{6F0C0EC1-E342-48B8-9F77-716381CE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9F"/>
    <w:rPr>
      <w:sz w:val="24"/>
      <w:szCs w:val="24"/>
    </w:rPr>
  </w:style>
  <w:style w:type="paragraph" w:styleId="1">
    <w:name w:val="heading 1"/>
    <w:aliases w:val="BJ-제목 1,H1,level1,level1 + (영어) Times New Roman,(한글) 굴림,왼쪽:  0 cm,첫 줄:  0 cm,줄 간격: ... ..."/>
    <w:basedOn w:val="a"/>
    <w:next w:val="a"/>
    <w:autoRedefine/>
    <w:qFormat/>
    <w:rsid w:val="00B5389F"/>
    <w:pPr>
      <w:keepNext/>
      <w:widowControl w:val="0"/>
      <w:numPr>
        <w:numId w:val="1"/>
      </w:numPr>
      <w:pBdr>
        <w:top w:val="single" w:sz="18" w:space="1" w:color="auto"/>
      </w:pBdr>
      <w:tabs>
        <w:tab w:val="left" w:pos="0"/>
      </w:tabs>
      <w:wordWrap w:val="0"/>
      <w:spacing w:before="120" w:after="180" w:line="300" w:lineRule="atLeast"/>
      <w:jc w:val="both"/>
      <w:outlineLvl w:val="0"/>
    </w:pPr>
    <w:rPr>
      <w:rFonts w:ascii="Arial" w:eastAsia="굴림체" w:hAnsi="Arial" w:cs="Arial"/>
      <w:b/>
      <w:kern w:val="2"/>
      <w:sz w:val="40"/>
      <w:szCs w:val="20"/>
    </w:rPr>
  </w:style>
  <w:style w:type="paragraph" w:styleId="2">
    <w:name w:val="heading 2"/>
    <w:aliases w:val="Bj-제목 2,2,Level 2,H2"/>
    <w:basedOn w:val="a"/>
    <w:next w:val="a"/>
    <w:autoRedefine/>
    <w:qFormat/>
    <w:rsid w:val="00B5389F"/>
    <w:pPr>
      <w:keepNext/>
      <w:widowControl w:val="0"/>
      <w:numPr>
        <w:ilvl w:val="1"/>
        <w:numId w:val="1"/>
      </w:numPr>
      <w:pBdr>
        <w:top w:val="single" w:sz="12" w:space="1" w:color="auto"/>
      </w:pBdr>
      <w:tabs>
        <w:tab w:val="left" w:pos="0"/>
      </w:tabs>
      <w:wordWrap w:val="0"/>
      <w:spacing w:before="120" w:after="180" w:line="300" w:lineRule="atLeast"/>
      <w:ind w:right="1701"/>
      <w:jc w:val="both"/>
      <w:outlineLvl w:val="1"/>
    </w:pPr>
    <w:rPr>
      <w:rFonts w:ascii="Arial" w:eastAsia="굴림체" w:hAnsi="Arial" w:cs="Arial"/>
      <w:b/>
      <w:bCs/>
      <w:kern w:val="2"/>
      <w:sz w:val="28"/>
      <w:szCs w:val="20"/>
    </w:rPr>
  </w:style>
  <w:style w:type="paragraph" w:styleId="3">
    <w:name w:val="heading 3"/>
    <w:aliases w:val="BJ-제목 3,Table Attribute Heading,3"/>
    <w:basedOn w:val="a"/>
    <w:next w:val="a"/>
    <w:autoRedefine/>
    <w:qFormat/>
    <w:rsid w:val="00B5389F"/>
    <w:pPr>
      <w:keepNext/>
      <w:numPr>
        <w:ilvl w:val="2"/>
        <w:numId w:val="1"/>
      </w:numPr>
      <w:pBdr>
        <w:top w:val="single" w:sz="4" w:space="10" w:color="auto"/>
      </w:pBdr>
      <w:tabs>
        <w:tab w:val="clear" w:pos="1009"/>
        <w:tab w:val="left" w:pos="0"/>
      </w:tabs>
      <w:wordWrap w:val="0"/>
      <w:overflowPunct w:val="0"/>
      <w:autoSpaceDE w:val="0"/>
      <w:autoSpaceDN w:val="0"/>
      <w:adjustRightInd w:val="0"/>
      <w:spacing w:before="120" w:after="180" w:line="300" w:lineRule="atLeast"/>
      <w:ind w:left="1000" w:right="-28" w:hanging="1000"/>
      <w:jc w:val="both"/>
      <w:textAlignment w:val="baseline"/>
      <w:outlineLvl w:val="2"/>
    </w:pPr>
    <w:rPr>
      <w:rFonts w:ascii="Arial" w:eastAsia="굴림체" w:hAnsi="Arial" w:cs="Arial"/>
      <w:b/>
      <w:noProof/>
      <w:szCs w:val="20"/>
    </w:rPr>
  </w:style>
  <w:style w:type="paragraph" w:styleId="4">
    <w:name w:val="heading 4"/>
    <w:aliases w:val="4"/>
    <w:basedOn w:val="a"/>
    <w:next w:val="a0"/>
    <w:qFormat/>
    <w:rsid w:val="00B5389F"/>
    <w:pPr>
      <w:keepNext/>
      <w:pBdr>
        <w:top w:val="single" w:sz="4" w:space="1" w:color="auto"/>
      </w:pBdr>
      <w:wordWrap w:val="0"/>
      <w:overflowPunct w:val="0"/>
      <w:autoSpaceDE w:val="0"/>
      <w:autoSpaceDN w:val="0"/>
      <w:adjustRightInd w:val="0"/>
      <w:spacing w:before="240" w:after="60" w:line="300" w:lineRule="atLeast"/>
      <w:ind w:left="284" w:right="3402"/>
      <w:jc w:val="both"/>
      <w:textAlignment w:val="baseline"/>
      <w:outlineLvl w:val="3"/>
    </w:pPr>
    <w:rPr>
      <w:rFonts w:ascii="Century Gothic" w:eastAsia="굴림체" w:hAnsi="Century Gothic"/>
      <w:sz w:val="22"/>
      <w:szCs w:val="20"/>
    </w:rPr>
  </w:style>
  <w:style w:type="paragraph" w:styleId="5">
    <w:name w:val="heading 5"/>
    <w:basedOn w:val="a"/>
    <w:next w:val="a"/>
    <w:qFormat/>
    <w:rsid w:val="00B5389F"/>
    <w:pPr>
      <w:keepNext/>
      <w:wordWrap w:val="0"/>
      <w:overflowPunct w:val="0"/>
      <w:autoSpaceDE w:val="0"/>
      <w:autoSpaceDN w:val="0"/>
      <w:adjustRightInd w:val="0"/>
      <w:spacing w:line="300" w:lineRule="atLeast"/>
      <w:jc w:val="both"/>
      <w:textAlignment w:val="baseline"/>
      <w:outlineLvl w:val="4"/>
    </w:pPr>
    <w:rPr>
      <w:rFonts w:ascii="Century Gothic" w:eastAsia="굴림체" w:hAnsi="Century Gothic"/>
      <w:b/>
      <w:bCs/>
      <w:sz w:val="18"/>
      <w:szCs w:val="20"/>
    </w:rPr>
  </w:style>
  <w:style w:type="paragraph" w:styleId="6">
    <w:name w:val="heading 6"/>
    <w:basedOn w:val="a"/>
    <w:next w:val="a0"/>
    <w:qFormat/>
    <w:rsid w:val="00B5389F"/>
    <w:pPr>
      <w:keepNext/>
      <w:widowControl w:val="0"/>
      <w:tabs>
        <w:tab w:val="num" w:pos="1701"/>
      </w:tabs>
      <w:wordWrap w:val="0"/>
      <w:adjustRightInd w:val="0"/>
      <w:spacing w:line="360" w:lineRule="atLeast"/>
      <w:ind w:left="3540" w:hanging="340"/>
      <w:jc w:val="both"/>
      <w:textAlignment w:val="baseline"/>
      <w:outlineLvl w:val="5"/>
    </w:pPr>
    <w:rPr>
      <w:rFonts w:eastAsia="굴림체"/>
      <w:b/>
      <w:sz w:val="20"/>
      <w:szCs w:val="20"/>
    </w:rPr>
  </w:style>
  <w:style w:type="paragraph" w:styleId="7">
    <w:name w:val="heading 7"/>
    <w:basedOn w:val="a"/>
    <w:next w:val="a0"/>
    <w:qFormat/>
    <w:rsid w:val="00B5389F"/>
    <w:pPr>
      <w:keepNext/>
      <w:widowControl w:val="0"/>
      <w:tabs>
        <w:tab w:val="num" w:pos="2041"/>
      </w:tabs>
      <w:wordWrap w:val="0"/>
      <w:adjustRightInd w:val="0"/>
      <w:spacing w:line="360" w:lineRule="atLeast"/>
      <w:ind w:left="4248" w:hanging="340"/>
      <w:jc w:val="both"/>
      <w:textAlignment w:val="baseline"/>
      <w:outlineLvl w:val="6"/>
    </w:pPr>
    <w:rPr>
      <w:rFonts w:eastAsia="굴림체"/>
      <w:sz w:val="20"/>
      <w:szCs w:val="20"/>
    </w:rPr>
  </w:style>
  <w:style w:type="paragraph" w:styleId="8">
    <w:name w:val="heading 8"/>
    <w:basedOn w:val="a"/>
    <w:next w:val="a0"/>
    <w:qFormat/>
    <w:rsid w:val="00B5389F"/>
    <w:pPr>
      <w:keepNext/>
      <w:widowControl w:val="0"/>
      <w:tabs>
        <w:tab w:val="num" w:pos="3560"/>
      </w:tabs>
      <w:wordWrap w:val="0"/>
      <w:adjustRightInd w:val="0"/>
      <w:spacing w:line="360" w:lineRule="atLeast"/>
      <w:ind w:left="4956" w:hanging="400"/>
      <w:jc w:val="both"/>
      <w:textAlignment w:val="baseline"/>
      <w:outlineLvl w:val="7"/>
    </w:pPr>
    <w:rPr>
      <w:rFonts w:eastAsia="굴림체"/>
      <w:sz w:val="20"/>
      <w:szCs w:val="20"/>
    </w:rPr>
  </w:style>
  <w:style w:type="paragraph" w:styleId="9">
    <w:name w:val="heading 9"/>
    <w:basedOn w:val="a"/>
    <w:next w:val="a0"/>
    <w:qFormat/>
    <w:rsid w:val="00B5389F"/>
    <w:pPr>
      <w:keepNext/>
      <w:widowControl w:val="0"/>
      <w:tabs>
        <w:tab w:val="num" w:pos="3960"/>
      </w:tabs>
      <w:wordWrap w:val="0"/>
      <w:adjustRightInd w:val="0"/>
      <w:spacing w:line="360" w:lineRule="atLeast"/>
      <w:ind w:left="5664" w:hanging="400"/>
      <w:jc w:val="both"/>
      <w:textAlignment w:val="baseline"/>
      <w:outlineLvl w:val="8"/>
    </w:pPr>
    <w:rPr>
      <w:rFonts w:eastAsia="굴림체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="851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character" w:styleId="a4">
    <w:name w:val="Hyperlink"/>
    <w:basedOn w:val="a1"/>
    <w:semiHidden/>
    <w:rsid w:val="00B5389F"/>
    <w:rPr>
      <w:color w:val="0000FF"/>
      <w:u w:val="single"/>
    </w:rPr>
  </w:style>
  <w:style w:type="character" w:styleId="a5">
    <w:name w:val="Strong"/>
    <w:basedOn w:val="a1"/>
    <w:uiPriority w:val="22"/>
    <w:qFormat/>
    <w:rsid w:val="00B5389F"/>
    <w:rPr>
      <w:b/>
      <w:bCs/>
    </w:rPr>
  </w:style>
  <w:style w:type="paragraph" w:customStyle="1" w:styleId="a6">
    <w:name w:val="표준 단락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0">
    <w:name w:val="제목1"/>
    <w:next w:val="a6"/>
    <w:autoRedefine/>
    <w:rsid w:val="00FB69E3"/>
    <w:pPr>
      <w:widowControl w:val="0"/>
      <w:autoSpaceDE w:val="0"/>
      <w:autoSpaceDN w:val="0"/>
      <w:adjustRightInd w:val="0"/>
      <w:snapToGrid w:val="0"/>
      <w:spacing w:before="120" w:afterLines="50" w:line="240" w:lineRule="atLeast"/>
      <w:outlineLvl w:val="0"/>
    </w:pPr>
    <w:rPr>
      <w:rFonts w:ascii="HY견고딕" w:eastAsia="HY견고딕" w:hAnsi="바탕체" w:cs="Arial"/>
      <w:bCs/>
      <w:noProof/>
      <w:sz w:val="28"/>
      <w:szCs w:val="28"/>
    </w:rPr>
  </w:style>
  <w:style w:type="paragraph" w:customStyle="1" w:styleId="20">
    <w:name w:val="제목2"/>
    <w:next w:val="a6"/>
    <w:autoRedefine/>
    <w:rsid w:val="00203C25"/>
    <w:pPr>
      <w:widowControl w:val="0"/>
      <w:autoSpaceDE w:val="0"/>
      <w:autoSpaceDN w:val="0"/>
      <w:adjustRightInd w:val="0"/>
      <w:snapToGrid w:val="0"/>
      <w:spacing w:line="300" w:lineRule="auto"/>
      <w:outlineLvl w:val="1"/>
    </w:pPr>
    <w:rPr>
      <w:rFonts w:ascii="HY견고딕" w:eastAsia="HY견고딕" w:hAnsi="바탕체"/>
      <w:bCs/>
      <w:color w:val="000000"/>
      <w:sz w:val="28"/>
      <w:szCs w:val="28"/>
    </w:rPr>
  </w:style>
  <w:style w:type="paragraph" w:styleId="11">
    <w:name w:val="toc 1"/>
    <w:basedOn w:val="a"/>
    <w:next w:val="a"/>
    <w:autoRedefine/>
    <w:semiHidden/>
    <w:rsid w:val="000F0FB9"/>
    <w:pPr>
      <w:tabs>
        <w:tab w:val="left" w:pos="480"/>
        <w:tab w:val="right" w:leader="dot" w:pos="9629"/>
      </w:tabs>
      <w:spacing w:line="0" w:lineRule="atLeast"/>
    </w:pPr>
    <w:rPr>
      <w:rFonts w:ascii="바탕체" w:eastAsia="바탕체" w:hAnsi="굴림체"/>
      <w:b/>
      <w:bCs/>
    </w:rPr>
  </w:style>
  <w:style w:type="paragraph" w:customStyle="1" w:styleId="TOC1">
    <w:name w:val="TOC 제목1"/>
    <w:basedOn w:val="1"/>
    <w:next w:val="a"/>
    <w:rsid w:val="00B5389F"/>
    <w:pPr>
      <w:keepLines/>
      <w:widowControl/>
      <w:numPr>
        <w:numId w:val="0"/>
      </w:numPr>
      <w:pBdr>
        <w:top w:val="none" w:sz="0" w:space="0" w:color="auto"/>
      </w:pBdr>
      <w:tabs>
        <w:tab w:val="clear" w:pos="0"/>
      </w:tabs>
      <w:wordWrap/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cs="Times New Roman"/>
      <w:kern w:val="28"/>
      <w:sz w:val="32"/>
    </w:rPr>
  </w:style>
  <w:style w:type="character" w:styleId="a7">
    <w:name w:val="FollowedHyperlink"/>
    <w:basedOn w:val="a1"/>
    <w:semiHidden/>
    <w:rsid w:val="00B5389F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C07CEA"/>
    <w:pPr>
      <w:tabs>
        <w:tab w:val="left" w:pos="720"/>
        <w:tab w:val="right" w:leader="dot" w:pos="9629"/>
      </w:tabs>
      <w:snapToGrid w:val="0"/>
      <w:ind w:left="238"/>
    </w:pPr>
    <w:rPr>
      <w:smallCaps/>
    </w:rPr>
  </w:style>
  <w:style w:type="paragraph" w:styleId="30">
    <w:name w:val="toc 3"/>
    <w:basedOn w:val="a"/>
    <w:next w:val="a"/>
    <w:autoRedefine/>
    <w:semiHidden/>
    <w:rsid w:val="00B5389F"/>
    <w:pPr>
      <w:ind w:left="480"/>
    </w:pPr>
    <w:rPr>
      <w:i/>
      <w:iCs/>
    </w:rPr>
  </w:style>
  <w:style w:type="paragraph" w:styleId="40">
    <w:name w:val="toc 4"/>
    <w:basedOn w:val="a"/>
    <w:next w:val="a"/>
    <w:autoRedefine/>
    <w:semiHidden/>
    <w:rsid w:val="00B5389F"/>
    <w:pPr>
      <w:ind w:left="720"/>
    </w:pPr>
    <w:rPr>
      <w:szCs w:val="21"/>
    </w:rPr>
  </w:style>
  <w:style w:type="paragraph" w:styleId="a8">
    <w:name w:val="table of figures"/>
    <w:basedOn w:val="a"/>
    <w:next w:val="a"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="400" w:hanging="400"/>
      <w:textAlignment w:val="baseline"/>
    </w:pPr>
    <w:rPr>
      <w:rFonts w:eastAsia="굴림체"/>
      <w:caps/>
      <w:sz w:val="22"/>
      <w:szCs w:val="20"/>
    </w:rPr>
  </w:style>
  <w:style w:type="paragraph" w:styleId="a9">
    <w:name w:val="header"/>
    <w:basedOn w:val="a"/>
    <w:link w:val="Char"/>
    <w:rsid w:val="00B5389F"/>
    <w:pPr>
      <w:tabs>
        <w:tab w:val="center" w:pos="4320"/>
        <w:tab w:val="right" w:pos="8640"/>
      </w:tabs>
      <w:wordWrap w:val="0"/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customStyle="1" w:styleId="Figure">
    <w:name w:val="Figure"/>
    <w:basedOn w:val="a"/>
    <w:next w:val="aa"/>
    <w:rsid w:val="00B5389F"/>
    <w:pPr>
      <w:keepLines/>
      <w:wordWrap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eastAsia="굴림체"/>
      <w:sz w:val="20"/>
      <w:szCs w:val="20"/>
    </w:rPr>
  </w:style>
  <w:style w:type="paragraph" w:styleId="aa">
    <w:name w:val="caption"/>
    <w:basedOn w:val="a"/>
    <w:next w:val="a"/>
    <w:qFormat/>
    <w:rsid w:val="00B5389F"/>
    <w:pPr>
      <w:wordWrap w:val="0"/>
      <w:overflowPunct w:val="0"/>
      <w:autoSpaceDE w:val="0"/>
      <w:autoSpaceDN w:val="0"/>
      <w:adjustRightInd w:val="0"/>
      <w:spacing w:before="120" w:after="240" w:line="300" w:lineRule="atLeast"/>
      <w:jc w:val="both"/>
      <w:textAlignment w:val="baseline"/>
    </w:pPr>
    <w:rPr>
      <w:rFonts w:ascii="Century Gothic" w:eastAsia="굴림체" w:hAnsi="Century Gothic"/>
      <w:b/>
      <w:sz w:val="20"/>
      <w:szCs w:val="20"/>
    </w:rPr>
  </w:style>
  <w:style w:type="paragraph" w:styleId="ab">
    <w:name w:val="footer"/>
    <w:basedOn w:val="a"/>
    <w:link w:val="Char0"/>
    <w:uiPriority w:val="99"/>
    <w:rsid w:val="00B5389F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  <w:spacing w:line="300" w:lineRule="atLeast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50">
    <w:name w:val="toc 5"/>
    <w:basedOn w:val="a"/>
    <w:next w:val="a"/>
    <w:autoRedefine/>
    <w:semiHidden/>
    <w:rsid w:val="00B5389F"/>
    <w:pPr>
      <w:ind w:left="960"/>
    </w:pPr>
    <w:rPr>
      <w:szCs w:val="21"/>
    </w:rPr>
  </w:style>
  <w:style w:type="paragraph" w:styleId="60">
    <w:name w:val="toc 6"/>
    <w:basedOn w:val="a"/>
    <w:next w:val="a"/>
    <w:autoRedefine/>
    <w:semiHidden/>
    <w:rsid w:val="00B5389F"/>
    <w:pPr>
      <w:ind w:left="1200"/>
    </w:pPr>
    <w:rPr>
      <w:szCs w:val="21"/>
    </w:rPr>
  </w:style>
  <w:style w:type="paragraph" w:styleId="70">
    <w:name w:val="toc 7"/>
    <w:basedOn w:val="a"/>
    <w:next w:val="a"/>
    <w:autoRedefine/>
    <w:semiHidden/>
    <w:rsid w:val="00B5389F"/>
    <w:pPr>
      <w:ind w:left="1440"/>
    </w:pPr>
    <w:rPr>
      <w:szCs w:val="21"/>
    </w:rPr>
  </w:style>
  <w:style w:type="paragraph" w:styleId="80">
    <w:name w:val="toc 8"/>
    <w:basedOn w:val="a"/>
    <w:next w:val="a"/>
    <w:autoRedefine/>
    <w:semiHidden/>
    <w:rsid w:val="00B5389F"/>
    <w:pPr>
      <w:ind w:left="1680"/>
    </w:pPr>
    <w:rPr>
      <w:szCs w:val="21"/>
    </w:rPr>
  </w:style>
  <w:style w:type="paragraph" w:styleId="90">
    <w:name w:val="toc 9"/>
    <w:basedOn w:val="a"/>
    <w:next w:val="a"/>
    <w:autoRedefine/>
    <w:semiHidden/>
    <w:rsid w:val="00B5389F"/>
    <w:pPr>
      <w:ind w:left="1920"/>
    </w:pPr>
    <w:rPr>
      <w:szCs w:val="21"/>
    </w:rPr>
  </w:style>
  <w:style w:type="paragraph" w:customStyle="1" w:styleId="Para">
    <w:name w:val="Para"/>
    <w:basedOn w:val="a"/>
    <w:rsid w:val="00B5389F"/>
    <w:pPr>
      <w:keepLines/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굴림체"/>
      <w:sz w:val="20"/>
      <w:szCs w:val="20"/>
    </w:rPr>
  </w:style>
  <w:style w:type="paragraph" w:customStyle="1" w:styleId="Body">
    <w:name w:val="Body"/>
    <w:basedOn w:val="a"/>
    <w:rsid w:val="00B5389F"/>
    <w:pPr>
      <w:wordWrap w:val="0"/>
      <w:overflowPunct w:val="0"/>
      <w:autoSpaceDE w:val="0"/>
      <w:autoSpaceDN w:val="0"/>
      <w:adjustRightInd w:val="0"/>
      <w:spacing w:before="120"/>
      <w:ind w:left="1440"/>
      <w:jc w:val="both"/>
      <w:textAlignment w:val="baseline"/>
    </w:pPr>
    <w:rPr>
      <w:rFonts w:eastAsia="굴림체"/>
      <w:noProof/>
      <w:sz w:val="20"/>
      <w:szCs w:val="20"/>
    </w:rPr>
  </w:style>
  <w:style w:type="paragraph" w:styleId="22">
    <w:name w:val="Body Text 2"/>
    <w:basedOn w:val="a"/>
    <w:semiHidden/>
    <w:rsid w:val="00B5389F"/>
    <w:pPr>
      <w:widowControl w:val="0"/>
      <w:wordWrap w:val="0"/>
      <w:spacing w:line="360" w:lineRule="atLeast"/>
      <w:jc w:val="center"/>
    </w:pPr>
    <w:rPr>
      <w:rFonts w:ascii="Century Gothic" w:eastAsia="굴림체" w:hAnsi="Century Gothic"/>
      <w:snapToGrid w:val="0"/>
      <w:kern w:val="2"/>
      <w:sz w:val="18"/>
      <w:szCs w:val="20"/>
    </w:rPr>
  </w:style>
  <w:style w:type="paragraph" w:styleId="ac">
    <w:name w:val="Body Text"/>
    <w:basedOn w:val="a"/>
    <w:semiHidden/>
    <w:rsid w:val="00B5389F"/>
    <w:pPr>
      <w:widowControl w:val="0"/>
      <w:wordWrap w:val="0"/>
      <w:spacing w:line="360" w:lineRule="atLeast"/>
      <w:jc w:val="center"/>
    </w:pPr>
    <w:rPr>
      <w:rFonts w:ascii="Century Gothic" w:eastAsia="굴림체" w:hAnsi="Century Gothic"/>
      <w:snapToGrid w:val="0"/>
      <w:kern w:val="2"/>
      <w:sz w:val="20"/>
      <w:szCs w:val="20"/>
    </w:rPr>
  </w:style>
  <w:style w:type="paragraph" w:styleId="ad">
    <w:name w:val="Body Text Indent"/>
    <w:basedOn w:val="a"/>
    <w:semiHidden/>
    <w:rsid w:val="00B5389F"/>
    <w:pPr>
      <w:widowControl w:val="0"/>
      <w:wordWrap w:val="0"/>
      <w:ind w:leftChars="100" w:left="400" w:hangingChars="100" w:hanging="200"/>
      <w:jc w:val="both"/>
    </w:pPr>
    <w:rPr>
      <w:rFonts w:ascii="굴림체" w:eastAsia="굴림체" w:hAnsi="굴림체"/>
      <w:b/>
      <w:bCs/>
      <w:kern w:val="2"/>
      <w:sz w:val="20"/>
      <w:szCs w:val="20"/>
    </w:rPr>
  </w:style>
  <w:style w:type="paragraph" w:customStyle="1" w:styleId="font5">
    <w:name w:val="font5"/>
    <w:basedOn w:val="a"/>
    <w:rsid w:val="00B5389F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4">
    <w:name w:val="xl2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3">
    <w:name w:val="xl3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4">
    <w:name w:val="xl3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5">
    <w:name w:val="xl3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">
    <w:name w:val="xl36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">
    <w:name w:val="xl37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57">
    <w:name w:val="xl57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58">
    <w:name w:val="xl58"/>
    <w:basedOn w:val="a"/>
    <w:rsid w:val="00B5389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59">
    <w:name w:val="xl59"/>
    <w:basedOn w:val="a"/>
    <w:rsid w:val="00B5389F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0">
    <w:name w:val="xl60"/>
    <w:basedOn w:val="a"/>
    <w:rsid w:val="00B5389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1">
    <w:name w:val="xl61"/>
    <w:basedOn w:val="a"/>
    <w:rsid w:val="00B5389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2">
    <w:name w:val="xl62"/>
    <w:basedOn w:val="a"/>
    <w:rsid w:val="00B5389F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3">
    <w:name w:val="xl63"/>
    <w:basedOn w:val="a"/>
    <w:rsid w:val="00B5389F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4">
    <w:name w:val="xl64"/>
    <w:basedOn w:val="a"/>
    <w:rsid w:val="00B5389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5">
    <w:name w:val="xl65"/>
    <w:basedOn w:val="a"/>
    <w:rsid w:val="00B5389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66">
    <w:name w:val="xl6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B5389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B5389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78">
    <w:name w:val="xl7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79">
    <w:name w:val="xl79"/>
    <w:basedOn w:val="a"/>
    <w:rsid w:val="00B5389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80">
    <w:name w:val="xl80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81">
    <w:name w:val="xl8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3">
    <w:name w:val="xl83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12">
    <w:name w:val="xl112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a"/>
    <w:rsid w:val="00B538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a"/>
    <w:rsid w:val="00B5389F"/>
    <w:pPr>
      <w:pBdr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26">
    <w:name w:val="xl126"/>
    <w:basedOn w:val="a"/>
    <w:rsid w:val="00B5389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27">
    <w:name w:val="xl127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28">
    <w:name w:val="xl128"/>
    <w:basedOn w:val="a"/>
    <w:rsid w:val="00B5389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29">
    <w:name w:val="xl129"/>
    <w:basedOn w:val="a"/>
    <w:rsid w:val="00B5389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30">
    <w:name w:val="xl130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33">
    <w:name w:val="xl133"/>
    <w:basedOn w:val="a"/>
    <w:rsid w:val="00B5389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34">
    <w:name w:val="xl134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5">
    <w:name w:val="xl135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6">
    <w:name w:val="xl136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7">
    <w:name w:val="xl137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8">
    <w:name w:val="xl138"/>
    <w:basedOn w:val="a"/>
    <w:rsid w:val="00B538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39">
    <w:name w:val="xl139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40">
    <w:name w:val="xl140"/>
    <w:basedOn w:val="a"/>
    <w:rsid w:val="00B5389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41">
    <w:name w:val="xl141"/>
    <w:basedOn w:val="a"/>
    <w:rsid w:val="00B5389F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42">
    <w:name w:val="xl142"/>
    <w:basedOn w:val="a"/>
    <w:rsid w:val="00B5389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43">
    <w:name w:val="xl143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44">
    <w:name w:val="xl144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45">
    <w:name w:val="xl14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46">
    <w:name w:val="xl146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47">
    <w:name w:val="xl14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48">
    <w:name w:val="xl14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49">
    <w:name w:val="xl149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50">
    <w:name w:val="xl15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51">
    <w:name w:val="xl151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52">
    <w:name w:val="xl15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3">
    <w:name w:val="xl15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4">
    <w:name w:val="xl15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5">
    <w:name w:val="xl15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a"/>
    <w:rsid w:val="00B538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a"/>
    <w:rsid w:val="00B538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58">
    <w:name w:val="xl158"/>
    <w:basedOn w:val="a"/>
    <w:rsid w:val="00B5389F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9">
    <w:name w:val="xl159"/>
    <w:basedOn w:val="a"/>
    <w:rsid w:val="00B5389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0">
    <w:name w:val="xl160"/>
    <w:basedOn w:val="a"/>
    <w:rsid w:val="00B5389F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61">
    <w:name w:val="xl161"/>
    <w:basedOn w:val="a"/>
    <w:rsid w:val="00B538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2">
    <w:name w:val="xl162"/>
    <w:basedOn w:val="a"/>
    <w:rsid w:val="00B5389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3">
    <w:name w:val="xl163"/>
    <w:basedOn w:val="a"/>
    <w:rsid w:val="00B5389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4">
    <w:name w:val="xl164"/>
    <w:basedOn w:val="a"/>
    <w:rsid w:val="00B538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5">
    <w:name w:val="xl165"/>
    <w:basedOn w:val="a"/>
    <w:rsid w:val="00B538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6">
    <w:name w:val="xl166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7">
    <w:name w:val="xl167"/>
    <w:basedOn w:val="a"/>
    <w:rsid w:val="00B5389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68">
    <w:name w:val="xl168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69">
    <w:name w:val="xl169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70">
    <w:name w:val="xl17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71">
    <w:name w:val="xl17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2">
    <w:name w:val="xl17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3">
    <w:name w:val="xl17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4">
    <w:name w:val="xl17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5">
    <w:name w:val="xl17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6">
    <w:name w:val="xl176"/>
    <w:basedOn w:val="a"/>
    <w:rsid w:val="00B538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7">
    <w:name w:val="xl177"/>
    <w:basedOn w:val="a"/>
    <w:rsid w:val="00B5389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a"/>
    <w:rsid w:val="00B538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9">
    <w:name w:val="xl179"/>
    <w:basedOn w:val="a"/>
    <w:rsid w:val="00B538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</w:rPr>
  </w:style>
  <w:style w:type="paragraph" w:customStyle="1" w:styleId="xl181">
    <w:name w:val="xl181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2">
    <w:name w:val="xl182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3">
    <w:name w:val="xl18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4">
    <w:name w:val="xl184"/>
    <w:basedOn w:val="a"/>
    <w:rsid w:val="00B538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28"/>
      <w:szCs w:val="28"/>
    </w:rPr>
  </w:style>
  <w:style w:type="paragraph" w:customStyle="1" w:styleId="xl185">
    <w:name w:val="xl185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86">
    <w:name w:val="xl186"/>
    <w:basedOn w:val="a"/>
    <w:rsid w:val="00B538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87">
    <w:name w:val="xl187"/>
    <w:basedOn w:val="a"/>
    <w:rsid w:val="00B538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88">
    <w:name w:val="xl188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89">
    <w:name w:val="xl189"/>
    <w:basedOn w:val="a"/>
    <w:rsid w:val="00B538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0">
    <w:name w:val="xl190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1">
    <w:name w:val="xl191"/>
    <w:basedOn w:val="a"/>
    <w:rsid w:val="00B538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2">
    <w:name w:val="xl192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3">
    <w:name w:val="xl193"/>
    <w:basedOn w:val="a"/>
    <w:rsid w:val="00B538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4">
    <w:name w:val="xl194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5">
    <w:name w:val="xl195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6">
    <w:name w:val="xl196"/>
    <w:basedOn w:val="a"/>
    <w:rsid w:val="00B538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7">
    <w:name w:val="xl197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28"/>
      <w:szCs w:val="28"/>
    </w:rPr>
  </w:style>
  <w:style w:type="paragraph" w:customStyle="1" w:styleId="xl198">
    <w:name w:val="xl198"/>
    <w:basedOn w:val="a"/>
    <w:rsid w:val="00B5389F"/>
    <w:pPr>
      <w:shd w:val="clear" w:color="auto" w:fill="FF99CC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2"/>
      <w:szCs w:val="12"/>
    </w:rPr>
  </w:style>
  <w:style w:type="paragraph" w:customStyle="1" w:styleId="xl199">
    <w:name w:val="xl199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2"/>
      <w:szCs w:val="12"/>
    </w:rPr>
  </w:style>
  <w:style w:type="paragraph" w:customStyle="1" w:styleId="xl200">
    <w:name w:val="xl200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2"/>
      <w:szCs w:val="12"/>
    </w:rPr>
  </w:style>
  <w:style w:type="paragraph" w:customStyle="1" w:styleId="xl201">
    <w:name w:val="xl201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2">
    <w:name w:val="xl202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3">
    <w:name w:val="xl20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04">
    <w:name w:val="xl20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5">
    <w:name w:val="xl20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6">
    <w:name w:val="xl206"/>
    <w:basedOn w:val="a"/>
    <w:rsid w:val="00B538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7">
    <w:name w:val="xl207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8">
    <w:name w:val="xl208"/>
    <w:basedOn w:val="a"/>
    <w:rsid w:val="00B538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09">
    <w:name w:val="xl209"/>
    <w:basedOn w:val="a"/>
    <w:rsid w:val="00B538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0">
    <w:name w:val="xl210"/>
    <w:basedOn w:val="a"/>
    <w:rsid w:val="00B5389F"/>
    <w:pPr>
      <w:pBdr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1">
    <w:name w:val="xl21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2">
    <w:name w:val="xl21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3">
    <w:name w:val="xl21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4">
    <w:name w:val="xl214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5">
    <w:name w:val="xl215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6">
    <w:name w:val="xl216"/>
    <w:basedOn w:val="a"/>
    <w:rsid w:val="00B538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7">
    <w:name w:val="xl217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돋움" w:eastAsia="돋움" w:hAnsi="돋움" w:cs="Arial Unicode MS" w:hint="eastAsia"/>
      <w:sz w:val="14"/>
      <w:szCs w:val="14"/>
    </w:rPr>
  </w:style>
  <w:style w:type="paragraph" w:customStyle="1" w:styleId="xl218">
    <w:name w:val="xl218"/>
    <w:basedOn w:val="a"/>
    <w:rsid w:val="00B5389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19">
    <w:name w:val="xl219"/>
    <w:basedOn w:val="a"/>
    <w:rsid w:val="00B5389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20">
    <w:name w:val="xl220"/>
    <w:basedOn w:val="a"/>
    <w:rsid w:val="00B5389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21">
    <w:name w:val="xl221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22">
    <w:name w:val="xl222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23">
    <w:name w:val="xl223"/>
    <w:basedOn w:val="a"/>
    <w:rsid w:val="00B538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24">
    <w:name w:val="xl224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xl225">
    <w:name w:val="xl225"/>
    <w:basedOn w:val="a"/>
    <w:rsid w:val="00B538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b/>
      <w:bCs/>
      <w:sz w:val="14"/>
      <w:szCs w:val="14"/>
    </w:rPr>
  </w:style>
  <w:style w:type="paragraph" w:customStyle="1" w:styleId="61">
    <w:name w:val="제목6"/>
    <w:next w:val="a"/>
    <w:rsid w:val="00B5389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12">
    <w:name w:val="1"/>
    <w:rsid w:val="00B5389F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customStyle="1" w:styleId="TableText">
    <w:name w:val="Table Text"/>
    <w:basedOn w:val="a"/>
    <w:rsid w:val="00B5389F"/>
    <w:pPr>
      <w:keepLines/>
      <w:overflowPunct w:val="0"/>
      <w:autoSpaceDE w:val="0"/>
      <w:autoSpaceDN w:val="0"/>
      <w:adjustRightInd w:val="0"/>
      <w:textAlignment w:val="baseline"/>
    </w:pPr>
    <w:rPr>
      <w:rFonts w:eastAsia="바탕체"/>
      <w:noProof/>
      <w:sz w:val="16"/>
      <w:szCs w:val="20"/>
    </w:rPr>
  </w:style>
  <w:style w:type="paragraph" w:customStyle="1" w:styleId="TableHeading">
    <w:name w:val="Table Heading"/>
    <w:basedOn w:val="TableText"/>
    <w:rsid w:val="00B5389F"/>
    <w:pPr>
      <w:spacing w:before="120" w:after="120"/>
      <w:ind w:left="144"/>
    </w:pPr>
    <w:rPr>
      <w:b/>
    </w:rPr>
  </w:style>
  <w:style w:type="paragraph" w:customStyle="1" w:styleId="210">
    <w:name w:val="21"/>
    <w:rsid w:val="00B5389F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styleId="13">
    <w:name w:val="index 1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200" w:left="2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23">
    <w:name w:val="index 2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400" w:left="4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31">
    <w:name w:val="index 3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600" w:left="6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41">
    <w:name w:val="index 4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800" w:left="8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51">
    <w:name w:val="index 5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1000" w:left="10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62">
    <w:name w:val="index 6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1200" w:left="12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71">
    <w:name w:val="index 7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1400" w:left="14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81">
    <w:name w:val="index 8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1600" w:left="16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91">
    <w:name w:val="index 9"/>
    <w:basedOn w:val="a"/>
    <w:next w:val="a"/>
    <w:autoRedefine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1800" w:left="1800" w:hangingChars="200" w:hanging="2000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paragraph" w:styleId="ae">
    <w:name w:val="index heading"/>
    <w:basedOn w:val="a"/>
    <w:next w:val="13"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Century Gothic" w:eastAsia="굴림체" w:hAnsi="Century Gothic"/>
      <w:sz w:val="20"/>
      <w:szCs w:val="20"/>
    </w:rPr>
  </w:style>
  <w:style w:type="character" w:customStyle="1" w:styleId="sbody1">
    <w:name w:val="sbody1"/>
    <w:basedOn w:val="a1"/>
    <w:rsid w:val="00B5389F"/>
    <w:rPr>
      <w:spacing w:val="360"/>
      <w:sz w:val="18"/>
      <w:szCs w:val="18"/>
    </w:rPr>
  </w:style>
  <w:style w:type="paragraph" w:styleId="24">
    <w:name w:val="Body Text Indent 2"/>
    <w:basedOn w:val="a"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ind w:leftChars="350" w:left="700"/>
      <w:jc w:val="both"/>
      <w:textAlignment w:val="baseline"/>
    </w:pPr>
    <w:rPr>
      <w:rFonts w:ascii="굴림" w:eastAsia="굴림" w:hAnsi="굴림"/>
      <w:color w:val="000000"/>
      <w:sz w:val="20"/>
      <w:szCs w:val="20"/>
    </w:rPr>
  </w:style>
  <w:style w:type="paragraph" w:customStyle="1" w:styleId="font6">
    <w:name w:val="font6"/>
    <w:basedOn w:val="a"/>
    <w:rsid w:val="00B538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B5389F"/>
    <w:pPr>
      <w:spacing w:before="100" w:beforeAutospacing="1" w:after="100" w:afterAutospacing="1"/>
    </w:pPr>
    <w:rPr>
      <w:rFonts w:ascii="돋움" w:eastAsia="돋움" w:hAnsi="돋움" w:hint="eastAsia"/>
      <w:sz w:val="20"/>
      <w:szCs w:val="20"/>
    </w:rPr>
  </w:style>
  <w:style w:type="paragraph" w:customStyle="1" w:styleId="32">
    <w:name w:val="제목3"/>
    <w:next w:val="a6"/>
    <w:rsid w:val="00B5389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새굴림" w:eastAsia="새굴림" w:hAnsi="새굴림"/>
      <w:color w:val="000000"/>
      <w:sz w:val="24"/>
      <w:szCs w:val="24"/>
    </w:rPr>
  </w:style>
  <w:style w:type="paragraph" w:customStyle="1" w:styleId="42">
    <w:name w:val="제목4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52">
    <w:name w:val="제목5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72">
    <w:name w:val="제목7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82">
    <w:name w:val="제목8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92">
    <w:name w:val="제목9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14">
    <w:name w:val="목차1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25">
    <w:name w:val="목차2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33">
    <w:name w:val="목차3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43">
    <w:name w:val="목차4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53">
    <w:name w:val="목차5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63">
    <w:name w:val="목차6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/>
      <w:color w:val="000000"/>
    </w:rPr>
  </w:style>
  <w:style w:type="paragraph" w:customStyle="1" w:styleId="73">
    <w:name w:val="목차7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/>
      <w:color w:val="000000"/>
    </w:rPr>
  </w:style>
  <w:style w:type="paragraph" w:customStyle="1" w:styleId="83">
    <w:name w:val="목차8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/>
      <w:color w:val="000000"/>
    </w:rPr>
  </w:style>
  <w:style w:type="paragraph" w:customStyle="1" w:styleId="93">
    <w:name w:val="목차9"/>
    <w:next w:val="a6"/>
    <w:rsid w:val="00B5389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/>
      <w:color w:val="000000"/>
    </w:rPr>
  </w:style>
  <w:style w:type="paragraph" w:customStyle="1" w:styleId="af">
    <w:name w:val="틀목차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0">
    <w:name w:val="각주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1">
    <w:name w:val="미주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2">
    <w:name w:val="색인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3">
    <w:name w:val="머리말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4">
    <w:name w:val="꼬리말"/>
    <w:next w:val="a6"/>
    <w:rsid w:val="00B5389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5">
    <w:name w:val="하이퍼헤딩1"/>
    <w:next w:val="a6"/>
    <w:rsid w:val="00B5389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/>
      <w:b/>
      <w:bCs/>
      <w:color w:val="000000"/>
      <w:sz w:val="72"/>
      <w:szCs w:val="72"/>
    </w:rPr>
  </w:style>
  <w:style w:type="paragraph" w:customStyle="1" w:styleId="26">
    <w:name w:val="하이퍼헤딩2"/>
    <w:next w:val="a6"/>
    <w:rsid w:val="00B5389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/>
      <w:b/>
      <w:bCs/>
      <w:color w:val="000000"/>
      <w:sz w:val="52"/>
      <w:szCs w:val="52"/>
    </w:rPr>
  </w:style>
  <w:style w:type="paragraph" w:customStyle="1" w:styleId="34">
    <w:name w:val="하이퍼헤딩3"/>
    <w:next w:val="a6"/>
    <w:rsid w:val="00B5389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/>
      <w:i/>
      <w:iCs/>
      <w:color w:val="000000"/>
      <w:sz w:val="44"/>
      <w:szCs w:val="44"/>
    </w:rPr>
  </w:style>
  <w:style w:type="paragraph" w:customStyle="1" w:styleId="44">
    <w:name w:val="하이퍼헤딩4"/>
    <w:next w:val="a6"/>
    <w:rsid w:val="00B5389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/>
      <w:b/>
      <w:bCs/>
      <w:color w:val="000000"/>
      <w:sz w:val="32"/>
      <w:szCs w:val="32"/>
    </w:rPr>
  </w:style>
  <w:style w:type="paragraph" w:customStyle="1" w:styleId="54">
    <w:name w:val="하이퍼헤딩5"/>
    <w:next w:val="a6"/>
    <w:rsid w:val="00B5389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i/>
      <w:iCs/>
      <w:color w:val="000000"/>
      <w:sz w:val="28"/>
      <w:szCs w:val="28"/>
    </w:rPr>
  </w:style>
  <w:style w:type="paragraph" w:customStyle="1" w:styleId="64">
    <w:name w:val="하이퍼헤딩6"/>
    <w:next w:val="a6"/>
    <w:rsid w:val="00B5389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/>
      <w:b/>
      <w:bCs/>
      <w:color w:val="000000"/>
      <w:sz w:val="24"/>
      <w:szCs w:val="24"/>
    </w:rPr>
  </w:style>
  <w:style w:type="paragraph" w:customStyle="1" w:styleId="65">
    <w:name w:val="6"/>
    <w:rsid w:val="00B5389F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customStyle="1" w:styleId="410">
    <w:name w:val="41"/>
    <w:rsid w:val="00B5389F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customStyle="1" w:styleId="310">
    <w:name w:val="31"/>
    <w:rsid w:val="00B5389F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customStyle="1" w:styleId="55">
    <w:name w:val="바옆제목5밑"/>
    <w:next w:val="310"/>
    <w:rsid w:val="00B5389F"/>
    <w:pPr>
      <w:widowControl w:val="0"/>
      <w:autoSpaceDE w:val="0"/>
      <w:autoSpaceDN w:val="0"/>
      <w:adjustRightInd w:val="0"/>
      <w:spacing w:line="320" w:lineRule="atLeast"/>
      <w:ind w:left="1280" w:hanging="240"/>
    </w:pPr>
    <w:rPr>
      <w:rFonts w:ascii="바탕" w:hAnsi="바탕"/>
      <w:color w:val="000000"/>
    </w:rPr>
  </w:style>
  <w:style w:type="paragraph" w:customStyle="1" w:styleId="56">
    <w:name w:val="5"/>
    <w:rsid w:val="00B5389F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customStyle="1" w:styleId="af5">
    <w:name w:val="본문번호)"/>
    <w:basedOn w:val="ac"/>
    <w:autoRedefine/>
    <w:rsid w:val="00B5389F"/>
    <w:pPr>
      <w:widowControl/>
      <w:overflowPunct w:val="0"/>
      <w:autoSpaceDE w:val="0"/>
      <w:autoSpaceDN w:val="0"/>
      <w:adjustRightInd w:val="0"/>
      <w:spacing w:after="180" w:line="300" w:lineRule="atLeast"/>
      <w:textAlignment w:val="baseline"/>
    </w:pPr>
    <w:rPr>
      <w:rFonts w:ascii="Arial" w:hAnsi="Arial"/>
      <w:snapToGrid/>
      <w:kern w:val="0"/>
    </w:rPr>
  </w:style>
  <w:style w:type="paragraph" w:styleId="af6">
    <w:name w:val="Normal (Web)"/>
    <w:basedOn w:val="a"/>
    <w:uiPriority w:val="99"/>
    <w:semiHidden/>
    <w:rsid w:val="00B5389F"/>
    <w:pPr>
      <w:spacing w:before="100" w:beforeAutospacing="1" w:after="100" w:afterAutospacing="1"/>
    </w:pPr>
    <w:rPr>
      <w:rFonts w:ascii="굴림" w:eastAsia="굴림" w:hAnsi="굴림"/>
    </w:rPr>
  </w:style>
  <w:style w:type="character" w:styleId="af7">
    <w:name w:val="page number"/>
    <w:aliases w:val="바닥글1"/>
    <w:basedOn w:val="a1"/>
    <w:semiHidden/>
    <w:rsid w:val="00B5389F"/>
  </w:style>
  <w:style w:type="paragraph" w:customStyle="1" w:styleId="af8">
    <w:name w:val="바탕글"/>
    <w:rsid w:val="00B5389F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blankpage">
    <w:name w:val="blank page"/>
    <w:basedOn w:val="a"/>
    <w:rsid w:val="00B5389F"/>
    <w:pPr>
      <w:pageBreakBefore/>
      <w:widowControl w:val="0"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eastAsia="굴림" w:hAnsi="Book Antiqua"/>
      <w:sz w:val="20"/>
      <w:szCs w:val="20"/>
    </w:rPr>
  </w:style>
  <w:style w:type="paragraph" w:styleId="af9">
    <w:name w:val="Document Map"/>
    <w:basedOn w:val="a"/>
    <w:semiHidden/>
    <w:rsid w:val="00B5389F"/>
    <w:pPr>
      <w:shd w:val="clear" w:color="auto" w:fill="000080"/>
      <w:wordWrap w:val="0"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돋움" w:hAnsi="Arial"/>
      <w:sz w:val="20"/>
      <w:szCs w:val="20"/>
    </w:rPr>
  </w:style>
  <w:style w:type="paragraph" w:styleId="afa">
    <w:name w:val="Balloon Text"/>
    <w:basedOn w:val="a"/>
    <w:semiHidden/>
    <w:rsid w:val="00B5389F"/>
    <w:pPr>
      <w:wordWrap w:val="0"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돋움" w:hAnsi="Arial"/>
      <w:sz w:val="18"/>
      <w:szCs w:val="18"/>
    </w:rPr>
  </w:style>
  <w:style w:type="paragraph" w:customStyle="1" w:styleId="afb">
    <w:name w:val="들여쓰기(.)"/>
    <w:basedOn w:val="a"/>
    <w:rsid w:val="00B5389F"/>
    <w:pPr>
      <w:widowControl w:val="0"/>
      <w:tabs>
        <w:tab w:val="num" w:pos="340"/>
      </w:tabs>
      <w:spacing w:line="240" w:lineRule="atLeast"/>
      <w:ind w:left="680" w:hanging="340"/>
      <w:jc w:val="both"/>
    </w:pPr>
    <w:rPr>
      <w:sz w:val="20"/>
      <w:szCs w:val="20"/>
    </w:rPr>
  </w:style>
  <w:style w:type="paragraph" w:customStyle="1" w:styleId="0">
    <w:name w:val="제목 0"/>
    <w:aliases w:val="H0,level0"/>
    <w:basedOn w:val="1"/>
    <w:rsid w:val="00B5389F"/>
    <w:pPr>
      <w:keepLines/>
      <w:widowControl/>
      <w:numPr>
        <w:numId w:val="0"/>
      </w:numPr>
      <w:pBdr>
        <w:top w:val="none" w:sz="0" w:space="0" w:color="auto"/>
      </w:pBdr>
      <w:tabs>
        <w:tab w:val="clear" w:pos="0"/>
        <w:tab w:val="num" w:pos="720"/>
        <w:tab w:val="num" w:pos="76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760" w:hanging="360"/>
      <w:jc w:val="left"/>
      <w:textAlignment w:val="baseline"/>
    </w:pPr>
    <w:rPr>
      <w:rFonts w:ascii="Times New Roman" w:hAnsi="Times New Roman" w:cs="Times New Roman"/>
      <w:kern w:val="0"/>
      <w:sz w:val="28"/>
      <w:lang w:val="en-GB"/>
    </w:rPr>
  </w:style>
  <w:style w:type="paragraph" w:styleId="afc">
    <w:name w:val="footnote text"/>
    <w:basedOn w:val="a"/>
    <w:semiHidden/>
    <w:rsid w:val="00B5389F"/>
    <w:pPr>
      <w:snapToGrid w:val="0"/>
    </w:pPr>
  </w:style>
  <w:style w:type="character" w:styleId="afd">
    <w:name w:val="footnote reference"/>
    <w:basedOn w:val="a1"/>
    <w:semiHidden/>
    <w:rsid w:val="00B5389F"/>
    <w:rPr>
      <w:vertAlign w:val="superscript"/>
    </w:rPr>
  </w:style>
  <w:style w:type="character" w:customStyle="1" w:styleId="Char">
    <w:name w:val="머리글 Char"/>
    <w:basedOn w:val="a1"/>
    <w:link w:val="a9"/>
    <w:rsid w:val="009E70E9"/>
    <w:rPr>
      <w:rFonts w:ascii="Century Gothic" w:eastAsia="굴림체" w:hAnsi="Century Gothic"/>
    </w:rPr>
  </w:style>
  <w:style w:type="table" w:styleId="afe">
    <w:name w:val="Table Grid"/>
    <w:basedOn w:val="a2"/>
    <w:uiPriority w:val="59"/>
    <w:rsid w:val="004606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965DD6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</w:rPr>
  </w:style>
  <w:style w:type="character" w:customStyle="1" w:styleId="EmailStyle310">
    <w:name w:val="EmailStyle310"/>
    <w:basedOn w:val="a1"/>
    <w:rsid w:val="008279C5"/>
    <w:rPr>
      <w:rFonts w:ascii="Arial" w:hAnsi="Arial"/>
      <w:color w:val="000000"/>
      <w:sz w:val="20"/>
      <w:szCs w:val="20"/>
    </w:rPr>
  </w:style>
  <w:style w:type="character" w:customStyle="1" w:styleId="Char0">
    <w:name w:val="바닥글 Char"/>
    <w:basedOn w:val="a1"/>
    <w:link w:val="ab"/>
    <w:uiPriority w:val="99"/>
    <w:rsid w:val="000D21D8"/>
    <w:rPr>
      <w:rFonts w:ascii="Century Gothic" w:eastAsia="굴림체" w:hAnsi="Century Gothic"/>
    </w:rPr>
  </w:style>
  <w:style w:type="paragraph" w:styleId="aff0">
    <w:name w:val="Date"/>
    <w:basedOn w:val="a"/>
    <w:next w:val="a"/>
    <w:link w:val="Char1"/>
    <w:rsid w:val="00AB2705"/>
    <w:pPr>
      <w:widowControl w:val="0"/>
      <w:wordWrap w:val="0"/>
      <w:autoSpaceDN w:val="0"/>
      <w:snapToGrid w:val="0"/>
      <w:spacing w:line="280" w:lineRule="atLeast"/>
      <w:jc w:val="both"/>
    </w:pPr>
    <w:rPr>
      <w:rFonts w:ascii="굴림체" w:eastAsia="굴림체"/>
      <w:kern w:val="2"/>
      <w:sz w:val="22"/>
      <w:szCs w:val="20"/>
      <w:lang w:eastAsia="fr-FR"/>
    </w:rPr>
  </w:style>
  <w:style w:type="character" w:customStyle="1" w:styleId="Char1">
    <w:name w:val="날짜 Char"/>
    <w:basedOn w:val="a1"/>
    <w:link w:val="aff0"/>
    <w:rsid w:val="00AB2705"/>
    <w:rPr>
      <w:rFonts w:ascii="굴림체" w:eastAsia="굴림체"/>
      <w:kern w:val="2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4165-7238-48D0-BFB4-AAFCBFDC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이글</cp:lastModifiedBy>
  <cp:revision>22</cp:revision>
  <cp:lastPrinted>2021-05-07T10:17:00Z</cp:lastPrinted>
  <dcterms:created xsi:type="dcterms:W3CDTF">2021-05-07T09:07:00Z</dcterms:created>
  <dcterms:modified xsi:type="dcterms:W3CDTF">2021-05-07T10:18:00Z</dcterms:modified>
</cp:coreProperties>
</file>